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79" w:rsidRPr="005A7279" w:rsidRDefault="005A7279" w:rsidP="005A7279">
      <w:pPr>
        <w:tabs>
          <w:tab w:val="left" w:pos="1440"/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5A7279">
        <w:rPr>
          <w:rFonts w:ascii="Times New Roman" w:hAnsi="Times New Roman" w:cs="Times New Roman"/>
          <w:b/>
          <w:sz w:val="32"/>
          <w:szCs w:val="24"/>
          <w:lang w:val="uk-UA"/>
        </w:rPr>
        <w:tab/>
      </w:r>
      <w:r w:rsidRPr="005A7279">
        <w:rPr>
          <w:rFonts w:ascii="Times New Roman" w:hAnsi="Times New Roman" w:cs="Times New Roman"/>
          <w:b/>
          <w:sz w:val="32"/>
          <w:szCs w:val="24"/>
          <w:lang w:val="uk-UA"/>
        </w:rPr>
        <w:tab/>
        <w:t>«Тотожні перетворення показникових виразів»</w:t>
      </w:r>
    </w:p>
    <w:p w:rsidR="00900D55" w:rsidRPr="005A7279" w:rsidRDefault="00900D55" w:rsidP="005A7279">
      <w:pPr>
        <w:ind w:left="3540"/>
        <w:rPr>
          <w:rFonts w:ascii="Times New Roman" w:hAnsi="Times New Roman" w:cs="Times New Roman"/>
          <w:sz w:val="28"/>
          <w:szCs w:val="24"/>
          <w:lang w:val="uk-UA"/>
        </w:rPr>
      </w:pPr>
    </w:p>
    <w:p w:rsidR="00F83FA0" w:rsidRPr="00D737A3" w:rsidRDefault="00F83FA0" w:rsidP="00C67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F83FA0" w:rsidRPr="00D737A3" w:rsidRDefault="00F83FA0" w:rsidP="00C67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і рівняння: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а) теоретичний матеріал;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б)приклади розв’язування задач;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)задачі для самостійного розв’язування;</w:t>
      </w:r>
    </w:p>
    <w:p w:rsidR="00F83FA0" w:rsidRPr="00D737A3" w:rsidRDefault="00F83FA0" w:rsidP="00C67F82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і нерівності: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а) теоретичний матеріал;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б)приклади розв’язування задач;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)задачі для самостійного розв’язування;</w:t>
      </w:r>
    </w:p>
    <w:p w:rsidR="00F83FA0" w:rsidRPr="00D737A3" w:rsidRDefault="00F83FA0" w:rsidP="00C67F82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3FA0" w:rsidRPr="00D737A3" w:rsidRDefault="00F83FA0" w:rsidP="00C67F82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37A3" w:rsidRPr="00900D55" w:rsidRDefault="00D737A3" w:rsidP="00C67F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00D55">
        <w:rPr>
          <w:rFonts w:ascii="Times New Roman" w:hAnsi="Times New Roman" w:cs="Times New Roman"/>
          <w:b/>
          <w:sz w:val="32"/>
          <w:szCs w:val="28"/>
          <w:lang w:val="uk-UA"/>
        </w:rPr>
        <w:t>Показникова функція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Функція виду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d>
        <m:f>
          <m:fPr>
            <m:type m:val="noBa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&gt;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≠1</m:t>
            </m:r>
          </m:den>
        </m:f>
      </m:oMath>
      <w:r w:rsidR="004051ED" w:rsidRPr="004051ED">
        <w:rPr>
          <w:rFonts w:ascii="Times New Roman" w:hAnsi="Times New Roman" w:cs="Times New Roman"/>
          <w:sz w:val="28"/>
          <w:szCs w:val="28"/>
        </w:rPr>
        <w:t xml:space="preserve">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азиває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я показниковою.</w:t>
      </w:r>
    </w:p>
    <w:p w:rsidR="00D737A3" w:rsidRPr="007C67A1" w:rsidRDefault="00C67F82" w:rsidP="00C67F8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737A3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60655</wp:posOffset>
            </wp:positionH>
            <wp:positionV relativeFrom="margin">
              <wp:posOffset>5645150</wp:posOffset>
            </wp:positionV>
            <wp:extent cx="2676525" cy="2266950"/>
            <wp:effectExtent l="0" t="0" r="9525" b="0"/>
            <wp:wrapSquare wrapText="bothSides"/>
            <wp:docPr id="24" name="Рисунок 24" descr="https://naurok.com.ua/uploads/files/478520/116941/128217_html/images/var-www-naurok-com-ua-web-uploads-files-478520-116941-urok-0.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aurok.com.ua/uploads/files/478520/116941/128217_html/images/var-www-naurok-com-ua-web-uploads-files-478520-116941-urok-0.0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Наприклад: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, 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будуємо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для деяких цілих значень.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D737A3">
        <w:rPr>
          <w:rFonts w:ascii="Calibri" w:eastAsia="Times New Roman" w:hAnsi="Calibri" w:cs="Arial"/>
          <w:color w:val="333333"/>
          <w:sz w:val="24"/>
          <w:szCs w:val="24"/>
          <w:lang w:val="uk-UA" w:eastAsia="ru-RU"/>
        </w:rPr>
        <w:t> 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D737A3">
        <w:rPr>
          <w:rFonts w:ascii="Calibri" w:eastAsia="Times New Roman" w:hAnsi="Calibri" w:cs="Arial"/>
          <w:color w:val="333333"/>
          <w:sz w:val="24"/>
          <w:szCs w:val="24"/>
          <w:lang w:val="uk-UA" w:eastAsia="ru-RU"/>
        </w:rPr>
        <w:t> 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D737A3">
        <w:rPr>
          <w:rFonts w:ascii="Calibri" w:eastAsia="Times New Roman" w:hAnsi="Calibri" w:cs="Arial"/>
          <w:color w:val="333333"/>
          <w:sz w:val="24"/>
          <w:szCs w:val="24"/>
          <w:lang w:val="uk-UA" w:eastAsia="ru-RU"/>
        </w:rPr>
        <w:t> 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Тепер на цьому ж графіку добудуємо д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які дробові значення функції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D737A3" w:rsidRPr="00D737A3" w:rsidRDefault="00C67F8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-95250</wp:posOffset>
            </wp:positionV>
            <wp:extent cx="2762250" cy="2343150"/>
            <wp:effectExtent l="0" t="0" r="0" b="0"/>
            <wp:wrapSquare wrapText="bothSides"/>
            <wp:docPr id="21" name="Рисунок 21" descr="https://naurok.com.ua/uploads/files/478520/116941/128217_html/images/var-www-naurok-com-ua-web-uploads-files-478520-116941-urok-0.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aurok.com.ua/uploads/files/478520/116941/128217_html/images/var-www-naurok-com-ua-web-uploads-files-478520-116941-urok-0.0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hd w:val="clear" w:color="auto" w:fill="FFFFFF"/>
        <w:spacing w:after="160" w:line="36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D737A3" w:rsidRDefault="00D737A3" w:rsidP="00C67F8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7C67A1" w:rsidRDefault="00D737A3" w:rsidP="00C67F82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D737A3" w:rsidRDefault="00C67F82" w:rsidP="00C67F82">
      <w:pPr>
        <w:shd w:val="clear" w:color="auto" w:fill="FFFFFF"/>
        <w:spacing w:after="16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37160</wp:posOffset>
            </wp:positionH>
            <wp:positionV relativeFrom="margin">
              <wp:posOffset>2527935</wp:posOffset>
            </wp:positionV>
            <wp:extent cx="182880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375" y="21462"/>
                <wp:lineTo x="21375" y="0"/>
                <wp:lineTo x="0" y="0"/>
              </wp:wrapPolygon>
            </wp:wrapThrough>
            <wp:docPr id="19" name="Рисунок 19" descr="https://naurok.com.ua/uploads/files/478520/116941/128217_html/images/var-www-naurok-com-ua-web-uploads-files-478520-116941-urok-0.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naurok.com.ua/uploads/files/478520/116941/128217_html/images/var-www-naurok-com-ua-web-uploads-files-478520-116941-urok-0.0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7A1" w:rsidRPr="007C67A1">
        <w:rPr>
          <w:rFonts w:ascii="Times New Roman" w:hAnsi="Times New Roman" w:cs="Times New Roman"/>
          <w:sz w:val="28"/>
          <w:szCs w:val="28"/>
        </w:rPr>
        <w:br/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Якщо побудуємо всі значення з множини 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∈R</m:t>
        </m:r>
      </m:oMath>
      <w:r w:rsidR="007C67A1" w:rsidRPr="007C67A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то отримаємо графік показникової функції </w:t>
      </w:r>
      <w:r w:rsidR="007C67A1" w:rsidRPr="007C67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="007C67A1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(м</w:t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жливий інший запис, наприклад: </w:t>
      </w:r>
      <w:r w:rsidR="007C67A1" w:rsidRPr="007C67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*Кожна точка цього графіка є степенем числа 2 з д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ним показником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7C67A1" w:rsidRDefault="00D737A3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7A1" w:rsidRPr="007C67A1" w:rsidRDefault="007C67A1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6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7A3" w:rsidRPr="007C67A1" w:rsidRDefault="00C67F82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88595</wp:posOffset>
            </wp:positionV>
            <wp:extent cx="283845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455" y="21427"/>
                <wp:lineTo x="21455" y="0"/>
                <wp:lineTo x="0" y="0"/>
              </wp:wrapPolygon>
            </wp:wrapThrough>
            <wp:docPr id="13" name="Рисунок 13" descr="https://naurok.com.ua/uploads/files/478520/116941/128217_html/images/var-www-naurok-com-ua-web-uploads-files-478520-116941-urok-0.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aurok.com.ua/uploads/files/478520/116941/128217_html/images/var-www-naurok-com-ua-web-uploads-files-478520-116941-urok-0.0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Чи існує функція пр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1</m:t>
        </m:r>
      </m:oMath>
      <w:r w:rsidR="007C67A1" w:rsidRPr="007C67A1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D737A3" w:rsidRPr="00D737A3" w:rsidRDefault="00D737A3" w:rsidP="00C67F82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 </w:t>
      </w:r>
    </w:p>
    <w:p w:rsidR="00D737A3" w:rsidRPr="00D737A3" w:rsidRDefault="00D737A3" w:rsidP="00C67F82">
      <w:p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снує, але це вже буде не показникова функція. Графіком такої функції є пряма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 Чи може отриманий графік показникової функції перетнути вісь абсцис?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Ні, навіть якщо ми візьмемо від’ємний показник степеня, то завжди отрим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ємо додатне значення 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</m:den>
            </m:f>
          </m:e>
        </m:d>
      </m:oMath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же, віс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D737A3">
        <w:rPr>
          <w:rFonts w:ascii="Times New Roman" w:hAnsi="Times New Roman" w:cs="Times New Roman"/>
          <w:b/>
          <w:sz w:val="28"/>
          <w:szCs w:val="28"/>
          <w:lang w:val="uk-UA"/>
        </w:rPr>
        <w:t> є асимптотою цього графіка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*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Асимпто́та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криво́ї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> (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грец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συμπτωτος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— що не збігається, не дотикається) — це пряма, до якої крива при віддаленні в нескінченність наближається як завгодно близько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Проаналізуємо графіки показникової функції при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a&gt;1 i 0&lt;a&lt;1</m:t>
        </m:r>
      </m:oMath>
    </w:p>
    <w:p w:rsidR="00D737A3" w:rsidRPr="00D737A3" w:rsidRDefault="00D737A3" w:rsidP="00C67F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Arial" w:eastAsia="Times New Roman" w:hAnsi="Arial" w:cs="Arial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40995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hrough>
            <wp:docPr id="8" name="Рисунок 8" descr="https://naurok.com.ua/uploads/files/478520/116941/128217_html/images/var-www-naurok-com-ua-web-uploads-files-478520-116941-urok-0.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aurok.com.ua/uploads/files/478520/116941/128217_html/images/var-www-naurok-com-ua-web-uploads-files-478520-116941-urok-0.0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7A3" w:rsidRPr="00D737A3" w:rsidRDefault="00D737A3" w:rsidP="00C67F82">
      <w:pPr>
        <w:shd w:val="clear" w:color="auto" w:fill="FFFFFF"/>
        <w:spacing w:after="0" w:line="360" w:lineRule="auto"/>
        <w:ind w:left="6096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Calibri" w:eastAsia="Times New Roman" w:hAnsi="Calibri" w:cs="Arial"/>
          <w:color w:val="333333"/>
          <w:sz w:val="28"/>
          <w:szCs w:val="28"/>
          <w:lang w:val="uk-UA" w:eastAsia="ru-RU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Що можемо сказати про ці ф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кції на перший погляд?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(пр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функція зростаюча, при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a&l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функція спадна)</w:t>
      </w:r>
    </w:p>
    <w:p w:rsidR="00D737A3" w:rsidRPr="00D737A3" w:rsidRDefault="00D737A3" w:rsidP="00C67F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D737A3" w:rsidRPr="007C67A1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7C67A1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26085</wp:posOffset>
            </wp:positionV>
            <wp:extent cx="293878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23" y="21458"/>
                <wp:lineTo x="21423" y="0"/>
                <wp:lineTo x="0" y="0"/>
              </wp:wrapPolygon>
            </wp:wrapThrough>
            <wp:docPr id="60" name="Рисунок 60" descr="https://naurok.com.ua/uploads/files/478520/116941/128217_html/images/var-www-naurok-com-ua-web-uploads-files-478520-116941-urok-0.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naurok.com.ua/uploads/files/478520/116941/128217_html/images/var-www-naurok-com-ua-web-uploads-files-478520-116941-urok-0.05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обудуємо деякі графіки функцій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пр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і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a&lt;1</m:t>
        </m:r>
      </m:oMath>
    </w:p>
    <w:p w:rsidR="00D737A3" w:rsidRPr="007C67A1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Чим більшою є основа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тим к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тіше «піднімається» графік функції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якщо рухатися вправо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C67F8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8890</wp:posOffset>
            </wp:positionV>
            <wp:extent cx="3028950" cy="2974975"/>
            <wp:effectExtent l="0" t="0" r="0" b="0"/>
            <wp:wrapThrough wrapText="bothSides">
              <wp:wrapPolygon edited="0">
                <wp:start x="0" y="0"/>
                <wp:lineTo x="0" y="21439"/>
                <wp:lineTo x="21464" y="21439"/>
                <wp:lineTo x="21464" y="0"/>
                <wp:lineTo x="0" y="0"/>
              </wp:wrapPolygon>
            </wp:wrapThrough>
            <wp:docPr id="54" name="Рисунок 54" descr="https://naurok.com.ua/uploads/files/478520/116941/128217_html/images/var-www-naurok-com-ua-web-uploads-files-478520-116941-urok-0.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naurok.com.ua/uploads/files/478520/116941/128217_html/images/var-www-naurok-com-ua-web-uploads-files-478520-116941-urok-0.0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37A3"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Чим меншою є основа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a&l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тим крутіше «піднімається» графік фу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ції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якщо точка рухається вл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о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7C67A1" w:rsidRPr="00134004" w:rsidRDefault="007C67A1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гадаємо властивості степеня з раціональним пок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иком.</w:t>
      </w:r>
    </w:p>
    <w:p w:rsidR="00414259" w:rsidRPr="00414259" w:rsidRDefault="00320E4E" w:rsidP="00C67F82">
      <w:pPr>
        <w:spacing w:line="360" w:lineRule="auto"/>
        <w:ind w:left="21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rect id="Прямоугольник 64" o:spid="_x0000_s1026" style="position:absolute;left:0;text-align:left;margin-left:1.95pt;margin-top:318.3pt;width:119.25pt;height:161.2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" fillcolor="white [3201]" strokecolor="#4f81bd [3204]" strokeweight="2pt">
            <v:textbox>
              <w:txbxContent>
                <w:p w:rsidR="00C67F82" w:rsidRPr="00414259" w:rsidRDefault="00320E4E" w:rsidP="00414259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y</m:t>
                          </m:r>
                        </m:sup>
                      </m:sSup>
                    </m:oMath>
                  </m:oMathPara>
                </w:p>
                <w:p w:rsidR="00C67F82" w:rsidRPr="00414259" w:rsidRDefault="00320E4E" w:rsidP="00414259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-y</m:t>
                          </m:r>
                        </m:sup>
                      </m:sSup>
                    </m:oMath>
                  </m:oMathPara>
                </w:p>
                <w:p w:rsidR="00C67F82" w:rsidRPr="00414259" w:rsidRDefault="00320E4E" w:rsidP="00414259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y</m:t>
                          </m:r>
                        </m:sup>
                      </m:sSup>
                    </m:oMath>
                  </m:oMathPara>
                </w:p>
                <w:p w:rsidR="00C67F82" w:rsidRPr="00414259" w:rsidRDefault="00320E4E" w:rsidP="00414259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  <w:p w:rsidR="00C67F82" w:rsidRPr="00414259" w:rsidRDefault="00320E4E" w:rsidP="00414259">
                  <w:p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:rsidR="00C67F82" w:rsidRPr="00414259" w:rsidRDefault="00C67F82" w:rsidP="00414259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C67F82" w:rsidRDefault="00C67F82" w:rsidP="00C67F82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</w:p>
    <w:p w:rsidR="00D737A3" w:rsidRPr="00414259" w:rsidRDefault="00D737A3" w:rsidP="00C67F82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сі ці властивості справедливі для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0</m:t>
        </m:r>
      </m:oMath>
      <w:r w:rsidR="00414259" w:rsidRPr="004142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b&gt;0 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та будь-яких дійсних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,y</m:t>
        </m:r>
      </m:oMath>
    </w:p>
    <w:p w:rsidR="00414259" w:rsidRPr="00414259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414259" w:rsidRPr="00414259" w:rsidRDefault="00414259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ластивості показникової функції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d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= R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(Областю визначення показникової функції є множина дійсних чисел)</w:t>
      </w:r>
    </w:p>
    <w:p w:rsidR="00D737A3" w:rsidRPr="00414259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(0;∞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(Областю значень показникової функції є множина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0;∞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&gt;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при всіх значеннях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∈R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(Показникова функція немає нулів, і пром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жок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-∞;+∞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є проміжком її знакосталості)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Пр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зростаюча (Пр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зростає на всій області визначення)</w:t>
      </w:r>
    </w:p>
    <w:p w:rsidR="00D737A3" w:rsidRPr="00414259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спадна (При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a&g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спадає на всій області визначення)</w:t>
      </w:r>
    </w:p>
    <w:p w:rsidR="00D737A3" w:rsidRPr="004051ED" w:rsidRDefault="00D737A3" w:rsidP="00C67F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051ED">
        <w:rPr>
          <w:rFonts w:ascii="Times New Roman" w:hAnsi="Times New Roman" w:cs="Times New Roman"/>
          <w:b/>
          <w:sz w:val="28"/>
          <w:szCs w:val="28"/>
          <w:lang w:val="uk-UA"/>
        </w:rPr>
        <w:t>Цікаво</w:t>
      </w:r>
    </w:p>
    <w:p w:rsidR="00D737A3" w:rsidRPr="00414259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глянемо графіки показникових функцій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="00414259" w:rsidRPr="00414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425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14259" w:rsidRPr="00414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  <w:r w:rsidR="00414259" w:rsidRPr="004142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У них кутовий коефіцієнт дотичної проведеної в точці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0;1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до графіка менший за одиницю або більший за одиницю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32" name="Рисунок 32" descr="https://naurok.com.ua/uploads/files/478520/116941/128217_html/images/var-www-naurok-com-ua-web-uploads-files-478520-116941-urok-0.0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naurok.com.ua/uploads/files/478520/116941/128217_html/images/var-www-naurok-com-ua-web-uploads-files-478520-116941-urok-0.07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Чи існує така показникова функція, щоб кутовий коефіцієнт дотичної до її графіка в т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A(0;1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дорівнював 1?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009900" cy="2514600"/>
            <wp:effectExtent l="0" t="0" r="0" b="0"/>
            <wp:wrapThrough wrapText="bothSides">
              <wp:wrapPolygon edited="0">
                <wp:start x="0" y="0"/>
                <wp:lineTo x="0" y="21436"/>
                <wp:lineTo x="21463" y="21436"/>
                <wp:lineTo x="21463" y="0"/>
                <wp:lineTo x="0" y="0"/>
              </wp:wrapPolygon>
            </wp:wrapThrough>
            <wp:docPr id="30" name="Рисунок 30" descr="https://naurok.com.ua/uploads/files/478520/116941/128217_html/images/var-www-naurok-com-ua-web-uploads-files-478520-116941-urok-0.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naurok.com.ua/uploads/files/478520/116941/128217_html/images/var-www-naurok-com-ua-web-uploads-files-478520-116941-urok-0.07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за основу показникової фу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ції взяти ірраціональне числ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=2,71828…</m:t>
        </m:r>
      </m:oMath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Така показникова функція називається експонентою.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 Чому графік кожної показникової функції обов’язково проходить через т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у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(0;1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737A3" w:rsidRPr="00D737A3" w:rsidRDefault="00D737A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D737A3" w:rsidRPr="00086823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&gt;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≠1⇒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R</m:t>
                    </m:r>
                  </m:e>
                </m:mr>
              </m:m>
            </m:e>
          </m:d>
        </m:oMath>
      </m:oMathPara>
    </w:p>
    <w:p w:rsidR="00D737A3" w:rsidRPr="00D737A3" w:rsidRDefault="00D737A3" w:rsidP="00C67F8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val="uk-UA" w:eastAsia="ru-RU"/>
        </w:rPr>
      </w:pPr>
    </w:p>
    <w:p w:rsidR="004051ED" w:rsidRPr="007C67A1" w:rsidRDefault="00D737A3" w:rsidP="00C67F8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37A3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:rsidR="00F83FA0" w:rsidRPr="00900D55" w:rsidRDefault="00F83FA0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900D55">
        <w:rPr>
          <w:rFonts w:ascii="Times New Roman" w:hAnsi="Times New Roman" w:cs="Times New Roman"/>
          <w:b/>
          <w:sz w:val="32"/>
          <w:szCs w:val="28"/>
          <w:lang w:val="uk-UA"/>
        </w:rPr>
        <w:t>Показникові рівняння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ими рівняннями називають рівняння, в яких невідоме міститься в показнику степеня при сталих основах і має  вигляд: 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af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>(x)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=ag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>(x), де a — дод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тне ч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ло, відмінне від 1, і рівняння, що з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дяться до ць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го 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ду.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Саме просте пок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икове рівняння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b</w:t>
      </w:r>
      <w:r w:rsidR="00AB3B8C" w:rsidRPr="00D737A3">
        <w:rPr>
          <w:rFonts w:ascii="Times New Roman" w:hAnsi="Times New Roman" w:cs="Times New Roman"/>
          <w:sz w:val="28"/>
          <w:szCs w:val="28"/>
          <w:lang w:val="uk-UA"/>
        </w:rPr>
        <w:t>, a&gt;0,a≠1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розв'язують логарифмув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ям 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x=log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>[a](b).</w:t>
      </w:r>
      <w:r w:rsidR="00AB3B8C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3B8C" w:rsidRPr="00D737A3" w:rsidRDefault="00AB3B8C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b</m:t>
          </m:r>
        </m:oMath>
      </m:oMathPara>
    </w:p>
    <w:p w:rsidR="00AB3B8C" w:rsidRPr="00D737A3" w:rsidRDefault="00AB3B8C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кільки множина значень функції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ножина додатних чисел, то рі</w:t>
      </w:r>
      <w:r w:rsidRPr="00D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D737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ння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 xml:space="preserve">x 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=b</m:t>
        </m:r>
      </m:oMath>
      <w:r w:rsidRPr="00D737A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1) має один корінь, якщо b&gt;0;</w:t>
      </w:r>
    </w:p>
    <w:p w:rsidR="00F83FA0" w:rsidRPr="00D737A3" w:rsidRDefault="00C67F82" w:rsidP="00C67F8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uk-UA"/>
        </w:rPr>
      </w:pPr>
      <w:r w:rsidRPr="00D737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692150</wp:posOffset>
            </wp:positionH>
            <wp:positionV relativeFrom="margin">
              <wp:posOffset>5772150</wp:posOffset>
            </wp:positionV>
            <wp:extent cx="3965575" cy="1533525"/>
            <wp:effectExtent l="0" t="0" r="0" b="9525"/>
            <wp:wrapSquare wrapText="bothSides"/>
            <wp:docPr id="1" name="Рисунок 1" descr="http://zno.academia.in.ua/pluginfile.php/8521/mod_book/chapter/879/l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no.academia.in.ua/pluginfile.php/8521/mod_book/chapter/879/l35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F82" w:rsidRDefault="00C67F82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2) не має коренів, якщо b≤0.</w:t>
      </w:r>
    </w:p>
    <w:p w:rsidR="00AB3B8C" w:rsidRPr="00D737A3" w:rsidRDefault="00C67F82" w:rsidP="00C67F82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805180</wp:posOffset>
            </wp:positionH>
            <wp:positionV relativeFrom="margin">
              <wp:posOffset>7995285</wp:posOffset>
            </wp:positionV>
            <wp:extent cx="3781425" cy="1428750"/>
            <wp:effectExtent l="0" t="0" r="9525" b="0"/>
            <wp:wrapSquare wrapText="bothSides"/>
            <wp:docPr id="2" name="Рисунок 2" descr="http://zno.academia.in.ua/pluginfile.php/8521/mod_book/chapter/879/l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no.academia.in.ua/pluginfile.php/8521/mod_book/chapter/879/l3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6823" w:rsidRPr="00086823" w:rsidRDefault="00086823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823" w:rsidRPr="00086823" w:rsidRDefault="00086823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86823" w:rsidRPr="00086823" w:rsidRDefault="00086823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3FA0" w:rsidRPr="00D737A3" w:rsidRDefault="00AB3B8C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розв'язуванні показникових рівнянь використовують властивість пок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иків: якщо рівні вирази з однією і тією ж основою, то рівні показники с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ені, або основа дорівнює одиниці.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>З рівності</w:t>
      </w:r>
      <w:r w:rsidR="00A62C7E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слідує x=y або a=1.</w:t>
      </w:r>
    </w:p>
    <w:p w:rsidR="002B6FD1" w:rsidRPr="00D737A3" w:rsidRDefault="002B6FD1" w:rsidP="00C67F8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EEEFF"/>
          <w:lang w:val="uk-UA" w:eastAsia="ru-RU"/>
        </w:rPr>
      </w:pPr>
    </w:p>
    <w:p w:rsidR="002B6FD1" w:rsidRPr="00D737A3" w:rsidRDefault="002B6FD1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Означення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Число c називається n -тим степенем числа a якщо</w:t>
      </w:r>
    </w:p>
    <w:tbl>
      <w:tblPr>
        <w:tblW w:w="2718" w:type="dxa"/>
        <w:tblCellSpacing w:w="15" w:type="dxa"/>
        <w:tblInd w:w="29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7"/>
        <w:gridCol w:w="1611"/>
      </w:tblGrid>
      <w:tr w:rsidR="002B6FD1" w:rsidRPr="00D737A3" w:rsidTr="002B6FD1">
        <w:trPr>
          <w:trHeight w:val="415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B6FD1" w:rsidRPr="00D737A3" w:rsidRDefault="002B6FD1" w:rsidP="00C67F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 = </w:t>
            </w:r>
            <w:proofErr w:type="spellStart"/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</w:t>
            </w:r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ru-RU"/>
              </w:rPr>
              <w:t>n</w:t>
            </w:r>
            <w:proofErr w:type="spellEnd"/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=</w:t>
            </w:r>
          </w:p>
        </w:tc>
        <w:tc>
          <w:tcPr>
            <w:tcW w:w="0" w:type="auto"/>
            <w:vAlign w:val="center"/>
            <w:hideMark/>
          </w:tcPr>
          <w:p w:rsidR="002B6FD1" w:rsidRPr="00D737A3" w:rsidRDefault="002B6FD1" w:rsidP="00C67F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 · a · ... · a</w:t>
            </w:r>
          </w:p>
        </w:tc>
      </w:tr>
      <w:tr w:rsidR="002B6FD1" w:rsidRPr="00D737A3" w:rsidTr="002B6FD1">
        <w:trPr>
          <w:trHeight w:val="15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FD1" w:rsidRPr="00D737A3" w:rsidRDefault="002B6FD1" w:rsidP="00C67F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6FD1" w:rsidRPr="00D737A3" w:rsidRDefault="002B6FD1" w:rsidP="00C67F8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3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810895" cy="94615"/>
                  <wp:effectExtent l="0" t="0" r="8255" b="635"/>
                  <wp:docPr id="73" name="Рисунок 73" descr="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FD1" w:rsidRPr="00D737A3" w:rsidTr="002B6FD1">
        <w:trPr>
          <w:trHeight w:val="15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B6FD1" w:rsidRPr="00D737A3" w:rsidRDefault="002B6FD1" w:rsidP="00C67F8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B6FD1" w:rsidRPr="00D737A3" w:rsidRDefault="002B6FD1" w:rsidP="00C67F8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737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n</w:t>
            </w:r>
          </w:p>
        </w:tc>
      </w:tr>
    </w:tbl>
    <w:p w:rsidR="002B6FD1" w:rsidRPr="00D737A3" w:rsidRDefault="002B6FD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B6FD1" w:rsidRPr="00D737A3" w:rsidRDefault="00320E4E" w:rsidP="00C67F82">
      <w:pPr>
        <w:pStyle w:val="a4"/>
        <w:spacing w:before="0" w:beforeAutospacing="0" w:after="15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320E4E">
        <w:rPr>
          <w:b/>
          <w:bCs/>
          <w:noProof/>
          <w:color w:val="000000"/>
          <w:sz w:val="28"/>
          <w:szCs w:val="28"/>
        </w:rPr>
        <w:pict>
          <v:rect id="Прямоугольник 74" o:spid="_x0000_s1027" style="position:absolute;left:0;text-align:left;margin-left:163.2pt;margin-top:54.15pt;width:147.35pt;height:261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" filled="f" strokecolor="#4f81bd [3204]" strokeweight="2pt">
            <v:textbox>
              <w:txbxContent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1. </w:t>
                  </w:r>
                  <w:r w:rsidRPr="002A2B21">
                    <w:rPr>
                      <w:color w:val="000000"/>
                      <w:szCs w:val="28"/>
                      <w:lang w:val="uk-U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=1;(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≠0)</m:t>
                    </m:r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2. </w:t>
                  </w:r>
                  <w:r w:rsidRPr="002A2B21">
                    <w:rPr>
                      <w:rStyle w:val="omsformula"/>
                      <w:color w:val="000000"/>
                      <w:szCs w:val="28"/>
                      <w:lang w:val="uk-U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=</m:t>
                    </m:r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3. </w:t>
                  </w:r>
                  <w:r w:rsidRPr="002A2B21">
                    <w:rPr>
                      <w:rStyle w:val="omsformula"/>
                      <w:color w:val="000000"/>
                      <w:szCs w:val="28"/>
                      <w:vertAlign w:val="superscript"/>
                      <w:lang w:val="uk-U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×</m:t>
                    </m:r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+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m</m:t>
                        </m:r>
                      </m:sup>
                    </m:sSup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 xml:space="preserve">4. </w:t>
                  </w:r>
                  <w:r w:rsidRPr="002A2B21">
                    <w:rPr>
                      <w:rStyle w:val="omsformula"/>
                      <w:color w:val="000000"/>
                      <w:szCs w:val="28"/>
                      <w:vertAlign w:val="superscript"/>
                      <w:lang w:val="uk-U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Style w:val="omsformula"/>
                                <w:rFonts w:ascii="Cambria Math" w:hAnsi="Cambria Math"/>
                                <w:i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×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m</m:t>
                        </m:r>
                      </m:sup>
                    </m:sSup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5. </w:t>
                  </w:r>
                  <w:r w:rsidRPr="002A2B21">
                    <w:rPr>
                      <w:rStyle w:val="omsformula"/>
                      <w:color w:val="000000"/>
                      <w:szCs w:val="28"/>
                      <w:vertAlign w:val="superscript"/>
                      <w:lang w:val="uk-U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(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b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)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6. </w:t>
                  </w:r>
                  <w:r w:rsidRPr="002A2B21">
                    <w:rPr>
                      <w:rStyle w:val="omsformula"/>
                      <w:color w:val="000000"/>
                      <w:szCs w:val="28"/>
                      <w:vertAlign w:val="superscript"/>
                      <w:lang w:val="uk-UA"/>
                    </w:rPr>
                    <w:t xml:space="preserve">  </w:t>
                  </w:r>
                  <m:oMath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-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omsformula"/>
                                <w:rFonts w:ascii="Cambria Math" w:hAnsi="Cambria Math"/>
                                <w:i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p>
                        </m:sSup>
                      </m:den>
                    </m:f>
                  </m:oMath>
                </w:p>
                <w:p w:rsidR="00C67F82" w:rsidRPr="002A2B21" w:rsidRDefault="00C67F82" w:rsidP="002A2B21">
                  <w:pPr>
                    <w:pStyle w:val="a4"/>
                    <w:spacing w:before="150" w:beforeAutospacing="0" w:after="15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7. </w:t>
                  </w:r>
                  <w:r w:rsidRPr="002A2B21">
                    <w:rPr>
                      <w:rStyle w:val="omsformula"/>
                      <w:color w:val="000000"/>
                      <w:szCs w:val="28"/>
                      <w:vertAlign w:val="superscript"/>
                      <w:lang w:val="uk-UA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omsformula"/>
                                <w:rFonts w:ascii="Cambria Math" w:hAnsi="Cambria Math"/>
                                <w:i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Style w:val="omsformula"/>
                                <w:rFonts w:ascii="Cambria Math" w:hAnsi="Cambria Math"/>
                                <w:i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Style w:val="omsformula"/>
                                <w:rFonts w:ascii="Cambria Math" w:hAnsi="Cambria Math"/>
                                <w:color w:val="000000"/>
                                <w:szCs w:val="28"/>
                                <w:vertAlign w:val="superscript"/>
                                <w:lang w:val="en-US"/>
                              </w:rPr>
                              <m:t>m</m:t>
                            </m:r>
                          </m:sup>
                        </m:sSup>
                      </m:den>
                    </m:f>
                    <m:r>
                      <w:rPr>
                        <w:rStyle w:val="omsformula"/>
                        <w:rFonts w:ascii="Cambria Math" w:hAnsi="Cambria Math"/>
                        <w:color w:val="000000"/>
                        <w:szCs w:val="28"/>
                        <w:vertAlign w:val="superscript"/>
                        <w:lang w:val="uk-UA"/>
                      </w:rPr>
                      <m:t>=</m:t>
                    </m:r>
                    <m:sSup>
                      <m:sSupPr>
                        <m:ctrlPr>
                          <w:rPr>
                            <w:rStyle w:val="omsformula"/>
                            <w:rFonts w:ascii="Cambria Math" w:hAnsi="Cambria Math"/>
                            <w:i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n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uk-UA"/>
                          </w:rPr>
                          <m:t>-</m:t>
                        </m:r>
                        <m:r>
                          <w:rPr>
                            <w:rStyle w:val="omsformula"/>
                            <w:rFonts w:ascii="Cambria Math" w:hAnsi="Cambria Math"/>
                            <w:color w:val="000000"/>
                            <w:szCs w:val="28"/>
                            <w:vertAlign w:val="superscript"/>
                            <w:lang w:val="en-US"/>
                          </w:rPr>
                          <m:t>m</m:t>
                        </m:r>
                      </m:sup>
                    </m:sSup>
                  </m:oMath>
                </w:p>
                <w:p w:rsidR="00C67F82" w:rsidRPr="00EE5262" w:rsidRDefault="00C67F82" w:rsidP="002A2B21">
                  <w:pPr>
                    <w:pStyle w:val="a4"/>
                    <w:spacing w:before="150" w:beforeAutospacing="0" w:after="0" w:afterAutospacing="0"/>
                    <w:ind w:left="3540"/>
                    <w:jc w:val="both"/>
                    <w:rPr>
                      <w:color w:val="000000"/>
                      <w:szCs w:val="28"/>
                      <w:lang w:val="uk-UA"/>
                    </w:rPr>
                  </w:pPr>
                  <w:r w:rsidRPr="00EE5262">
                    <w:rPr>
                      <w:color w:val="000000"/>
                      <w:szCs w:val="28"/>
                      <w:lang w:val="uk-UA"/>
                    </w:rPr>
                    <w:t>8. 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uk-UA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Cs w:val="28"/>
                        <w:lang w:val="uk-UA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uk-UA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uk-UA"/>
                          </w:rPr>
                          <m:t>a</m:t>
                        </m:r>
                      </m:e>
                    </m:rad>
                  </m:oMath>
                </w:p>
                <w:p w:rsidR="00C67F82" w:rsidRDefault="00C67F82" w:rsidP="002A2B21">
                  <w:pPr>
                    <w:jc w:val="center"/>
                  </w:pPr>
                </w:p>
              </w:txbxContent>
            </v:textbox>
          </v:rect>
        </w:pict>
      </w:r>
      <w:r w:rsidR="002B6FD1" w:rsidRPr="00D737A3">
        <w:rPr>
          <w:b/>
          <w:bCs/>
          <w:color w:val="000000"/>
          <w:sz w:val="28"/>
          <w:szCs w:val="28"/>
          <w:lang w:val="uk-UA"/>
        </w:rPr>
        <w:t>Формули та властивості степенів</w:t>
      </w:r>
      <w:r w:rsidR="002B6FD1" w:rsidRPr="00D737A3">
        <w:rPr>
          <w:color w:val="000000"/>
          <w:sz w:val="28"/>
          <w:szCs w:val="28"/>
          <w:lang w:val="uk-UA"/>
        </w:rPr>
        <w:t> використовуються підчас операцій ск</w:t>
      </w:r>
      <w:r w:rsidR="002B6FD1" w:rsidRPr="00D737A3">
        <w:rPr>
          <w:color w:val="000000"/>
          <w:sz w:val="28"/>
          <w:szCs w:val="28"/>
          <w:lang w:val="uk-UA"/>
        </w:rPr>
        <w:t>о</w:t>
      </w:r>
      <w:r w:rsidR="002B6FD1" w:rsidRPr="00D737A3">
        <w:rPr>
          <w:color w:val="000000"/>
          <w:sz w:val="28"/>
          <w:szCs w:val="28"/>
          <w:lang w:val="uk-UA"/>
        </w:rPr>
        <w:t>рочення та спрощення складних виразів при розв'язанні рівнянь та нерівно</w:t>
      </w:r>
      <w:r w:rsidR="002B6FD1" w:rsidRPr="00D737A3">
        <w:rPr>
          <w:color w:val="000000"/>
          <w:sz w:val="28"/>
          <w:szCs w:val="28"/>
          <w:lang w:val="uk-UA"/>
        </w:rPr>
        <w:t>с</w:t>
      </w:r>
      <w:r w:rsidR="002B6FD1" w:rsidRPr="00D737A3">
        <w:rPr>
          <w:color w:val="000000"/>
          <w:sz w:val="28"/>
          <w:szCs w:val="28"/>
          <w:lang w:val="uk-UA"/>
        </w:rPr>
        <w:t>тей.</w:t>
      </w:r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 xml:space="preserve">1. 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val="uk-UA"/>
              </w:rPr>
              <m:t>0</m:t>
            </m:r>
          </m:sup>
        </m:sSup>
        <m:r>
          <w:rPr>
            <w:rFonts w:ascii="Cambria Math" w:hAnsi="Cambria Math"/>
            <w:color w:val="000000"/>
            <w:szCs w:val="28"/>
            <w:lang w:val="uk-UA"/>
          </w:rPr>
          <m:t>=1;(a≠0)</m:t>
        </m:r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2. </w:t>
      </w:r>
      <w:r w:rsidRPr="00D737A3">
        <w:rPr>
          <w:rStyle w:val="omsformula"/>
          <w:color w:val="000000"/>
          <w:szCs w:val="28"/>
          <w:lang w:val="uk-UA"/>
        </w:rPr>
        <w:t xml:space="preserve"> </w:t>
      </w:r>
      <m:oMath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lang w:val="uk-UA"/>
              </w:rPr>
              <m:t>1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lang w:val="uk-UA"/>
          </w:rPr>
          <m:t>=a</m:t>
        </m:r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3. </w:t>
      </w:r>
      <w:r w:rsidRPr="00D737A3">
        <w:rPr>
          <w:rStyle w:val="omsformula"/>
          <w:color w:val="000000"/>
          <w:szCs w:val="28"/>
          <w:vertAlign w:val="superscript"/>
          <w:lang w:val="uk-UA"/>
        </w:rPr>
        <w:t xml:space="preserve"> </w:t>
      </w:r>
      <m:oMath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×</m:t>
        </m:r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m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=</m:t>
        </m:r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+m</m:t>
            </m:r>
          </m:sup>
        </m:sSup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 xml:space="preserve">4. </w:t>
      </w:r>
      <w:r w:rsidRPr="00D737A3">
        <w:rPr>
          <w:rStyle w:val="omsformula"/>
          <w:color w:val="000000"/>
          <w:szCs w:val="28"/>
          <w:vertAlign w:val="superscript"/>
          <w:lang w:val="uk-UA"/>
        </w:rPr>
        <w:t xml:space="preserve"> </w:t>
      </w:r>
      <m:oMath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(</m:t>
            </m:r>
            <m:sSup>
              <m:sSupPr>
                <m:ctrlPr>
                  <w:rPr>
                    <w:rStyle w:val="omsformula"/>
                    <w:rFonts w:ascii="Cambria Math" w:hAnsi="Cambria Math"/>
                    <w:i/>
                    <w:color w:val="000000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a</m:t>
                </m:r>
              </m:e>
              <m:sup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n</m:t>
                </m:r>
              </m:sup>
            </m:s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)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m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=</m:t>
        </m:r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×m</m:t>
            </m:r>
          </m:sup>
        </m:sSup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5. </w:t>
      </w:r>
      <w:r w:rsidRPr="00D737A3">
        <w:rPr>
          <w:rStyle w:val="omsformula"/>
          <w:color w:val="000000"/>
          <w:szCs w:val="28"/>
          <w:vertAlign w:val="superscript"/>
          <w:lang w:val="uk-UA"/>
        </w:rPr>
        <w:t xml:space="preserve"> </w:t>
      </w:r>
      <m:oMath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</m:t>
            </m:r>
          </m:sup>
        </m:sSup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b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=</m:t>
        </m:r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(ab)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</m:t>
            </m:r>
          </m:sup>
        </m:sSup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6. </w:t>
      </w:r>
      <w:r w:rsidRPr="00D737A3">
        <w:rPr>
          <w:rStyle w:val="omsformula"/>
          <w:color w:val="000000"/>
          <w:szCs w:val="28"/>
          <w:vertAlign w:val="superscript"/>
          <w:lang w:val="uk-UA"/>
        </w:rPr>
        <w:t xml:space="preserve">  </w:t>
      </w:r>
      <m:oMath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-n</m:t>
            </m:r>
          </m:sup>
        </m:sSup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=</m:t>
        </m:r>
        <m:f>
          <m:f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fPr>
          <m:num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1</m:t>
            </m:r>
          </m:num>
          <m:den>
            <m:sSup>
              <m:sSupPr>
                <m:ctrlPr>
                  <w:rPr>
                    <w:rStyle w:val="omsformula"/>
                    <w:rFonts w:ascii="Cambria Math" w:hAnsi="Cambria Math"/>
                    <w:i/>
                    <w:color w:val="000000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a</m:t>
                </m:r>
              </m:e>
              <m:sup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n</m:t>
                </m:r>
              </m:sup>
            </m:sSup>
          </m:den>
        </m:f>
      </m:oMath>
    </w:p>
    <w:p w:rsidR="002B6FD1" w:rsidRPr="00D737A3" w:rsidRDefault="002B6FD1" w:rsidP="00C67F82">
      <w:pPr>
        <w:pStyle w:val="a4"/>
        <w:spacing w:before="150" w:beforeAutospacing="0" w:after="15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7. </w:t>
      </w:r>
      <w:r w:rsidR="00A57A55" w:rsidRPr="00D737A3">
        <w:rPr>
          <w:rStyle w:val="omsformula"/>
          <w:color w:val="000000"/>
          <w:szCs w:val="28"/>
          <w:vertAlign w:val="superscript"/>
          <w:lang w:val="uk-UA"/>
        </w:rPr>
        <w:t xml:space="preserve"> </w:t>
      </w:r>
      <m:oMath>
        <m:f>
          <m:f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fPr>
          <m:num>
            <m:sSup>
              <m:sSupPr>
                <m:ctrlPr>
                  <w:rPr>
                    <w:rStyle w:val="omsformula"/>
                    <w:rFonts w:ascii="Cambria Math" w:hAnsi="Cambria Math"/>
                    <w:i/>
                    <w:color w:val="000000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a</m:t>
                </m:r>
              </m:e>
              <m:sup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Style w:val="omsformula"/>
                    <w:rFonts w:ascii="Cambria Math" w:hAnsi="Cambria Math"/>
                    <w:i/>
                    <w:color w:val="000000"/>
                    <w:szCs w:val="28"/>
                    <w:vertAlign w:val="superscript"/>
                    <w:lang w:val="uk-UA"/>
                  </w:rPr>
                </m:ctrlPr>
              </m:sSupPr>
              <m:e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a</m:t>
                </m:r>
              </m:e>
              <m:sup>
                <m:r>
                  <w:rPr>
                    <w:rStyle w:val="omsformula"/>
                    <w:rFonts w:ascii="Cambria Math" w:hAnsi="Cambria Math"/>
                    <w:color w:val="000000"/>
                    <w:szCs w:val="28"/>
                    <w:vertAlign w:val="superscript"/>
                    <w:lang w:val="uk-UA"/>
                  </w:rPr>
                  <m:t>m</m:t>
                </m:r>
              </m:sup>
            </m:sSup>
          </m:den>
        </m:f>
        <m:r>
          <w:rPr>
            <w:rStyle w:val="omsformula"/>
            <w:rFonts w:ascii="Cambria Math" w:hAnsi="Cambria Math"/>
            <w:color w:val="000000"/>
            <w:szCs w:val="28"/>
            <w:vertAlign w:val="superscript"/>
            <w:lang w:val="uk-UA"/>
          </w:rPr>
          <m:t>=</m:t>
        </m:r>
        <m:sSup>
          <m:sSupPr>
            <m:ctrlPr>
              <w:rPr>
                <w:rStyle w:val="omsformula"/>
                <w:rFonts w:ascii="Cambria Math" w:hAnsi="Cambria Math"/>
                <w:i/>
                <w:color w:val="000000"/>
                <w:szCs w:val="28"/>
                <w:vertAlign w:val="superscript"/>
                <w:lang w:val="uk-UA"/>
              </w:rPr>
            </m:ctrlPr>
          </m:sSupPr>
          <m:e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a</m:t>
            </m:r>
          </m:e>
          <m:sup>
            <m:r>
              <w:rPr>
                <w:rStyle w:val="omsformula"/>
                <w:rFonts w:ascii="Cambria Math" w:hAnsi="Cambria Math"/>
                <w:color w:val="000000"/>
                <w:szCs w:val="28"/>
                <w:vertAlign w:val="superscript"/>
                <w:lang w:val="uk-UA"/>
              </w:rPr>
              <m:t>n-m</m:t>
            </m:r>
          </m:sup>
        </m:sSup>
      </m:oMath>
    </w:p>
    <w:p w:rsidR="002B6FD1" w:rsidRPr="00D737A3" w:rsidRDefault="002B6FD1" w:rsidP="00C67F82">
      <w:pPr>
        <w:pStyle w:val="a4"/>
        <w:spacing w:before="150" w:beforeAutospacing="0" w:after="0" w:afterAutospacing="0" w:line="360" w:lineRule="auto"/>
        <w:ind w:left="3540"/>
        <w:jc w:val="both"/>
        <w:rPr>
          <w:color w:val="000000"/>
          <w:szCs w:val="28"/>
          <w:lang w:val="uk-UA"/>
        </w:rPr>
      </w:pPr>
      <w:r w:rsidRPr="00D737A3">
        <w:rPr>
          <w:color w:val="000000"/>
          <w:szCs w:val="28"/>
          <w:lang w:val="uk-UA"/>
        </w:rPr>
        <w:t>8.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8"/>
                    <w:lang w:val="uk-UA"/>
                  </w:rPr>
                  <m:t>n</m:t>
                </m:r>
              </m:den>
            </m:f>
          </m:sup>
        </m:sSup>
        <m:r>
          <w:rPr>
            <w:rFonts w:ascii="Cambria Math" w:hAnsi="Cambria Math"/>
            <w:color w:val="000000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/>
                <w:i/>
                <w:color w:val="000000"/>
                <w:szCs w:val="28"/>
                <w:lang w:val="uk-UA"/>
              </w:rPr>
            </m:ctrlPr>
          </m:radPr>
          <m:deg>
            <m:r>
              <w:rPr>
                <w:rFonts w:ascii="Cambria Math" w:hAnsi="Cambria Math"/>
                <w:color w:val="000000"/>
                <w:szCs w:val="28"/>
                <w:lang w:val="uk-UA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zCs w:val="28"/>
                <w:lang w:val="uk-UA"/>
              </w:rPr>
              <m:t>a</m:t>
            </m:r>
          </m:e>
        </m:rad>
      </m:oMath>
    </w:p>
    <w:p w:rsidR="002B6FD1" w:rsidRPr="00D737A3" w:rsidRDefault="002B6FD1" w:rsidP="00C67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6FD1" w:rsidRPr="00D737A3" w:rsidRDefault="00A57A55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Означення:</w:t>
      </w:r>
      <w:r w:rsidR="00E41632"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Кор</w:t>
      </w:r>
      <w:r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е</w:t>
      </w:r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нем n-того степеня із числа a називається таке число b, n-та степінь якого рівна a</w:t>
      </w:r>
    </w:p>
    <w:p w:rsidR="002B6FD1" w:rsidRPr="00D737A3" w:rsidRDefault="002B6FD1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Для a &gt; 0 і b &gt; 0 і натуральних чисел n, m, k виконуються наступні співв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ошення:</w:t>
      </w:r>
    </w:p>
    <w:p w:rsidR="002B6FD1" w:rsidRPr="00D737A3" w:rsidRDefault="002B6FD1" w:rsidP="00C67F8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A2B21" w:rsidRPr="00D737A3" w:rsidRDefault="00320E4E" w:rsidP="00C67F8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20E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5" o:spid="_x0000_s1028" style="position:absolute;margin-left:24.45pt;margin-top:-13.95pt;width:371.5pt;height:2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" filled="f" strokecolor="#4f81bd [3204]" strokeweight="2pt">
            <v:textbox>
              <w:txbxContent>
                <w:p w:rsidR="00C67F82" w:rsidRPr="00414259" w:rsidRDefault="00320E4E" w:rsidP="002A2B21">
                  <w:pPr>
                    <w:pStyle w:val="a3"/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ab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×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b</m:t>
                        </m:r>
                      </m:e>
                    </m:rad>
                  </m:oMath>
                </w:p>
                <w:p w:rsidR="00C67F82" w:rsidRPr="00414259" w:rsidRDefault="00C67F82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142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b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</m:rad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b</m:t>
                            </m:r>
                          </m:e>
                        </m:rad>
                      </m:den>
                    </m:f>
                  </m:oMath>
                </w:p>
                <w:p w:rsidR="00C67F82" w:rsidRPr="00414259" w:rsidRDefault="00320E4E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(</m:t>
                        </m:r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sup>
                        </m:sSup>
                      </m:e>
                    </m:rad>
                  </m:oMath>
                </w:p>
                <w:p w:rsidR="00C67F82" w:rsidRPr="00414259" w:rsidRDefault="00320E4E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n</m:t>
                        </m:r>
                      </m:deg>
                      <m:e>
                        <m:rad>
                          <m:ra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m:t>m</m:t>
                            </m:r>
                          </m:deg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uk-UA" w:eastAsia="ru-RU"/>
                              </w:rPr>
                              <m:t>a</m:t>
                            </m:r>
                          </m:e>
                        </m:rad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uk-UA" w:eastAsia="ru-RU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nm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uk-UA" w:eastAsia="ru-RU"/>
                          </w:rPr>
                          <m:t>a</m:t>
                        </m:r>
                      </m:e>
                    </m:rad>
                  </m:oMath>
                  <w:r w:rsidR="00C67F82" w:rsidRPr="00414259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</w:p>
                <w:p w:rsidR="00C67F82" w:rsidRPr="00414259" w:rsidRDefault="00C67F82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414259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×k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k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</m:rad>
                  </m:oMath>
                </w:p>
                <w:p w:rsidR="00C67F82" w:rsidRPr="00414259" w:rsidRDefault="00320E4E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×k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m×k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=</m:t>
                    </m:r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m:t>m</m:t>
                            </m:r>
                          </m:sup>
                        </m:sSup>
                      </m:e>
                    </m:rad>
                  </m:oMath>
                </w:p>
                <w:p w:rsidR="00C67F82" w:rsidRPr="00414259" w:rsidRDefault="00320E4E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m:oMath>
                    <m:rad>
                      <m:ra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radPr>
                      <m:deg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uk-UA" w:eastAsia="ru-RU"/>
                          </w:rPr>
                          <m:t>n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uk-UA" w:eastAsia="ru-RU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uk-UA" w:eastAsia="ru-RU"/>
                              </w:rPr>
                              <m:t>n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uk-UA" w:eastAsia="ru-RU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uk-UA" w:eastAsia="ru-RU"/>
                              </w:rPr>
                            </m:ctrlPr>
                          </m:eqArr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uk-UA" w:eastAsia="ru-RU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uk-UA" w:eastAsia="ru-RU"/>
                              </w:rPr>
                              <m:t>,  якщо n-парне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uk-UA" w:eastAsia="ru-RU"/>
                              </w:rPr>
                              <m:t>a,  якщо n-непарне</m:t>
                            </m:r>
                          </m:e>
                        </m:eqArr>
                      </m:e>
                    </m:d>
                  </m:oMath>
                </w:p>
                <w:p w:rsidR="00C67F82" w:rsidRPr="00414259" w:rsidRDefault="00C67F82" w:rsidP="002A2B21">
                  <w:pPr>
                    <w:numPr>
                      <w:ilvl w:val="0"/>
                      <w:numId w:val="2"/>
                    </w:num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14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для довільних a і b, таких що 0 ≤ a ≤ b справедлива нерівність:</w:t>
                  </w:r>
                  <w:r w:rsidRPr="004142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uk-UA" w:eastAsia="ru-RU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uk-UA" w:eastAsia="ru-RU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uk-UA" w:eastAsia="ru-RU"/>
                        </w:rPr>
                        <m:t>≤</m:t>
                      </m:r>
                      <m:rad>
                        <m:ra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val="uk-UA" w:eastAsia="ru-RU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uk-UA" w:eastAsia="ru-RU"/>
                            </w:rPr>
                            <m:t>n</m:t>
                          </m:r>
                        </m:deg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uk-UA" w:eastAsia="ru-RU"/>
                            </w:rPr>
                            <m:t>b</m:t>
                          </m:r>
                        </m:e>
                      </m:rad>
                    </m:oMath>
                  </m:oMathPara>
                </w:p>
                <w:p w:rsidR="00C67F82" w:rsidRPr="002A2B21" w:rsidRDefault="00C67F82" w:rsidP="002A2B21">
                  <w:pPr>
                    <w:jc w:val="center"/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2A2B21" w:rsidRPr="00D737A3" w:rsidRDefault="002A2B21" w:rsidP="00C67F8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A2B21" w:rsidRPr="00D737A3" w:rsidRDefault="002A2B21" w:rsidP="00C67F8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A2B21" w:rsidRPr="00D737A3" w:rsidRDefault="002A2B21" w:rsidP="00C67F82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A2B21" w:rsidRPr="00D737A3" w:rsidRDefault="002A2B21" w:rsidP="00C67F82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00D55" w:rsidRDefault="00900D55" w:rsidP="00C67F82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B6FD1" w:rsidRPr="00D737A3" w:rsidRDefault="00EE5262" w:rsidP="00C67F82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Означення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41632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Логарифм числа b за основою a (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b</m:t>
        </m:r>
      </m:oMath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) визначається як показник степеня, до якого слід піднести число a, щоб отримати число b (логарифм і</w:t>
      </w:r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с</w:t>
      </w:r>
      <w:r w:rsidR="002B6FD1"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нує лише для додатних чисел).</w:t>
      </w:r>
      <w:r w:rsidR="002B6FD1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log</w:t>
      </w:r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uk-UA" w:eastAsia="ru-RU"/>
        </w:rPr>
        <w:t>a</w:t>
      </w:r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b</w:t>
      </w:r>
      <w:proofErr w:type="spellEnd"/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= x означає, що </w:t>
      </w:r>
      <w:proofErr w:type="spellStart"/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a</w:t>
      </w:r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x</w:t>
      </w:r>
      <w:proofErr w:type="spellEnd"/>
      <w:r w:rsidR="002B6FD1" w:rsidRPr="00D737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= b</w:t>
      </w:r>
    </w:p>
    <w:p w:rsidR="002B6FD1" w:rsidRPr="00D737A3" w:rsidRDefault="002B6FD1" w:rsidP="00C67F8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b/>
          <w:i/>
          <w:sz w:val="28"/>
          <w:szCs w:val="28"/>
          <w:lang w:val="uk-UA"/>
        </w:rPr>
        <w:t>Види логарифмів</w:t>
      </w:r>
    </w:p>
    <w:p w:rsidR="002B6FD1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 w:rsidR="00EE5262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FD1" w:rsidRPr="00D737A3">
        <w:rPr>
          <w:rFonts w:ascii="Times New Roman" w:hAnsi="Times New Roman" w:cs="Times New Roman"/>
          <w:sz w:val="28"/>
          <w:szCs w:val="28"/>
          <w:lang w:val="uk-UA"/>
        </w:rPr>
        <w:t>- логарифм числа b за основою a (a &gt; 0, a ≠ 1, b &gt; 0)</w:t>
      </w:r>
    </w:p>
    <w:p w:rsidR="002B6FD1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func>
      </m:oMath>
      <w:r w:rsidR="002B6FD1" w:rsidRPr="00D737A3">
        <w:rPr>
          <w:rFonts w:ascii="Times New Roman" w:hAnsi="Times New Roman" w:cs="Times New Roman"/>
          <w:sz w:val="28"/>
          <w:szCs w:val="28"/>
          <w:lang w:val="uk-UA"/>
        </w:rPr>
        <w:t>  - десятковий логарифм (логарифм за основою 10, a = 10).</w:t>
      </w:r>
    </w:p>
    <w:p w:rsidR="002B6FD1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</m:func>
      </m:oMath>
      <w:r w:rsidR="002B6FD1" w:rsidRPr="00D737A3">
        <w:rPr>
          <w:rFonts w:ascii="Times New Roman" w:hAnsi="Times New Roman" w:cs="Times New Roman"/>
          <w:sz w:val="28"/>
          <w:szCs w:val="28"/>
          <w:lang w:val="uk-UA"/>
        </w:rPr>
        <w:t> - натуральний логарифм (логарифм за основою e, a = e).</w:t>
      </w:r>
    </w:p>
    <w:p w:rsidR="002B6FD1" w:rsidRPr="00D737A3" w:rsidRDefault="00320E4E" w:rsidP="00C67F8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20E4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6" o:spid="_x0000_s1029" style="position:absolute;left:0;text-align:left;margin-left:63.45pt;margin-top:25.2pt;width:320.25pt;height:2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" filled="f" strokecolor="#4f81bd [3204]" strokeweight="2pt">
            <v:textbox>
              <w:txbxContent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=b</m:t>
                    </m:r>
                  </m:oMath>
                  <w:r w:rsidR="00C67F82" w:rsidRPr="00C67F82">
                    <w:rPr>
                      <w:rFonts w:ascii="Times New Roman" w:hAnsi="Times New Roman" w:cs="Times New Roman"/>
                      <w:szCs w:val="28"/>
                    </w:rPr>
                    <w:t xml:space="preserve"> - основна логарифмічна тотожність</w:t>
                  </w:r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=0</m:t>
                    </m:r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=1</m:t>
                    </m:r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(x×y)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</m:func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y</m:t>
                            </m:r>
                          </m:e>
                        </m:func>
                      </m:e>
                    </m:func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func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p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func>
                      </m:e>
                    </m:func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, k≠0</m:t>
                    </m:r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x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c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c</m:t>
                            </m:r>
                          </m:sup>
                        </m:sSup>
                      </m:e>
                    </m:func>
                  </m:oMath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</m:func>
                      </m:den>
                    </m:f>
                  </m:oMath>
                  <w:r w:rsidR="00C67F82" w:rsidRPr="00C67F82">
                    <w:rPr>
                      <w:rFonts w:ascii="Times New Roman" w:hAnsi="Times New Roman" w:cs="Times New Roman"/>
                      <w:szCs w:val="28"/>
                    </w:rPr>
                    <w:t xml:space="preserve"> - формула переходу </w:t>
                  </w:r>
                  <w:proofErr w:type="gramStart"/>
                  <w:r w:rsidR="00C67F82" w:rsidRPr="00C67F82">
                    <w:rPr>
                      <w:rFonts w:ascii="Times New Roman" w:hAnsi="Times New Roman" w:cs="Times New Roman"/>
                      <w:szCs w:val="28"/>
                    </w:rPr>
                    <w:t>до</w:t>
                  </w:r>
                  <w:proofErr w:type="gramEnd"/>
                  <w:r w:rsidR="00C67F82" w:rsidRPr="00C67F82">
                    <w:rPr>
                      <w:rFonts w:ascii="Times New Roman" w:hAnsi="Times New Roman" w:cs="Times New Roman"/>
                      <w:szCs w:val="28"/>
                    </w:rPr>
                    <w:t xml:space="preserve"> нової основи</w:t>
                  </w:r>
                </w:p>
                <w:p w:rsidR="00C67F82" w:rsidRPr="00C67F82" w:rsidRDefault="00320E4E" w:rsidP="004051ED">
                  <w:pPr>
                    <w:pStyle w:val="a3"/>
                    <w:numPr>
                      <w:ilvl w:val="0"/>
                      <w:numId w:val="3"/>
                    </w:numPr>
                    <w:spacing w:after="0"/>
                    <w:ind w:left="714" w:hanging="357"/>
                    <w:rPr>
                      <w:rFonts w:ascii="Times New Roman" w:hAnsi="Times New Roman" w:cs="Times New Roman"/>
                      <w:szCs w:val="28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</m:func>
                      </m:den>
                    </m:f>
                  </m:oMath>
                </w:p>
                <w:p w:rsidR="00C67F82" w:rsidRPr="00C67F82" w:rsidRDefault="00C67F82" w:rsidP="002A2B21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  <w:r w:rsidR="002B6FD1" w:rsidRPr="00D737A3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ули і властивості логарифмів</w:t>
      </w: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6FD1" w:rsidRPr="00D737A3" w:rsidRDefault="002B6FD1" w:rsidP="00C67F8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Pr="00D737A3" w:rsidRDefault="002A2B2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Pr="00D737A3" w:rsidRDefault="00C67F8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довільних a; a &gt; 0; a ≠ 1 і для довільних x; y &gt; 0.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 розв'язанні показникових рівнянь застосовують властивості степенів з раціональними показниками: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1. якщо n=1, тод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a;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2. якщо n=0 і a≠0, тод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1;</w:t>
      </w:r>
    </w:p>
    <w:p w:rsidR="00F83FA0" w:rsidRPr="00D737A3" w:rsidRDefault="00F83FA0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3. якщо n=2,3,4,5..., тод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w:proofErr w:type="spellStart"/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a</w:t>
      </w:r>
      <w:r w:rsidRPr="00D737A3">
        <w:rPr>
          <w:rFonts w:ascii="Cambria Math" w:hAnsi="Cambria Math" w:cs="Cambria Math"/>
          <w:sz w:val="28"/>
          <w:szCs w:val="28"/>
          <w:lang w:val="uk-UA"/>
        </w:rPr>
        <w:t>⋅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737A3">
        <w:rPr>
          <w:rFonts w:ascii="Cambria Math" w:hAnsi="Cambria Math" w:cs="Cambria Math"/>
          <w:sz w:val="28"/>
          <w:szCs w:val="28"/>
          <w:lang w:val="uk-UA"/>
        </w:rPr>
        <w:t>⋅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D737A3">
        <w:rPr>
          <w:rFonts w:ascii="Cambria Math" w:hAnsi="Cambria Math" w:cs="Cambria Math"/>
          <w:sz w:val="28"/>
          <w:szCs w:val="28"/>
          <w:lang w:val="uk-UA"/>
        </w:rPr>
        <w:t>⋅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D737A3">
        <w:rPr>
          <w:rFonts w:ascii="Cambria Math" w:hAnsi="Cambria Math" w:cs="Cambria Math"/>
          <w:sz w:val="28"/>
          <w:szCs w:val="28"/>
          <w:lang w:val="uk-UA"/>
        </w:rPr>
        <w:t>⋅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a (n множників);</w:t>
      </w:r>
    </w:p>
    <w:p w:rsidR="00F83FA0" w:rsidRPr="00D737A3" w:rsidRDefault="00F83FA0" w:rsidP="00C67F82">
      <w:pPr>
        <w:spacing w:after="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4. якщо n=1,2,3,4,... і a≠0, тод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n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den>
        </m:f>
      </m:oMath>
    </w:p>
    <w:p w:rsidR="0030374F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Можна виділити три основні методи розв'язання показникових рівнянь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Функціонально-графічний метод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Метод заснований на використанні графічних ілюстрацій або будь-яких вл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тивостей функцій.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 одній системі координат будуємо графіки функцій, записані в лівій і в п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ій частинах рівняння, потім, знаходимо точку (точки) їх перетину. Абсциса знайденої точки є розв'язком рівняння.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1. Розв'язати рівнянн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6-x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2C7E" w:rsidRPr="00D737A3" w:rsidRDefault="00A62C7E" w:rsidP="00C67F82">
      <w:pPr>
        <w:spacing w:after="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376555</wp:posOffset>
            </wp:positionV>
            <wp:extent cx="2676525" cy="2328545"/>
            <wp:effectExtent l="0" t="0" r="9525" b="0"/>
            <wp:wrapTopAndBottom/>
            <wp:docPr id="4" name="Рисунок 4" descr="vienadoju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enadojums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обудуємо в одній системі координат графіки функцій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і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6-x</m:t>
        </m:r>
      </m:oMath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2C7E" w:rsidRPr="00D737A3" w:rsidRDefault="00A62C7E" w:rsidP="00C67F82">
      <w:pPr>
        <w:spacing w:after="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Вони перетинаються в одній точці (1; 5). Перевірка показує, що насправді точка (1; 5) задовольняє і рівнянню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і рівнянню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6-x</m:t>
        </m:r>
      </m:oMath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Абсциса цієї точки служить єдиним коренем заданого рівняння,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— зростаюча функція, а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6-x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— спадна функція.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же, рівняння 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6-x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має єдиний корін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порівняння показників</w:t>
      </w:r>
    </w:p>
    <w:p w:rsidR="00A62C7E" w:rsidRPr="00D737A3" w:rsidRDefault="00A62C7E" w:rsidP="00C67F82">
      <w:pPr>
        <w:spacing w:after="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скільки рівність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де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0,a≠1</m:t>
        </m:r>
      </m:oMath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справедлива тоді і тільки тоді, коли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=s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тоді вірне наступне твердження:</w:t>
      </w:r>
    </w:p>
    <w:p w:rsidR="00A62C7E" w:rsidRPr="00D737A3" w:rsidRDefault="00A62C7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е рівняння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x)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(де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0,a≠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) рівносильне рівнянню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 f(x)=g(x).</m:t>
        </m:r>
      </m:oMath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1. Розв'язати рівняння: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4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 </w:t>
      </w:r>
    </w:p>
    <w:p w:rsidR="00583441" w:rsidRPr="00D737A3" w:rsidRDefault="00583441" w:rsidP="00C67F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едставивши 64, як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перепишемо задане рівняння у вигляд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</w:p>
    <w:p w:rsidR="00583441" w:rsidRPr="00D737A3" w:rsidRDefault="00583441" w:rsidP="00C67F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Це рівняння рівносильне рівнянню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x-4=6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, звідки знаходимо: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5</m:t>
        </m:r>
      </m:oMath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 введення нової змінної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Спосіб підстановки застосовується в більш складних прикладах. Він полягає в наступному.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Показникове рівняння можна розв'язати, запровадивши нове позначення. П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ля підстановки у початкове рівняння нового позначення, отримаємо нове, більш просте рівняння, розв'язавши яке, повертаємося до підстановки і з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ходимо корені початкового рівняння.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> Розглянемо спосіб підстановки на прикладах.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ти рівняння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: 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5=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міною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t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дане рівняння зводиться до квадратного рівняння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t-45=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3441" w:rsidRPr="00D737A3" w:rsidRDefault="00583441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уючи це рівняння, знаходимо його корені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 t1=9,t2=-5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 звідки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9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-5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2C7E" w:rsidRPr="00D737A3" w:rsidRDefault="00583441" w:rsidP="00C67F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івняння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9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має корін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2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 а рівняння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-5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не має коренів, оскіл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и показникова функція не може приймати від'ємні значення.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Узальнюючи наведені вище міркування стосовно розв'язування найпрос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ших показникових рівнянь, відзначимо, що при</w:t>
      </w:r>
      <w:r w:rsidR="00C31DBE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&gt;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 і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≠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рівняння</w:t>
      </w:r>
    </w:p>
    <w:p w:rsidR="00221A32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(x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g(x)</m:t>
            </m:r>
          </m:sup>
        </m:sSup>
      </m:oMath>
      <w:r w:rsidR="00221A32" w:rsidRPr="00D737A3">
        <w:rPr>
          <w:rFonts w:ascii="Times New Roman" w:hAnsi="Times New Roman" w:cs="Times New Roman"/>
          <w:sz w:val="28"/>
          <w:szCs w:val="28"/>
          <w:lang w:val="uk-UA"/>
        </w:rPr>
        <w:t>   (2)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івносильне рівнянню</w:t>
      </w:r>
    </w:p>
    <w:p w:rsidR="00221A32" w:rsidRPr="00D737A3" w:rsidRDefault="00C31DB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  <w:r w:rsidR="00221A32" w:rsidRPr="00D737A3">
        <w:rPr>
          <w:rFonts w:ascii="Times New Roman" w:hAnsi="Times New Roman" w:cs="Times New Roman"/>
          <w:sz w:val="28"/>
          <w:szCs w:val="28"/>
          <w:lang w:val="uk-UA"/>
        </w:rPr>
        <w:t>  (3)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Щоб обґрунтувати цю рівносильність, досить помітити, що рівності (2) і (3) можуть бути правильними тільки одночасно, оскільки функція </w:t>
      </w: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670" cy="155575"/>
            <wp:effectExtent l="0" t="0" r="0" b="0"/>
            <wp:docPr id="59" name="Рисунок 59" descr="https://disted.edu.vn.ua/cgi/tex?y=a%5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isted.edu.vn.ua/cgi/tex?y=a%5e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є ст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го монотонною і кожного свого значення вона набуває тільки при одному значенні аргументу </w:t>
      </w:r>
      <w:r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75" cy="77470"/>
            <wp:effectExtent l="0" t="0" r="0" b="0"/>
            <wp:docPr id="58" name="Рисунок 58" descr="https://disted.edu.vn.ua/cgi/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isted.edu.vn.ua/cgi/tex?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(тобто з рівності степенів (2) обов'язково випливає 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ність показників (3)).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же, усі корені рівняння (2) (які перетворюють це рівняння на правильну рівність) будуть і коренями рівняння (3), та навпаки, усі корені рівняння (3) будуть коренями рівняння (2).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А це й означає, що рівняння (2) і (3) рівносильні.</w:t>
      </w:r>
    </w:p>
    <w:p w:rsidR="00C31DBE" w:rsidRPr="00D737A3" w:rsidRDefault="00221A32" w:rsidP="00C67F8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Отже, у найпростіших випадках при розв'язуванні показникових рівнянь 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магаються за допомогою основних формул дій над степенями звести (якщо це можливо) задане рівняння до виду</w:t>
      </w:r>
      <w:r w:rsidR="00C31DBE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(x)</m:t>
            </m:r>
          </m:sup>
        </m:sSup>
      </m:oMath>
      <w:r w:rsidR="00C31DBE"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Для розв'язування більш складних показникових рівнянь найчастіше вик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ристовують заміну змінної або властивості відповідних функцій.</w:t>
      </w:r>
    </w:p>
    <w:p w:rsidR="00221A32" w:rsidRPr="00D737A3" w:rsidRDefault="00221A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уважимо, що всі рівносильні перетворення рівняння завжди виконуються на його області допустимих значень (тобто на спільній області визначення для всіх функцій, які входять до запису цього рівняння). Але в показникових рівняннях найчастіше областю допустимих значень (ОДЗ) є множина всіх дійсних чисел. У цих випадках, як правило, ОДЗ явно не знаходять і не зап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ують до розв'язання рівняння (див. нижче приклади). Але якщо в процесі розв'язування показникових рівнянь рівносильні перетворення виконуються не на всій множині дійсних чисел, то в цьому випадку доводиться згадувати про ОДЗ .</w:t>
      </w:r>
    </w:p>
    <w:p w:rsidR="00583441" w:rsidRPr="00C67F82" w:rsidRDefault="00142E9E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 xml:space="preserve">Приклади розв’язування рівнянь </w:t>
      </w:r>
    </w:p>
    <w:p w:rsidR="00C31DBE" w:rsidRPr="00D737A3" w:rsidRDefault="00C31DB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в лівій і правій частинах показникового рівняння стоять тільки доб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и, частки, корені або степені, то доцільно за доп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могою основних формул спроб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вати записати обидві частини рівняння як степені з однією ос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новою.</w:t>
      </w:r>
    </w:p>
    <w:p w:rsidR="00FA2869" w:rsidRPr="00D737A3" w:rsidRDefault="00C31DB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1. </w:t>
      </w:r>
    </w:p>
    <w:p w:rsidR="008072AD" w:rsidRPr="00D737A3" w:rsidRDefault="00C31DBE" w:rsidP="00C67F82">
      <w:pPr>
        <w:spacing w:line="360" w:lineRule="auto"/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ти рівняння:</w:t>
      </w:r>
      <w:r w:rsidR="00FA2869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-3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16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.</m:t>
        </m:r>
      </m:oMath>
    </w:p>
    <w:p w:rsidR="00C31DBE" w:rsidRPr="00D737A3" w:rsidRDefault="00FA2869" w:rsidP="00C67F8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: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-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16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-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x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4x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3x-3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-4x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 xml:space="preserve">3x-3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-4x,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.</m:t>
          </m:r>
        </m:oMath>
      </m:oMathPara>
    </w:p>
    <w:p w:rsidR="00C31DBE" w:rsidRPr="00D737A3" w:rsidRDefault="00C31DBE" w:rsidP="00C67F82">
      <w:pPr>
        <w:pStyle w:val="a4"/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>Відповідь. 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2</m:t>
            </m:r>
          </m:den>
        </m:f>
      </m:oMath>
    </w:p>
    <w:p w:rsidR="00C31DBE" w:rsidRPr="00D737A3" w:rsidRDefault="00C31DB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в одній частині показн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кового рівняння стоїть число, а в іншій всі чл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и містять в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раз виду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(показники степенів відрізняються тільки вільними членами), то зручно в цій част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softHyphen/>
        <w:t>ні рівняння винести за дужки найменший с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інь а.</w:t>
      </w:r>
    </w:p>
    <w:p w:rsidR="00FA2869" w:rsidRPr="00D737A3" w:rsidRDefault="00C31DB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2. </w:t>
      </w:r>
    </w:p>
    <w:p w:rsidR="008072AD" w:rsidRPr="00D737A3" w:rsidRDefault="00C31DBE" w:rsidP="00C67F82">
      <w:pPr>
        <w:spacing w:line="360" w:lineRule="auto"/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ти рівняння: 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-2*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=23.</m:t>
        </m:r>
      </m:oMath>
    </w:p>
    <w:p w:rsidR="00C31DBE" w:rsidRPr="00D737A3" w:rsidRDefault="00FA2869" w:rsidP="00C67F8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: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2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3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23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*23=23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-2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x=2.</m:t>
          </m:r>
        </m:oMath>
      </m:oMathPara>
    </w:p>
    <w:p w:rsidR="00C31DBE" w:rsidRPr="00D737A3" w:rsidRDefault="00C31DBE" w:rsidP="00C67F82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Відповідь </w:t>
      </w:r>
      <w:r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2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в одній частині показникового рівняння стоїть число, а в іншій усі чл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и містять вираз виду</w:t>
      </w:r>
      <w:r w:rsidR="00C31DBE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x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(показники степенів відрізняються тільки вільними членами), то зручно в цій частині рівняння винести за дужки найменший с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ін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Приклади </w:t>
      </w:r>
      <w:r w:rsidR="008072AD" w:rsidRPr="00D737A3">
        <w:rPr>
          <w:rFonts w:ascii="Times New Roman" w:hAnsi="Times New Roman" w:cs="Times New Roman"/>
          <w:sz w:val="28"/>
          <w:szCs w:val="28"/>
          <w:lang w:val="uk-UA"/>
        </w:rPr>
        <w:t>розв’язування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більш складніших показникових рівнянь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збавляємось числових доданків у показниках степенів (використовуючи справа наліво основні властивості </w:t>
      </w:r>
      <w:hyperlink r:id="rId23" w:history="1">
        <w:r w:rsidRPr="00D737A3">
          <w:rPr>
            <w:rFonts w:ascii="Times New Roman" w:hAnsi="Times New Roman" w:cs="Times New Roman"/>
            <w:sz w:val="28"/>
            <w:szCs w:val="28"/>
            <w:lang w:val="uk-UA"/>
          </w:rPr>
          <w:t>степенів</w:t>
        </w:r>
      </w:hyperlink>
      <w:r w:rsidRPr="00D737A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можливо, зводимо всі степені до однієї основи і виконуємо заміну змінних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3:</w:t>
      </w:r>
    </w:p>
    <w:p w:rsidR="008C3B78" w:rsidRPr="00D737A3" w:rsidRDefault="008072AD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Розв’яжіть</w:t>
      </w:r>
      <w:r w:rsidR="008C3B78" w:rsidRPr="00D737A3">
        <w:rPr>
          <w:sz w:val="28"/>
          <w:szCs w:val="28"/>
          <w:lang w:val="uk-UA"/>
        </w:rPr>
        <w:t xml:space="preserve"> рівняння</w:t>
      </w:r>
      <w:r w:rsidR="008C3B78" w:rsidRPr="00D737A3">
        <w:rPr>
          <w:color w:val="333333"/>
          <w:sz w:val="28"/>
          <w:szCs w:val="28"/>
          <w:lang w:val="uk-UA"/>
        </w:rPr>
        <w:t> </w:t>
      </w:r>
      <w:r w:rsidR="00046B2D" w:rsidRPr="00D737A3">
        <w:rPr>
          <w:color w:val="333333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-3×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-10=0</m:t>
        </m:r>
      </m:oMath>
    </w:p>
    <w:p w:rsidR="008C3B78" w:rsidRPr="00D737A3" w:rsidRDefault="00046B2D" w:rsidP="00C67F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8C3B78"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42C87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x 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3×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0=0;</m:t>
          </m:r>
        </m:oMath>
      </m:oMathPara>
    </w:p>
    <w:p w:rsidR="00046B2D" w:rsidRPr="00D737A3" w:rsidRDefault="008C3B78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noProof/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 xml:space="preserve">Ураховуючи, що 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x</m:t>
            </m:r>
          </m:sup>
        </m:sSup>
      </m:oMath>
      <w:r w:rsidR="00046B2D" w:rsidRPr="00D737A3">
        <w:rPr>
          <w:sz w:val="28"/>
          <w:szCs w:val="28"/>
          <w:lang w:val="uk-UA"/>
        </w:rPr>
        <w:t>,</w:t>
      </w:r>
      <w:r w:rsidR="008072AD" w:rsidRPr="00D737A3">
        <w:rPr>
          <w:sz w:val="28"/>
          <w:szCs w:val="28"/>
          <w:lang w:val="uk-UA"/>
        </w:rPr>
        <w:t xml:space="preserve"> </w:t>
      </w:r>
      <w:r w:rsidRPr="00D737A3">
        <w:rPr>
          <w:sz w:val="28"/>
          <w:szCs w:val="28"/>
          <w:lang w:val="uk-UA"/>
        </w:rPr>
        <w:t>зводимо степені до однієї основи 2:</w:t>
      </w:r>
    </w:p>
    <w:p w:rsidR="008C3B78" w:rsidRPr="00D737A3" w:rsidRDefault="00046B2D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4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3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10=0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Заміна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t</m:t>
        </m:r>
      </m:oMath>
      <w:r w:rsidRPr="00D737A3">
        <w:rPr>
          <w:sz w:val="28"/>
          <w:szCs w:val="28"/>
          <w:lang w:val="uk-UA"/>
        </w:rPr>
        <w:t> </w:t>
      </w:r>
      <w:r w:rsidR="00046B2D" w:rsidRPr="00D737A3">
        <w:rPr>
          <w:sz w:val="28"/>
          <w:szCs w:val="28"/>
          <w:lang w:val="uk-UA"/>
        </w:rPr>
        <w:t xml:space="preserve"> </w:t>
      </w:r>
      <w:r w:rsidRPr="00D737A3">
        <w:rPr>
          <w:sz w:val="28"/>
          <w:szCs w:val="28"/>
          <w:lang w:val="uk-UA"/>
        </w:rPr>
        <w:t>дає рівняння:</w:t>
      </w:r>
    </w:p>
    <w:p w:rsidR="008C3B78" w:rsidRPr="00D737A3" w:rsidRDefault="00046B2D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3t-10=0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2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Обернена заміна дає рівняння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2</m:t>
        </m:r>
      </m:oMath>
      <w:r w:rsidRPr="00D737A3">
        <w:rPr>
          <w:sz w:val="28"/>
          <w:szCs w:val="28"/>
          <w:lang w:val="uk-UA"/>
        </w:rPr>
        <w:t>, звідки </w:t>
      </w:r>
      <m:oMath>
        <m:r>
          <w:rPr>
            <w:rFonts w:ascii="Cambria Math" w:hAnsi="Cambria Math"/>
            <w:sz w:val="28"/>
            <w:szCs w:val="28"/>
            <w:lang w:val="uk-UA"/>
          </w:rPr>
          <m:t>x=1</m:t>
        </m:r>
      </m:oMath>
      <w:r w:rsidRPr="00D737A3">
        <w:rPr>
          <w:sz w:val="28"/>
          <w:szCs w:val="28"/>
          <w:lang w:val="uk-UA"/>
        </w:rPr>
        <w:t> або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</m:oMath>
      <w:r w:rsidRPr="00D737A3">
        <w:rPr>
          <w:sz w:val="28"/>
          <w:szCs w:val="28"/>
          <w:lang w:val="uk-UA"/>
        </w:rPr>
        <w:t> - коренів н</w:t>
      </w:r>
      <w:r w:rsidRPr="00D737A3">
        <w:rPr>
          <w:sz w:val="28"/>
          <w:szCs w:val="28"/>
          <w:lang w:val="uk-UA"/>
        </w:rPr>
        <w:t>е</w:t>
      </w:r>
      <w:r w:rsidRPr="00D737A3">
        <w:rPr>
          <w:sz w:val="28"/>
          <w:szCs w:val="28"/>
          <w:lang w:val="uk-UA"/>
        </w:rPr>
        <w:t>має.</w:t>
      </w:r>
    </w:p>
    <w:p w:rsidR="008C3B78" w:rsidRPr="00D737A3" w:rsidRDefault="008C3B78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uk-UA"/>
        </w:rPr>
      </w:pPr>
      <w:r w:rsidRPr="00D737A3">
        <w:rPr>
          <w:bCs/>
          <w:sz w:val="28"/>
          <w:szCs w:val="28"/>
          <w:lang w:val="uk-UA"/>
        </w:rPr>
        <w:t>Відповідь:</w:t>
      </w:r>
      <w:r w:rsidRPr="00D737A3">
        <w:rPr>
          <w:sz w:val="28"/>
          <w:szCs w:val="28"/>
          <w:lang w:val="uk-UA"/>
        </w:rPr>
        <w:t> 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color w:val="0070C0"/>
            <w:sz w:val="28"/>
            <w:szCs w:val="28"/>
            <w:lang w:val="uk-UA"/>
          </w:rPr>
          <m:t>x=1</m:t>
        </m:r>
      </m:oMath>
    </w:p>
    <w:p w:rsidR="008072AD" w:rsidRPr="00D737A3" w:rsidRDefault="008C3B78" w:rsidP="00C67F82">
      <w:pPr>
        <w:pStyle w:val="3"/>
        <w:shd w:val="clear" w:color="auto" w:fill="FFFFFF"/>
        <w:spacing w:before="450" w:beforeAutospacing="0" w:after="450" w:afterAutospacing="0" w:line="360" w:lineRule="auto"/>
        <w:rPr>
          <w:b w:val="0"/>
          <w:sz w:val="28"/>
          <w:szCs w:val="28"/>
          <w:lang w:val="uk-UA"/>
        </w:rPr>
      </w:pPr>
      <w:r w:rsidRPr="00D737A3">
        <w:rPr>
          <w:b w:val="0"/>
          <w:sz w:val="28"/>
          <w:szCs w:val="28"/>
          <w:lang w:val="uk-UA"/>
        </w:rPr>
        <w:lastRenderedPageBreak/>
        <w:t> </w:t>
      </w:r>
      <w:r w:rsidR="008072AD" w:rsidRPr="00D737A3">
        <w:rPr>
          <w:b w:val="0"/>
          <w:sz w:val="28"/>
          <w:szCs w:val="28"/>
          <w:lang w:val="uk-UA"/>
        </w:rPr>
        <w:t>Приклад 4:</w:t>
      </w:r>
      <w:r w:rsidR="008072AD" w:rsidRPr="00D737A3">
        <w:rPr>
          <w:b w:val="0"/>
          <w:noProof/>
          <w:sz w:val="28"/>
          <w:szCs w:val="28"/>
          <w:lang w:val="uk-UA"/>
        </w:rPr>
        <w:t xml:space="preserve"> </w:t>
      </w:r>
    </w:p>
    <w:p w:rsidR="008072AD" w:rsidRPr="00D737A3" w:rsidRDefault="008072AD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bCs/>
          <w:sz w:val="28"/>
          <w:szCs w:val="28"/>
          <w:lang w:val="uk-UA"/>
        </w:rPr>
        <w:t>Розв’яжіть рівняння</w:t>
      </w:r>
      <w:r w:rsidRPr="00D737A3">
        <w:rPr>
          <w:sz w:val="28"/>
          <w:szCs w:val="28"/>
          <w:lang w:val="uk-UA"/>
        </w:rPr>
        <w:t> </w:t>
      </w:r>
      <w:r w:rsidRPr="00D737A3">
        <w:rPr>
          <w:noProof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color w:val="0070C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noProof/>
                <w:color w:val="0070C0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hAnsi="Cambria Math"/>
            <w:noProof/>
            <w:color w:val="0070C0"/>
            <w:sz w:val="28"/>
            <w:szCs w:val="28"/>
            <w:lang w:val="uk-UA"/>
          </w:rPr>
          <m:t>+5×</m:t>
        </m:r>
        <m:sSup>
          <m:sSupPr>
            <m:ctrlPr>
              <w:rPr>
                <w:rFonts w:ascii="Cambria Math" w:hAnsi="Cambria Math"/>
                <w:i/>
                <w:noProof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color w:val="0070C0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/>
                <w:noProof/>
                <w:color w:val="0070C0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hAnsi="Cambria Math"/>
            <w:noProof/>
            <w:color w:val="0070C0"/>
            <w:sz w:val="28"/>
            <w:szCs w:val="28"/>
            <w:lang w:val="uk-UA"/>
          </w:rPr>
          <m:t>=26</m:t>
        </m:r>
      </m:oMath>
    </w:p>
    <w:p w:rsidR="008072AD" w:rsidRPr="00D737A3" w:rsidRDefault="008072AD" w:rsidP="00C67F82">
      <w:pPr>
        <w:pStyle w:val="a4"/>
        <w:shd w:val="clear" w:color="auto" w:fill="FFFFFF"/>
        <w:spacing w:before="300" w:beforeAutospacing="0" w:after="300" w:afterAutospacing="0" w:line="360" w:lineRule="auto"/>
        <w:jc w:val="center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Розв’язання:</w:t>
      </w:r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ерепишемо рівняння в наступному вигляду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x-1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+5×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-2</m:t>
                  </m:r>
                </m:sup>
              </m:sSup>
            </m:den>
          </m:f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26</m:t>
          </m:r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Другий доданок розпишемо, як добуток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-2</m:t>
                  </m:r>
                </m:sup>
              </m:sSup>
            </m:den>
          </m:f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5×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-1</m:t>
                  </m:r>
                </m:sup>
              </m:sSup>
            </m:den>
          </m:f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>та зробимо заміну у рівнянні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 xml:space="preserve">x-1 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y</m:t>
          </m:r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ихідне рівняння перетвориться до наступного</w:t>
      </w:r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+5×5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6</m:t>
          </m:r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бластю допустимих значень буде дійсна множина за винятком точки y=0.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>Помножимо залежні</w:t>
      </w:r>
      <w:r w:rsidR="00E41632" w:rsidRPr="00D737A3">
        <w:rPr>
          <w:rFonts w:ascii="Times New Roman" w:hAnsi="Times New Roman" w:cs="Times New Roman"/>
          <w:sz w:val="28"/>
          <w:szCs w:val="28"/>
          <w:lang w:val="uk-UA"/>
        </w:rPr>
        <w:t>сть на y та переносимо в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льний член в ліву сторону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-26y+25=0</m:t>
          </m:r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римали квадратне рівняння, корені якого знаходимо за теоремою Вієта. Не важко переконатися, що вони приймають значення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25</m:t>
          </m:r>
        </m:oMath>
      </m:oMathPara>
    </w:p>
    <w:p w:rsidR="008072AD" w:rsidRPr="00D737A3" w:rsidRDefault="008072AD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Повертаємося до заміни, та знаходимо розв'язки</w:t>
      </w:r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=1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⇒x-1=0⇒x=1;</m:t>
          </m:r>
        </m:oMath>
      </m:oMathPara>
    </w:p>
    <w:p w:rsidR="008072AD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=25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⇒x-1=2 ⇒x=3.</m:t>
          </m:r>
        </m:oMath>
      </m:oMathPara>
    </w:p>
    <w:p w:rsidR="008072AD" w:rsidRPr="00D737A3" w:rsidRDefault="008072AD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 Виконуємо перевірку</w:t>
      </w:r>
    </w:p>
    <w:p w:rsidR="008072AD" w:rsidRPr="00D737A3" w:rsidRDefault="00320E4E" w:rsidP="00C67F82">
      <w:pPr>
        <w:spacing w:before="100"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5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6⇒1+25=26;</m:t>
          </m:r>
        </m:oMath>
      </m:oMathPara>
    </w:p>
    <w:p w:rsidR="008072AD" w:rsidRPr="00D737A3" w:rsidRDefault="00320E4E" w:rsidP="00C67F82">
      <w:pPr>
        <w:spacing w:before="10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5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-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26 ⇒25+1=26.</m:t>
          </m:r>
        </m:oMath>
      </m:oMathPara>
    </w:p>
    <w:p w:rsidR="008072AD" w:rsidRPr="00D737A3" w:rsidRDefault="008072AD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 Отже обидва розв'язки </w:t>
      </w:r>
      <w:r w:rsidRPr="00D737A3">
        <w:rPr>
          <w:rFonts w:ascii="Times New Roman" w:hAnsi="Times New Roman" w:cs="Times New Roman"/>
          <w:color w:val="0070C0"/>
          <w:sz w:val="28"/>
          <w:szCs w:val="28"/>
          <w:lang w:val="uk-UA"/>
        </w:rPr>
        <w:t>x=1; x=3 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задовольняють рівняння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не можна звести степені до однієї основи, то пробуємо звести всі ст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ені до двох основ так, щоб одержати </w:t>
      </w:r>
      <w:hyperlink r:id="rId24" w:history="1">
        <w:r w:rsidRPr="00D737A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днорідне рівняння.</w:t>
        </w:r>
      </w:hyperlink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 w:rsidR="008072AD" w:rsidRPr="00D737A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3B78" w:rsidRPr="00D737A3" w:rsidRDefault="00742C87" w:rsidP="00C67F82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bCs/>
          <w:sz w:val="28"/>
          <w:szCs w:val="28"/>
          <w:lang w:val="uk-UA"/>
        </w:rPr>
        <w:t>Розв’яжіть</w:t>
      </w:r>
      <w:r w:rsidR="008C3B78" w:rsidRPr="00D737A3">
        <w:rPr>
          <w:bCs/>
          <w:sz w:val="28"/>
          <w:szCs w:val="28"/>
          <w:lang w:val="uk-UA"/>
        </w:rPr>
        <w:t xml:space="preserve"> рівняння</w:t>
      </w:r>
      <w:r w:rsidR="008C3B78" w:rsidRPr="00D737A3">
        <w:rPr>
          <w:sz w:val="28"/>
          <w:szCs w:val="28"/>
          <w:lang w:val="uk-UA"/>
        </w:rPr>
        <w:t> .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+3×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-4×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=0;</m:t>
        </m:r>
      </m:oMath>
    </w:p>
    <w:p w:rsidR="008C3B78" w:rsidRPr="00D737A3" w:rsidRDefault="00742C87" w:rsidP="00C67F82">
      <w:pPr>
        <w:pStyle w:val="a4"/>
        <w:shd w:val="clear" w:color="auto" w:fill="FFFFFF"/>
        <w:spacing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Розв’язання</w:t>
      </w:r>
      <w:r w:rsidR="008C3B78" w:rsidRPr="00D737A3">
        <w:rPr>
          <w:sz w:val="28"/>
          <w:szCs w:val="28"/>
          <w:lang w:val="uk-UA"/>
        </w:rPr>
        <w:t>:</w:t>
      </w:r>
    </w:p>
    <w:p w:rsidR="008C3B78" w:rsidRPr="00D737A3" w:rsidRDefault="008C3B78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Зведемо всі степені до двох основ 2 і 3:</w:t>
      </w:r>
    </w:p>
    <w:p w:rsidR="008C3B78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2x 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3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4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0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 xml:space="preserve">Маємо однорідне рівняння. Для його </w:t>
      </w:r>
      <w:r w:rsidR="00742C87" w:rsidRPr="00D737A3">
        <w:rPr>
          <w:sz w:val="28"/>
          <w:szCs w:val="28"/>
          <w:lang w:val="uk-UA"/>
        </w:rPr>
        <w:t>розв’язування</w:t>
      </w:r>
      <w:r w:rsidRPr="00D737A3">
        <w:rPr>
          <w:sz w:val="28"/>
          <w:szCs w:val="28"/>
          <w:lang w:val="uk-UA"/>
        </w:rPr>
        <w:t xml:space="preserve"> поділимо обидві частини на</w:t>
      </w:r>
      <w:r w:rsidR="00742C87" w:rsidRPr="00D737A3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≠0;</m:t>
        </m:r>
      </m:oMath>
    </w:p>
    <w:p w:rsidR="008C3B78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3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-4=0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Заміна 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t </m:t>
        </m:r>
      </m:oMath>
      <w:r w:rsidRPr="00D737A3">
        <w:rPr>
          <w:sz w:val="28"/>
          <w:szCs w:val="28"/>
          <w:lang w:val="uk-UA"/>
        </w:rPr>
        <w:t>дає рівняння:</w:t>
      </w:r>
    </w:p>
    <w:p w:rsidR="008C3B78" w:rsidRPr="00D737A3" w:rsidRDefault="00320E4E" w:rsidP="00C67F82">
      <w:pPr>
        <w:pStyle w:val="a4"/>
        <w:shd w:val="clear" w:color="auto" w:fill="FFFFFF"/>
        <w:spacing w:beforeAutospacing="0" w:after="0" w:afterAutospacing="0"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+3t-4=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-4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Autospacing="0" w:after="0" w:afterAutospacing="0" w:line="360" w:lineRule="auto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Обернена заміна дає рівняння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1</m:t>
        </m:r>
      </m:oMath>
      <w:r w:rsidRPr="00D737A3">
        <w:rPr>
          <w:sz w:val="28"/>
          <w:szCs w:val="28"/>
          <w:lang w:val="uk-UA"/>
        </w:rPr>
        <w:t> , звідки </w:t>
      </w:r>
      <m:oMath>
        <m:r>
          <w:rPr>
            <w:rFonts w:ascii="Cambria Math" w:hAnsi="Cambria Math"/>
            <w:sz w:val="28"/>
            <w:szCs w:val="28"/>
            <w:lang w:val="uk-UA"/>
          </w:rPr>
          <m:t>x=0</m:t>
        </m:r>
      </m:oMath>
      <w:r w:rsidRPr="00D737A3">
        <w:rPr>
          <w:sz w:val="28"/>
          <w:szCs w:val="28"/>
          <w:lang w:val="uk-UA"/>
        </w:rPr>
        <w:t> або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-4</m:t>
        </m:r>
      </m:oMath>
      <w:r w:rsidRPr="00D737A3">
        <w:rPr>
          <w:sz w:val="28"/>
          <w:szCs w:val="28"/>
          <w:lang w:val="uk-UA"/>
        </w:rPr>
        <w:t xml:space="preserve"> </w:t>
      </w:r>
      <w:r w:rsidR="00742C87" w:rsidRPr="00D737A3">
        <w:rPr>
          <w:sz w:val="28"/>
          <w:szCs w:val="28"/>
          <w:lang w:val="uk-UA"/>
        </w:rPr>
        <w:t xml:space="preserve">- </w:t>
      </w:r>
      <w:r w:rsidRPr="00D737A3">
        <w:rPr>
          <w:sz w:val="28"/>
          <w:szCs w:val="28"/>
          <w:lang w:val="uk-UA"/>
        </w:rPr>
        <w:t>коренів немає.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ідповідь: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=0</m:t>
        </m:r>
      </m:oMath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В інших випадках переносимо всі члени рівняння в одну частину і пробуємо розкласти одержаний вираз на множники або застосовуємо спеціальні п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йоми </w:t>
      </w:r>
      <w:r w:rsidR="00742C87" w:rsidRPr="00D737A3">
        <w:rPr>
          <w:rFonts w:ascii="Times New Roman" w:hAnsi="Times New Roman" w:cs="Times New Roman"/>
          <w:sz w:val="28"/>
          <w:szCs w:val="28"/>
          <w:lang w:val="uk-UA"/>
        </w:rPr>
        <w:t>розв’язування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, у яких використовуємо властивості відповідній функцій.</w:t>
      </w:r>
    </w:p>
    <w:p w:rsidR="008072AD" w:rsidRPr="00D737A3" w:rsidRDefault="008072AD" w:rsidP="00C67F82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  <w:lang w:val="uk-UA"/>
        </w:rPr>
      </w:pPr>
      <w:r w:rsidRPr="00D737A3">
        <w:rPr>
          <w:b w:val="0"/>
          <w:sz w:val="28"/>
          <w:szCs w:val="28"/>
          <w:lang w:val="uk-UA"/>
        </w:rPr>
        <w:t>Приклад 6</w:t>
      </w:r>
      <w:r w:rsidR="008C3B78" w:rsidRPr="00D737A3">
        <w:rPr>
          <w:b w:val="0"/>
          <w:sz w:val="28"/>
          <w:szCs w:val="28"/>
          <w:lang w:val="uk-UA"/>
        </w:rPr>
        <w:t>:</w:t>
      </w:r>
    </w:p>
    <w:p w:rsidR="008072AD" w:rsidRPr="00D737A3" w:rsidRDefault="007346D1" w:rsidP="00C67F82">
      <w:pPr>
        <w:pStyle w:val="3"/>
        <w:shd w:val="clear" w:color="auto" w:fill="FFFFFF"/>
        <w:spacing w:before="0" w:beforeAutospacing="0" w:after="450" w:afterAutospacing="0" w:line="360" w:lineRule="auto"/>
        <w:rPr>
          <w:color w:val="0070C0"/>
          <w:sz w:val="28"/>
          <w:szCs w:val="28"/>
          <w:lang w:val="uk-UA"/>
        </w:rPr>
      </w:pPr>
      <w:r w:rsidRPr="00D737A3">
        <w:rPr>
          <w:b w:val="0"/>
          <w:bCs w:val="0"/>
          <w:sz w:val="28"/>
          <w:szCs w:val="28"/>
          <w:lang w:val="uk-UA"/>
        </w:rPr>
        <w:lastRenderedPageBreak/>
        <w:t>Розв’яжіть</w:t>
      </w:r>
      <w:r w:rsidR="008C3B78" w:rsidRPr="00D737A3">
        <w:rPr>
          <w:b w:val="0"/>
          <w:bCs w:val="0"/>
          <w:sz w:val="28"/>
          <w:szCs w:val="28"/>
          <w:lang w:val="uk-UA"/>
        </w:rPr>
        <w:t xml:space="preserve"> рівняння</w:t>
      </w:r>
      <w:r w:rsidR="008072AD" w:rsidRPr="00D737A3">
        <w:rPr>
          <w:sz w:val="28"/>
          <w:szCs w:val="28"/>
          <w:lang w:val="uk-UA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  <w:lang w:val="uk-UA"/>
          </w:rPr>
          <m:t>-9×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  <w:lang w:val="uk-UA"/>
          </w:rPr>
          <m:t>-2×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  <w:lang w:val="uk-UA"/>
          </w:rPr>
          <m:t>+18=0;</m:t>
        </m:r>
      </m:oMath>
    </w:p>
    <w:p w:rsidR="008C3B78" w:rsidRPr="00D737A3" w:rsidRDefault="007346D1" w:rsidP="00C67F8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D737A3">
        <w:rPr>
          <w:sz w:val="28"/>
          <w:szCs w:val="28"/>
          <w:lang w:val="uk-UA"/>
        </w:rPr>
        <w:t>Розв’язання</w:t>
      </w:r>
      <w:r w:rsidR="008C3B78" w:rsidRPr="00D737A3">
        <w:rPr>
          <w:sz w:val="28"/>
          <w:szCs w:val="28"/>
          <w:lang w:val="uk-UA"/>
        </w:rPr>
        <w:t>:</w:t>
      </w:r>
    </w:p>
    <w:p w:rsidR="008C3B78" w:rsidRPr="00D737A3" w:rsidRDefault="008C3B7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 попарно згрупувати члени в лівій частині рівняння і в кожній парі 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ести за дужки спільний множник, то одержимо :</w:t>
      </w:r>
    </w:p>
    <w:p w:rsidR="008C3B78" w:rsidRPr="00D737A3" w:rsidRDefault="00320E4E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-9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-2×</m:t>
          </m:r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-9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0;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color w:val="333333"/>
          <w:sz w:val="28"/>
          <w:szCs w:val="28"/>
          <w:lang w:val="uk-UA"/>
        </w:rPr>
      </w:pPr>
      <w:r w:rsidRPr="00D737A3">
        <w:rPr>
          <w:rFonts w:eastAsiaTheme="minorHAnsi"/>
          <w:sz w:val="28"/>
          <w:szCs w:val="28"/>
          <w:lang w:val="uk-UA" w:eastAsia="en-US"/>
        </w:rPr>
        <w:t>Виносимо за дужки спільний множник</w:t>
      </w:r>
      <w:r w:rsidRPr="00D737A3">
        <w:rPr>
          <w:color w:val="333333"/>
          <w:sz w:val="28"/>
          <w:szCs w:val="28"/>
          <w:lang w:val="uk-UA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uk-UA"/>
          </w:rPr>
          <m:t>-9</m:t>
        </m:r>
      </m:oMath>
      <w:r w:rsidR="007346D1" w:rsidRPr="00D737A3">
        <w:rPr>
          <w:color w:val="333333"/>
          <w:sz w:val="28"/>
          <w:szCs w:val="28"/>
          <w:lang w:val="uk-UA"/>
        </w:rPr>
        <w:t>:</w:t>
      </w:r>
    </w:p>
    <w:p w:rsidR="008C3B78" w:rsidRPr="00D737A3" w:rsidRDefault="00320E4E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color w:val="333333"/>
          <w:sz w:val="28"/>
          <w:szCs w:val="28"/>
          <w:lang w:val="uk-U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-9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lang w:val="uk-UA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color w:val="333333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hAnsi="Cambria Math"/>
              <w:color w:val="333333"/>
              <w:sz w:val="28"/>
              <w:szCs w:val="28"/>
              <w:lang w:val="uk-UA"/>
            </w:rPr>
            <m:t>=0</m:t>
          </m:r>
        </m:oMath>
      </m:oMathPara>
    </w:p>
    <w:p w:rsidR="008C3B78" w:rsidRPr="00D737A3" w:rsidRDefault="008C3B78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 w:rsidRPr="00D737A3">
        <w:rPr>
          <w:rFonts w:eastAsiaTheme="minorHAnsi"/>
          <w:sz w:val="28"/>
          <w:szCs w:val="28"/>
          <w:lang w:val="uk-UA" w:eastAsia="en-US"/>
        </w:rPr>
        <w:t>Тоді</w:t>
      </w:r>
      <w:r w:rsidR="007346D1" w:rsidRPr="00D737A3">
        <w:rPr>
          <w:rFonts w:eastAsiaTheme="minorHAnsi"/>
          <w:sz w:val="28"/>
          <w:szCs w:val="28"/>
          <w:lang w:val="uk-UA" w:eastAsia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-9=0</m:t>
        </m:r>
      </m:oMath>
      <w:r w:rsidRPr="00D737A3">
        <w:rPr>
          <w:rFonts w:eastAsiaTheme="minorHAnsi"/>
          <w:sz w:val="28"/>
          <w:szCs w:val="28"/>
          <w:lang w:val="uk-UA" w:eastAsia="en-US"/>
        </w:rPr>
        <w:t>  або 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-2=0</m:t>
        </m:r>
      </m:oMath>
      <w:r w:rsidR="007346D1" w:rsidRPr="00D737A3">
        <w:rPr>
          <w:rFonts w:eastAsiaTheme="minorEastAsia"/>
          <w:sz w:val="28"/>
          <w:szCs w:val="28"/>
          <w:lang w:val="uk-UA" w:eastAsia="en-US"/>
        </w:rPr>
        <w:t>.</w:t>
      </w:r>
    </w:p>
    <w:p w:rsidR="008C3B78" w:rsidRPr="00D737A3" w:rsidRDefault="00320E4E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color w:val="333333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lang w:val="uk-UA"/>
          </w:rPr>
          <m:t xml:space="preserve">+3t-4=0;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lang w:val="uk-UA"/>
          </w:rPr>
          <m:t>=-4</m:t>
        </m:r>
      </m:oMath>
      <w:r w:rsidR="007346D1" w:rsidRPr="00D737A3">
        <w:rPr>
          <w:noProof/>
          <w:color w:val="333333"/>
          <w:sz w:val="28"/>
          <w:szCs w:val="28"/>
          <w:lang w:val="uk-UA"/>
        </w:rPr>
        <w:t>.</w:t>
      </w:r>
    </w:p>
    <w:p w:rsidR="008C3B78" w:rsidRPr="00D737A3" w:rsidRDefault="008C3B78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 w:rsidRPr="00D737A3">
        <w:rPr>
          <w:rFonts w:eastAsiaTheme="minorHAnsi"/>
          <w:sz w:val="28"/>
          <w:szCs w:val="28"/>
          <w:lang w:val="uk-UA" w:eastAsia="en-US"/>
        </w:rPr>
        <w:t>Одержуємо два рівняння 1)</w:t>
      </w:r>
      <m:oMath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=9</m:t>
        </m:r>
      </m:oMath>
      <w:r w:rsidRPr="00D737A3">
        <w:rPr>
          <w:rFonts w:eastAsiaTheme="minorHAnsi"/>
          <w:sz w:val="28"/>
          <w:szCs w:val="28"/>
          <w:lang w:val="uk-UA" w:eastAsia="en-US"/>
        </w:rPr>
        <w:t>, звідки </w:t>
      </w:r>
      <m:oMath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x=2</m:t>
        </m:r>
      </m:oMath>
      <w:r w:rsidRPr="00D737A3">
        <w:rPr>
          <w:rFonts w:eastAsiaTheme="minorHAnsi"/>
          <w:sz w:val="28"/>
          <w:szCs w:val="28"/>
          <w:lang w:val="uk-UA" w:eastAsia="en-US"/>
        </w:rPr>
        <w:t> або 2)</w:t>
      </w:r>
      <m:oMath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2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  <m:t>x</m:t>
            </m:r>
          </m:sup>
        </m:sSup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=2</m:t>
        </m:r>
      </m:oMath>
      <w:r w:rsidRPr="00D737A3">
        <w:rPr>
          <w:rFonts w:eastAsiaTheme="minorHAnsi"/>
          <w:sz w:val="28"/>
          <w:szCs w:val="28"/>
          <w:lang w:val="uk-UA" w:eastAsia="en-US"/>
        </w:rPr>
        <w:t> , звідки </w:t>
      </w:r>
      <m:oMath>
        <m:r>
          <w:rPr>
            <w:rFonts w:ascii="Cambria Math" w:eastAsiaTheme="minorHAnsi" w:hAnsi="Cambria Math"/>
            <w:sz w:val="28"/>
            <w:szCs w:val="28"/>
            <w:lang w:val="uk-UA" w:eastAsia="en-US"/>
          </w:rPr>
          <m:t>x=1</m:t>
        </m:r>
      </m:oMath>
      <w:r w:rsidRPr="00D737A3">
        <w:rPr>
          <w:rFonts w:eastAsiaTheme="minorHAnsi"/>
          <w:sz w:val="28"/>
          <w:szCs w:val="28"/>
          <w:lang w:val="uk-UA" w:eastAsia="en-US"/>
        </w:rPr>
        <w:t>.</w:t>
      </w:r>
    </w:p>
    <w:p w:rsidR="008C3B78" w:rsidRPr="00D737A3" w:rsidRDefault="008C3B78" w:rsidP="00C67F82">
      <w:pPr>
        <w:pStyle w:val="a4"/>
        <w:shd w:val="clear" w:color="auto" w:fill="FFFFFF"/>
        <w:spacing w:before="300" w:beforeAutospacing="0" w:after="300" w:afterAutospacing="0" w:line="360" w:lineRule="auto"/>
        <w:rPr>
          <w:rFonts w:eastAsiaTheme="minorHAnsi"/>
          <w:sz w:val="28"/>
          <w:szCs w:val="28"/>
          <w:lang w:val="uk-UA" w:eastAsia="en-US"/>
        </w:rPr>
      </w:pPr>
      <w:r w:rsidRPr="00D737A3">
        <w:rPr>
          <w:rFonts w:eastAsiaTheme="minorHAnsi"/>
          <w:sz w:val="28"/>
          <w:szCs w:val="28"/>
          <w:lang w:val="uk-UA" w:eastAsia="en-US"/>
        </w:rPr>
        <w:t>Відповідь: </w:t>
      </w:r>
      <m:oMath>
        <m:r>
          <w:rPr>
            <w:rFonts w:ascii="Cambria Math" w:eastAsiaTheme="minorHAnsi" w:hAnsi="Cambria Math"/>
            <w:color w:val="0070C0"/>
            <w:sz w:val="28"/>
            <w:szCs w:val="28"/>
            <w:lang w:val="uk-UA" w:eastAsia="en-US"/>
          </w:rPr>
          <m:t>2;1</m:t>
        </m:r>
      </m:oMath>
    </w:p>
    <w:p w:rsidR="00A76DAF" w:rsidRPr="00D737A3" w:rsidRDefault="00A76DAF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46D1" w:rsidRPr="00D737A3" w:rsidRDefault="007346D1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D737A3" w:rsidRDefault="008072AD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2AD" w:rsidRPr="00C67F82" w:rsidRDefault="00142E9E" w:rsidP="00C67F82">
      <w:pPr>
        <w:spacing w:before="30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івняння для самостійного розв’язування</w:t>
      </w:r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7</m:t>
        </m:r>
      </m:oMath>
    </w:p>
    <w:p w:rsidR="00142E9E" w:rsidRPr="00D737A3" w:rsidRDefault="00142E9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1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-12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+9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142E9E" w:rsidRPr="00D737A3" w:rsidRDefault="00142E9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3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9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5</m:t>
            </m:r>
          </m:sup>
        </m:sSup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+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</m:t>
        </m:r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-5</m:t>
                </m:r>
              </m:sup>
            </m:sSup>
          </m:e>
        </m:rad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12</m:t>
            </m:r>
          </m:sup>
        </m:sSup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x-6</m:t>
                </m:r>
              </m:den>
            </m:f>
          </m:sup>
        </m:sSup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8</m:t>
        </m:r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x-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2</m:t>
            </m:r>
          </m:sup>
        </m:sSup>
      </m:oMath>
    </w:p>
    <w:p w:rsidR="00142E9E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sup>
        </m:sSup>
      </m:oMath>
    </w:p>
    <w:p w:rsidR="007A484C" w:rsidRPr="00D737A3" w:rsidRDefault="007A484C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Розв’яжіть графіч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-x+2</m:t>
        </m:r>
      </m:oMath>
    </w:p>
    <w:p w:rsidR="007A484C" w:rsidRPr="00D737A3" w:rsidRDefault="007A484C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9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5=0</m:t>
        </m:r>
      </m:oMath>
    </w:p>
    <w:p w:rsidR="007A484C" w:rsidRPr="00D737A3" w:rsidRDefault="007A484C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1) Запишіть у вигляді степеня з від’ємним показником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 xml:space="preserve"> 2)Розв’яжіть рівня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5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1</m:t>
            </m:r>
          </m:den>
        </m:f>
      </m:oMath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0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4</m:t>
            </m:r>
          </m:den>
        </m:f>
      </m:oMath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16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+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m</m:t>
            </m:r>
          </m:sup>
        </m:sSup>
      </m:oMath>
    </w:p>
    <w:p w:rsidR="007A484C" w:rsidRPr="00D737A3" w:rsidRDefault="007A484C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</m:oMath>
    </w:p>
    <w:p w:rsidR="007A484C" w:rsidRPr="00D737A3" w:rsidRDefault="007A484C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9</m:t>
            </m:r>
          </m:den>
        </m:f>
      </m:oMath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7</m:t>
        </m:r>
      </m:oMath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2</m:t>
            </m:r>
          </m:sup>
        </m:sSup>
      </m:oMath>
    </w:p>
    <w:p w:rsidR="007A484C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50</m:t>
        </m:r>
      </m:oMath>
    </w:p>
    <w:p w:rsidR="0065697A" w:rsidRPr="00D737A3" w:rsidRDefault="00320E4E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8</m:t>
        </m:r>
      </m:oMath>
    </w:p>
    <w:p w:rsidR="00785532" w:rsidRPr="00D737A3" w:rsidRDefault="00785532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жіть: </w:t>
      </w:r>
    </w:p>
    <w:p w:rsidR="00785532" w:rsidRPr="00D737A3" w:rsidRDefault="00785532" w:rsidP="00C67F82">
      <w:pPr>
        <w:pStyle w:val="a3"/>
        <w:numPr>
          <w:ilvl w:val="0"/>
          <w:numId w:val="7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785532" w:rsidRPr="00D737A3" w:rsidSect="005A7279">
          <w:head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32</m:t>
        </m:r>
      </m:oMath>
    </w:p>
    <w:p w:rsidR="00267510" w:rsidRPr="00D737A3" w:rsidRDefault="00320E4E" w:rsidP="00C67F82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64</m:t>
        </m:r>
      </m:oMath>
    </w:p>
    <w:p w:rsidR="00EA1D0D" w:rsidRPr="00D737A3" w:rsidRDefault="00EA1D0D" w:rsidP="00C67F82">
      <w:pPr>
        <w:pStyle w:val="a3"/>
        <w:numPr>
          <w:ilvl w:val="0"/>
          <w:numId w:val="7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9</m:t>
        </m:r>
      </m:oMath>
    </w:p>
    <w:p w:rsidR="00267510" w:rsidRPr="00D737A3" w:rsidRDefault="00267510" w:rsidP="00C67F82">
      <w:pPr>
        <w:pStyle w:val="a3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5 </m:t>
                </m:r>
              </m:e>
            </m:rad>
          </m:den>
        </m:f>
      </m:oMath>
    </w:p>
    <w:p w:rsidR="00785532" w:rsidRPr="00D737A3" w:rsidRDefault="00785532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785532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5532" w:rsidRPr="00D737A3" w:rsidRDefault="00785532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785532" w:rsidRPr="00D737A3" w:rsidRDefault="00785532" w:rsidP="00C67F82">
      <w:pPr>
        <w:pStyle w:val="a3"/>
        <w:numPr>
          <w:ilvl w:val="0"/>
          <w:numId w:val="8"/>
        </w:numPr>
        <w:spacing w:before="300"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785532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8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</m:t>
        </m:r>
      </m:oMath>
    </w:p>
    <w:p w:rsidR="00267510" w:rsidRPr="00D737A3" w:rsidRDefault="00320E4E" w:rsidP="00C67F82">
      <w:pPr>
        <w:pStyle w:val="a3"/>
        <w:numPr>
          <w:ilvl w:val="0"/>
          <w:numId w:val="8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7-3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4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8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B310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8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=0</m:t>
        </m:r>
      </m:oMath>
    </w:p>
    <w:p w:rsidR="00267510" w:rsidRPr="00D737A3" w:rsidRDefault="00320E4E" w:rsidP="00C67F82">
      <w:pPr>
        <w:pStyle w:val="a3"/>
        <w:numPr>
          <w:ilvl w:val="0"/>
          <w:numId w:val="8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x-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x-3</m:t>
            </m:r>
          </m:sup>
        </m:sSup>
      </m:oMath>
    </w:p>
    <w:p w:rsidR="00785532" w:rsidRPr="00D737A3" w:rsidRDefault="00785532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785532" w:rsidRPr="00D737A3" w:rsidSect="00B310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9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9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2</m:t>
            </m:r>
          </m:sup>
        </m:sSup>
      </m:oMath>
    </w:p>
    <w:p w:rsidR="00267510" w:rsidRPr="00D737A3" w:rsidRDefault="00320E4E" w:rsidP="00C67F82">
      <w:pPr>
        <w:pStyle w:val="a3"/>
        <w:numPr>
          <w:ilvl w:val="0"/>
          <w:numId w:val="9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36</m:t>
        </m:r>
      </m:oMath>
    </w:p>
    <w:p w:rsidR="00EA1D0D" w:rsidRPr="00D737A3" w:rsidRDefault="00EA1D0D" w:rsidP="00C67F82">
      <w:pPr>
        <w:pStyle w:val="a3"/>
        <w:numPr>
          <w:ilvl w:val="0"/>
          <w:numId w:val="9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9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den>
        </m:f>
      </m:oMath>
    </w:p>
    <w:p w:rsidR="00EA1D0D" w:rsidRPr="00D737A3" w:rsidRDefault="00320E4E" w:rsidP="00C67F82">
      <w:pPr>
        <w:pStyle w:val="a3"/>
        <w:numPr>
          <w:ilvl w:val="0"/>
          <w:numId w:val="9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3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-x</m:t>
                </m:r>
              </m:sup>
            </m:sSup>
          </m:e>
        </m:rad>
      </m:oMath>
    </w:p>
    <w:p w:rsidR="00EA1D0D" w:rsidRPr="00D737A3" w:rsidRDefault="00EA1D0D" w:rsidP="00C67F82">
      <w:pPr>
        <w:pStyle w:val="a3"/>
        <w:spacing w:before="300" w:line="360" w:lineRule="auto"/>
        <w:ind w:left="786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</w:t>
      </w:r>
      <w:r w:rsidR="00B31082"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EA1D0D" w:rsidRPr="00D737A3" w:rsidRDefault="00EA1D0D" w:rsidP="00C67F82">
      <w:pPr>
        <w:pStyle w:val="a3"/>
        <w:numPr>
          <w:ilvl w:val="0"/>
          <w:numId w:val="10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7510" w:rsidRPr="00D737A3" w:rsidRDefault="00320E4E" w:rsidP="00C67F82">
      <w:pPr>
        <w:pStyle w:val="a3"/>
        <w:numPr>
          <w:ilvl w:val="0"/>
          <w:numId w:val="10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1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,25</m:t>
            </m:r>
          </m:sup>
        </m:sSup>
      </m:oMath>
    </w:p>
    <w:p w:rsidR="00267510" w:rsidRPr="00D737A3" w:rsidRDefault="00267510" w:rsidP="00C67F82">
      <w:pPr>
        <w:pStyle w:val="a3"/>
        <w:numPr>
          <w:ilvl w:val="0"/>
          <w:numId w:val="10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 0,12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x-1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0,2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10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22A7" w:rsidRPr="00D737A3" w:rsidRDefault="002022A7" w:rsidP="00C67F82">
      <w:pPr>
        <w:pStyle w:val="a3"/>
        <w:numPr>
          <w:ilvl w:val="0"/>
          <w:numId w:val="10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x+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+1</m:t>
                </m:r>
              </m:sup>
            </m:sSup>
          </m:e>
        </m:rad>
      </m:oMath>
    </w:p>
    <w:p w:rsidR="002022A7" w:rsidRPr="00D737A3" w:rsidRDefault="002022A7" w:rsidP="00C67F82">
      <w:pPr>
        <w:pStyle w:val="a3"/>
        <w:numPr>
          <w:ilvl w:val="0"/>
          <w:numId w:val="10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2022A7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1D0D"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1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2A7" w:rsidRPr="00D737A3" w:rsidRDefault="002022A7" w:rsidP="00C67F82">
      <w:pPr>
        <w:pStyle w:val="a3"/>
        <w:numPr>
          <w:ilvl w:val="0"/>
          <w:numId w:val="11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>2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0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0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2022A7" w:rsidRPr="00D737A3" w:rsidRDefault="00320E4E" w:rsidP="00C67F82">
      <w:pPr>
        <w:pStyle w:val="a3"/>
        <w:numPr>
          <w:ilvl w:val="0"/>
          <w:numId w:val="11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5</m:t>
        </m:r>
      </m:oMath>
    </w:p>
    <w:p w:rsidR="00EA1D0D" w:rsidRPr="00D737A3" w:rsidRDefault="00EA1D0D" w:rsidP="00C67F82">
      <w:pPr>
        <w:pStyle w:val="a3"/>
        <w:numPr>
          <w:ilvl w:val="0"/>
          <w:numId w:val="11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22A7" w:rsidRPr="00D737A3" w:rsidRDefault="002022A7" w:rsidP="00C67F82">
      <w:pPr>
        <w:pStyle w:val="a3"/>
        <w:numPr>
          <w:ilvl w:val="0"/>
          <w:numId w:val="11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539</m:t>
        </m:r>
      </m:oMath>
    </w:p>
    <w:p w:rsidR="002022A7" w:rsidRPr="00D737A3" w:rsidRDefault="002022A7" w:rsidP="00C67F82">
      <w:pPr>
        <w:pStyle w:val="a3"/>
        <w:numPr>
          <w:ilvl w:val="0"/>
          <w:numId w:val="11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320</m:t>
        </m:r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2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2A7" w:rsidRPr="00D737A3" w:rsidRDefault="002022A7" w:rsidP="00C67F82">
      <w:pPr>
        <w:pStyle w:val="a3"/>
        <w:numPr>
          <w:ilvl w:val="0"/>
          <w:numId w:val="12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77</m:t>
        </m:r>
      </m:oMath>
    </w:p>
    <w:p w:rsidR="002022A7" w:rsidRPr="00D737A3" w:rsidRDefault="00320E4E" w:rsidP="00C67F82">
      <w:pPr>
        <w:pStyle w:val="a3"/>
        <w:numPr>
          <w:ilvl w:val="0"/>
          <w:numId w:val="12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22</m:t>
        </m:r>
      </m:oMath>
    </w:p>
    <w:p w:rsidR="00EA1D0D" w:rsidRPr="00D737A3" w:rsidRDefault="00EA1D0D" w:rsidP="00C67F82">
      <w:pPr>
        <w:pStyle w:val="a3"/>
        <w:numPr>
          <w:ilvl w:val="0"/>
          <w:numId w:val="12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22A7" w:rsidRPr="00D737A3" w:rsidRDefault="00320E4E" w:rsidP="00C67F82">
      <w:pPr>
        <w:pStyle w:val="a3"/>
        <w:numPr>
          <w:ilvl w:val="0"/>
          <w:numId w:val="12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-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7</m:t>
        </m:r>
      </m:oMath>
    </w:p>
    <w:p w:rsidR="002022A7" w:rsidRPr="00D737A3" w:rsidRDefault="00320E4E" w:rsidP="00C67F82">
      <w:pPr>
        <w:pStyle w:val="a3"/>
        <w:numPr>
          <w:ilvl w:val="0"/>
          <w:numId w:val="12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4,8</m:t>
        </m:r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2022A7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1D0D"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3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22A7" w:rsidRPr="00D737A3" w:rsidRDefault="00320E4E" w:rsidP="00C67F82">
      <w:pPr>
        <w:pStyle w:val="a3"/>
        <w:numPr>
          <w:ilvl w:val="0"/>
          <w:numId w:val="13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675</m:t>
        </m:r>
      </m:oMath>
    </w:p>
    <w:p w:rsidR="002022A7" w:rsidRPr="00D737A3" w:rsidRDefault="002022A7" w:rsidP="00C67F82">
      <w:pPr>
        <w:pStyle w:val="a3"/>
        <w:numPr>
          <w:ilvl w:val="0"/>
          <w:numId w:val="13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6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7=0</m:t>
        </m:r>
      </m:oMath>
    </w:p>
    <w:p w:rsidR="00EA1D0D" w:rsidRPr="00D737A3" w:rsidRDefault="00EA1D0D" w:rsidP="00C67F82">
      <w:pPr>
        <w:pStyle w:val="a3"/>
        <w:numPr>
          <w:ilvl w:val="0"/>
          <w:numId w:val="13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022A7" w:rsidRPr="00D737A3" w:rsidRDefault="00320E4E" w:rsidP="00C67F82">
      <w:pPr>
        <w:pStyle w:val="a3"/>
        <w:numPr>
          <w:ilvl w:val="0"/>
          <w:numId w:val="13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8=0</m:t>
        </m:r>
      </m:oMath>
    </w:p>
    <w:p w:rsidR="002022A7" w:rsidRPr="00D737A3" w:rsidRDefault="00320E4E" w:rsidP="00C67F82">
      <w:pPr>
        <w:pStyle w:val="a3"/>
        <w:numPr>
          <w:ilvl w:val="0"/>
          <w:numId w:val="13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1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0=0</m:t>
        </m:r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CB8" w:rsidRPr="00D737A3" w:rsidRDefault="00320E4E" w:rsidP="00C67F82">
      <w:pPr>
        <w:pStyle w:val="a3"/>
        <w:numPr>
          <w:ilvl w:val="0"/>
          <w:numId w:val="1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50</m:t>
        </m:r>
      </m:oMath>
    </w:p>
    <w:p w:rsidR="005D5CB8" w:rsidRPr="00D737A3" w:rsidRDefault="00320E4E" w:rsidP="00C67F82">
      <w:pPr>
        <w:pStyle w:val="a3"/>
        <w:numPr>
          <w:ilvl w:val="0"/>
          <w:numId w:val="1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2</m:t>
        </m:r>
      </m:oMath>
    </w:p>
    <w:p w:rsidR="00EA1D0D" w:rsidRPr="00D737A3" w:rsidRDefault="00EA1D0D" w:rsidP="00C67F82">
      <w:pPr>
        <w:pStyle w:val="a3"/>
        <w:numPr>
          <w:ilvl w:val="0"/>
          <w:numId w:val="1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5CB8" w:rsidRPr="00D737A3" w:rsidRDefault="00320E4E" w:rsidP="00C67F82">
      <w:pPr>
        <w:pStyle w:val="a3"/>
        <w:numPr>
          <w:ilvl w:val="0"/>
          <w:numId w:val="1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</w:p>
    <w:p w:rsidR="005D5CB8" w:rsidRPr="00D737A3" w:rsidRDefault="00320E4E" w:rsidP="00C67F82">
      <w:pPr>
        <w:pStyle w:val="a3"/>
        <w:numPr>
          <w:ilvl w:val="0"/>
          <w:numId w:val="1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os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3</m:t>
        </m:r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5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CB8" w:rsidRPr="00D737A3" w:rsidRDefault="00320E4E" w:rsidP="00C67F82">
      <w:pPr>
        <w:pStyle w:val="a3"/>
        <w:numPr>
          <w:ilvl w:val="0"/>
          <w:numId w:val="15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7</m:t>
        </m:r>
      </m:oMath>
    </w:p>
    <w:p w:rsidR="005D5CB8" w:rsidRPr="00D737A3" w:rsidRDefault="00320E4E" w:rsidP="00C67F82">
      <w:pPr>
        <w:pStyle w:val="a3"/>
        <w:numPr>
          <w:ilvl w:val="0"/>
          <w:numId w:val="15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15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5CB8" w:rsidRPr="00D737A3" w:rsidRDefault="00320E4E" w:rsidP="00C67F82">
      <w:pPr>
        <w:pStyle w:val="a3"/>
        <w:numPr>
          <w:ilvl w:val="0"/>
          <w:numId w:val="15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4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9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5</m:t>
            </m:r>
          </m:sup>
        </m:sSup>
      </m:oMath>
    </w:p>
    <w:p w:rsidR="005D5CB8" w:rsidRPr="00D737A3" w:rsidRDefault="005D5CB8" w:rsidP="00C67F82">
      <w:pPr>
        <w:pStyle w:val="a3"/>
        <w:numPr>
          <w:ilvl w:val="0"/>
          <w:numId w:val="15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EA1D0D" w:rsidRPr="00D737A3" w:rsidRDefault="00EA1D0D" w:rsidP="00C67F82">
      <w:pPr>
        <w:pStyle w:val="a3"/>
        <w:numPr>
          <w:ilvl w:val="0"/>
          <w:numId w:val="16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5CB8" w:rsidRPr="00D737A3" w:rsidRDefault="00320E4E" w:rsidP="00C67F82">
      <w:pPr>
        <w:pStyle w:val="a3"/>
        <w:numPr>
          <w:ilvl w:val="0"/>
          <w:numId w:val="16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0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3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1</m:t>
            </m:r>
          </m:sup>
        </m:sSup>
      </m:oMath>
    </w:p>
    <w:p w:rsidR="005D5CB8" w:rsidRPr="00D737A3" w:rsidRDefault="005D5CB8" w:rsidP="00C67F82">
      <w:pPr>
        <w:pStyle w:val="a3"/>
        <w:numPr>
          <w:ilvl w:val="0"/>
          <w:numId w:val="16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w:lastRenderedPageBreak/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EA1D0D" w:rsidRPr="00D737A3" w:rsidRDefault="00EA1D0D" w:rsidP="00C67F82">
      <w:pPr>
        <w:pStyle w:val="a3"/>
        <w:numPr>
          <w:ilvl w:val="0"/>
          <w:numId w:val="16"/>
        </w:num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5CB8" w:rsidRPr="00D737A3" w:rsidRDefault="005D5CB8" w:rsidP="00C67F82">
      <w:pPr>
        <w:pStyle w:val="a3"/>
        <w:numPr>
          <w:ilvl w:val="0"/>
          <w:numId w:val="16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5D5CB8" w:rsidRPr="00D737A3" w:rsidRDefault="005D5CB8" w:rsidP="00C67F82">
      <w:pPr>
        <w:pStyle w:val="a3"/>
        <w:numPr>
          <w:ilvl w:val="0"/>
          <w:numId w:val="16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EA1D0D" w:rsidRPr="00D737A3" w:rsidSect="00EA1D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5D5CB8" w:rsidRPr="00D737A3" w:rsidRDefault="00320E4E" w:rsidP="00C67F82">
      <w:pPr>
        <w:pStyle w:val="a3"/>
        <w:numPr>
          <w:ilvl w:val="0"/>
          <w:numId w:val="17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5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9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</w:p>
    <w:p w:rsidR="005D5CB8" w:rsidRPr="00D737A3" w:rsidRDefault="00320E4E" w:rsidP="00C67F82">
      <w:pPr>
        <w:pStyle w:val="a3"/>
        <w:numPr>
          <w:ilvl w:val="0"/>
          <w:numId w:val="17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4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9=0</m:t>
        </m:r>
      </m:oMath>
    </w:p>
    <w:p w:rsidR="005D5CB8" w:rsidRPr="00D737A3" w:rsidRDefault="00320E4E" w:rsidP="00C67F82">
      <w:pPr>
        <w:pStyle w:val="a3"/>
        <w:numPr>
          <w:ilvl w:val="0"/>
          <w:numId w:val="17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3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7=0</m:t>
        </m:r>
      </m:oMath>
    </w:p>
    <w:p w:rsidR="00EA1D0D" w:rsidRPr="00D737A3" w:rsidRDefault="00EA1D0D" w:rsidP="00C67F82">
      <w:pPr>
        <w:pStyle w:val="a3"/>
        <w:numPr>
          <w:ilvl w:val="0"/>
          <w:numId w:val="4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жіть:</w:t>
      </w:r>
    </w:p>
    <w:p w:rsidR="00785532" w:rsidRPr="00D737A3" w:rsidRDefault="00320E4E" w:rsidP="00C67F82">
      <w:pPr>
        <w:pStyle w:val="a3"/>
        <w:numPr>
          <w:ilvl w:val="0"/>
          <w:numId w:val="18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5-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6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0</m:t>
        </m:r>
      </m:oMath>
    </w:p>
    <w:p w:rsidR="007A484C" w:rsidRPr="00D737A3" w:rsidRDefault="00320E4E" w:rsidP="00C67F82">
      <w:pPr>
        <w:pStyle w:val="a3"/>
        <w:numPr>
          <w:ilvl w:val="0"/>
          <w:numId w:val="18"/>
        </w:numPr>
        <w:spacing w:before="30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8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7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48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4</m:t>
        </m:r>
      </m:oMath>
      <w:r w:rsidR="007A484C" w:rsidRPr="00D737A3">
        <w:rPr>
          <w:rFonts w:ascii="Times New Roman" w:hAnsi="Times New Roman" w:cs="Times New Roman"/>
          <w:sz w:val="28"/>
          <w:szCs w:val="28"/>
          <w:lang w:val="uk-UA"/>
        </w:rPr>
        <w:br/>
        <w:t xml:space="preserve"> </w:t>
      </w:r>
    </w:p>
    <w:p w:rsidR="008D6512" w:rsidRPr="00D737A3" w:rsidRDefault="008D6512" w:rsidP="00C67F82">
      <w:pPr>
        <w:spacing w:before="3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D6512" w:rsidRPr="00D737A3" w:rsidRDefault="008D6512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65697A" w:rsidRPr="00D737A3" w:rsidRDefault="0065697A" w:rsidP="00C67F82">
      <w:pPr>
        <w:pStyle w:val="a3"/>
        <w:spacing w:before="3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D6512" w:rsidRPr="00D737A3" w:rsidRDefault="008D6512" w:rsidP="00C67F82">
      <w:pPr>
        <w:pStyle w:val="a3"/>
        <w:spacing w:before="30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697A" w:rsidRPr="00C67F82" w:rsidRDefault="0065697A" w:rsidP="00C67F82">
      <w:pPr>
        <w:pStyle w:val="a3"/>
        <w:spacing w:before="30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оказникові нерівності</w:t>
      </w:r>
    </w:p>
    <w:p w:rsidR="0065697A" w:rsidRPr="00D737A3" w:rsidRDefault="0065697A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Показниковими нерівностями називають нерівності вигляду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f(x)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g(x)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де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a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- додатне число, відмінне від 1, і нерівності, що зводяться до цього вигляду.</w:t>
      </w:r>
    </w:p>
    <w:p w:rsidR="0065697A" w:rsidRPr="00D737A3" w:rsidRDefault="0065697A" w:rsidP="00C67F8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>Нерівності розв'язуються за допомогою властивості зростання або спадання показникової функції:</w:t>
      </w:r>
    </w:p>
    <w:p w:rsidR="0065697A" w:rsidRPr="00D737A3" w:rsidRDefault="0065697A" w:rsidP="00C67F8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>- для зростаючої функції більшому значенню функції відповідає більше зн</w:t>
      </w:r>
      <w:r w:rsidRPr="00D737A3">
        <w:rPr>
          <w:rFonts w:ascii="Times New Roman" w:hAnsi="Times New Roman" w:cs="Times New Roman"/>
          <w:sz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lang w:val="uk-UA"/>
        </w:rPr>
        <w:t>чення аргументу</w:t>
      </w:r>
    </w:p>
    <w:p w:rsidR="0065697A" w:rsidRPr="00D737A3" w:rsidRDefault="0065697A" w:rsidP="00C67F8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 xml:space="preserve">- для спадної функції більшому значенню функції відповідає </w:t>
      </w:r>
      <w:proofErr w:type="spellStart"/>
      <w:r w:rsidRPr="00D737A3">
        <w:rPr>
          <w:rFonts w:ascii="Times New Roman" w:hAnsi="Times New Roman" w:cs="Times New Roman"/>
          <w:sz w:val="28"/>
          <w:lang w:val="uk-UA"/>
        </w:rPr>
        <w:t>меньше</w:t>
      </w:r>
      <w:proofErr w:type="spellEnd"/>
      <w:r w:rsidRPr="00D737A3">
        <w:rPr>
          <w:rFonts w:ascii="Times New Roman" w:hAnsi="Times New Roman" w:cs="Times New Roman"/>
          <w:sz w:val="28"/>
          <w:lang w:val="uk-UA"/>
        </w:rPr>
        <w:t xml:space="preserve"> значе</w:t>
      </w:r>
      <w:r w:rsidRPr="00D737A3">
        <w:rPr>
          <w:rFonts w:ascii="Times New Roman" w:hAnsi="Times New Roman" w:cs="Times New Roman"/>
          <w:sz w:val="28"/>
          <w:lang w:val="uk-UA"/>
        </w:rPr>
        <w:t>н</w:t>
      </w:r>
      <w:r w:rsidRPr="00D737A3">
        <w:rPr>
          <w:rFonts w:ascii="Times New Roman" w:hAnsi="Times New Roman" w:cs="Times New Roman"/>
          <w:sz w:val="28"/>
          <w:lang w:val="uk-UA"/>
        </w:rPr>
        <w:t>ня аргументу.</w:t>
      </w:r>
    </w:p>
    <w:p w:rsidR="0065697A" w:rsidRPr="00D737A3" w:rsidRDefault="0065697A" w:rsidP="00C67F82">
      <w:pPr>
        <w:spacing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 xml:space="preserve">Показникова функція </w:t>
      </w:r>
      <m:oMath>
        <m:r>
          <w:rPr>
            <w:rFonts w:ascii="Cambria Math" w:hAnsi="Cambria Math" w:cs="Times New Roman"/>
            <w:sz w:val="28"/>
            <w:lang w:val="uk-UA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sup>
        </m:sSup>
      </m:oMath>
      <w:r w:rsidRPr="00D737A3">
        <w:rPr>
          <w:rFonts w:ascii="Times New Roman" w:hAnsi="Times New Roman" w:cs="Times New Roman"/>
          <w:sz w:val="28"/>
          <w:lang w:val="uk-UA"/>
        </w:rPr>
        <w:t xml:space="preserve"> зростає при </w:t>
      </w:r>
      <m:oMath>
        <m:r>
          <w:rPr>
            <w:rFonts w:ascii="Cambria Math" w:hAnsi="Cambria Math" w:cs="Times New Roman"/>
            <w:sz w:val="28"/>
            <w:lang w:val="uk-UA"/>
          </w:rPr>
          <m:t>a&gt;0</m:t>
        </m:r>
      </m:oMath>
    </w:p>
    <w:p w:rsidR="0065697A" w:rsidRPr="00D737A3" w:rsidRDefault="0065697A" w:rsidP="00C67F8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D737A3">
        <w:rPr>
          <w:noProof/>
          <w:lang w:eastAsia="ru-RU"/>
        </w:rPr>
        <w:drawing>
          <wp:inline distT="0" distB="0" distL="0" distR="0">
            <wp:extent cx="1866900" cy="2029862"/>
            <wp:effectExtent l="0" t="0" r="0" b="8890"/>
            <wp:docPr id="3" name="Рисунок 3" descr="a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x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681" cy="20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97A" w:rsidRPr="00D737A3" w:rsidRDefault="0065697A" w:rsidP="00C67F82">
      <w:pPr>
        <w:spacing w:line="360" w:lineRule="auto"/>
        <w:rPr>
          <w:rStyle w:val="mn"/>
          <w:rFonts w:ascii="Arial" w:eastAsiaTheme="minorEastAsia" w:hAnsi="Arial" w:cs="Arial"/>
          <w:sz w:val="30"/>
          <w:szCs w:val="30"/>
          <w:bdr w:val="none" w:sz="0" w:space="0" w:color="auto" w:frame="1"/>
          <w:shd w:val="clear" w:color="auto" w:fill="FFFFFF"/>
          <w:lang w:val="uk-UA"/>
        </w:rPr>
      </w:pPr>
      <w:r w:rsidRPr="00D737A3">
        <w:rPr>
          <w:rFonts w:ascii="Times New Roman" w:hAnsi="Times New Roman" w:cs="Times New Roman"/>
          <w:sz w:val="28"/>
          <w:lang w:val="uk-UA"/>
        </w:rPr>
        <w:t>і спадає при</w:t>
      </w:r>
      <w:r w:rsidRPr="00D737A3">
        <w:rPr>
          <w:rFonts w:ascii="Arial" w:hAnsi="Arial" w:cs="Arial"/>
          <w:sz w:val="28"/>
          <w:shd w:val="clear" w:color="auto" w:fill="FFFFFF"/>
          <w:lang w:val="uk-UA"/>
        </w:rPr>
        <w:t> </w:t>
      </w:r>
      <m:oMath>
        <m:r>
          <w:rPr>
            <w:rStyle w:val="mn"/>
            <w:rFonts w:ascii="Cambria Math" w:hAnsi="Cambria Math" w:cs="Arial"/>
            <w:sz w:val="30"/>
            <w:szCs w:val="30"/>
            <w:bdr w:val="none" w:sz="0" w:space="0" w:color="auto" w:frame="1"/>
            <w:shd w:val="clear" w:color="auto" w:fill="FFFFFF"/>
            <w:lang w:val="uk-UA"/>
          </w:rPr>
          <m:t>0</m:t>
        </m:r>
        <m:r>
          <w:rPr>
            <w:rStyle w:val="mo"/>
            <w:rFonts w:ascii="Cambria Math" w:hAnsi="Cambria Math" w:cs="Arial"/>
            <w:sz w:val="30"/>
            <w:szCs w:val="30"/>
            <w:bdr w:val="none" w:sz="0" w:space="0" w:color="auto" w:frame="1"/>
            <w:shd w:val="clear" w:color="auto" w:fill="FFFFFF"/>
            <w:lang w:val="uk-UA"/>
          </w:rPr>
          <m:t>&lt;</m:t>
        </m:r>
        <m:r>
          <w:rPr>
            <w:rStyle w:val="mi"/>
            <w:rFonts w:ascii="Cambria Math" w:hAnsi="Cambria Math" w:cs="Arial"/>
            <w:sz w:val="30"/>
            <w:szCs w:val="30"/>
            <w:bdr w:val="none" w:sz="0" w:space="0" w:color="auto" w:frame="1"/>
            <w:shd w:val="clear" w:color="auto" w:fill="FFFFFF"/>
            <w:lang w:val="uk-UA"/>
          </w:rPr>
          <m:t>a</m:t>
        </m:r>
        <m:r>
          <w:rPr>
            <w:rStyle w:val="mo"/>
            <w:rFonts w:ascii="Cambria Math" w:hAnsi="Cambria Math" w:cs="Arial"/>
            <w:sz w:val="30"/>
            <w:szCs w:val="30"/>
            <w:bdr w:val="none" w:sz="0" w:space="0" w:color="auto" w:frame="1"/>
            <w:shd w:val="clear" w:color="auto" w:fill="FFFFFF"/>
            <w:lang w:val="uk-UA"/>
          </w:rPr>
          <m:t>&lt;</m:t>
        </m:r>
        <m:r>
          <w:rPr>
            <w:rStyle w:val="mn"/>
            <w:rFonts w:ascii="Cambria Math" w:hAnsi="Cambria Math" w:cs="Arial"/>
            <w:sz w:val="30"/>
            <w:szCs w:val="30"/>
            <w:bdr w:val="none" w:sz="0" w:space="0" w:color="auto" w:frame="1"/>
            <w:shd w:val="clear" w:color="auto" w:fill="FFFFFF"/>
            <w:lang w:val="uk-UA"/>
          </w:rPr>
          <m:t>1</m:t>
        </m:r>
      </m:oMath>
    </w:p>
    <w:p w:rsidR="0065697A" w:rsidRPr="00D737A3" w:rsidRDefault="0065697A" w:rsidP="00C67F82">
      <w:pPr>
        <w:spacing w:line="360" w:lineRule="auto"/>
        <w:rPr>
          <w:lang w:val="uk-UA"/>
        </w:rPr>
      </w:pPr>
      <w:r w:rsidRPr="00D737A3">
        <w:rPr>
          <w:noProof/>
          <w:lang w:eastAsia="ru-RU"/>
        </w:rPr>
        <w:drawing>
          <wp:inline distT="0" distB="0" distL="0" distR="0">
            <wp:extent cx="1971675" cy="2078174"/>
            <wp:effectExtent l="0" t="0" r="0" b="0"/>
            <wp:docPr id="6" name="Рисунок 6" descr="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x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85" cy="20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14" w:rsidRPr="00D737A3" w:rsidRDefault="00620814" w:rsidP="00C67F82">
      <w:pPr>
        <w:spacing w:line="360" w:lineRule="auto"/>
        <w:rPr>
          <w:rFonts w:ascii="Times New Roman" w:eastAsiaTheme="minorEastAsia" w:hAnsi="Times New Roman" w:cs="Times New Roman"/>
          <w:color w:val="0070C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ова нерівність 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f(x)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g(x)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 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рівносильна нерівності того ж змісту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f(x)&gt;g(x), 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якщо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a&gt;1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ти нерівності: 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64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Маємо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 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Ця нерівність рівносильна нерівності того ж змісту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6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 оскільки 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ова дорівнює 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&gt;1 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(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),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відки знаходимо</w:t>
      </w:r>
      <m:oMath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 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5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а нерівність </w:t>
      </w:r>
      <m:oMath>
        <m:sSup>
          <m:sSupPr>
            <m:ctrl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 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рівносильна нерівності протилежного змісту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lt;g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),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 якщ</w:t>
      </w:r>
      <m:oMath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0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lt;a</m:t>
        </m:r>
        <m:r>
          <m:rPr>
            <m:sty m:val="p"/>
          </m:rP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lt;</m:t>
        </m:r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1.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о 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ти нерівність: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3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 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Скориставшись тим, що 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 перепишемо задану нерівність у вигляді: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-3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сновою є числ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&lt;13&lt;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же, розглянута нерівність рівносильна нерівності протилежного змісту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2x-3,5&gt;0,5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20814" w:rsidRPr="00D737A3" w:rsidRDefault="00620814" w:rsidP="00C67F82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Verdana" w:hAnsi="Verdana" w:cs="Arial"/>
          <w:color w:val="000000"/>
          <w:sz w:val="32"/>
          <w:szCs w:val="32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відки знаходимо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&gt;2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7A3">
        <w:rPr>
          <w:rFonts w:ascii="Verdana" w:hAnsi="Verdana" w:cs="Arial"/>
          <w:color w:val="000000"/>
          <w:sz w:val="32"/>
          <w:szCs w:val="32"/>
          <w:lang w:val="uk-UA"/>
        </w:rPr>
        <w:t xml:space="preserve"> 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 розв’язуванні більш складних показникових нерівностей використо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ють ті самі прийоми, що й при розв’язуванні рівнянь: спосіб винесення за дужки спільного множника, заміну змінних тощо, намагаючись зводити нер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ності до найпростіших.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клад 1.</w:t>
      </w:r>
    </w:p>
    <w:p w:rsidR="00620814" w:rsidRPr="00D737A3" w:rsidRDefault="00620814" w:rsidP="00C67F82">
      <w:pPr>
        <w:spacing w:line="360" w:lineRule="auto"/>
        <w:rPr>
          <w:rFonts w:ascii="Arial" w:hAnsi="Arial"/>
          <w:lang w:val="uk-UA" w:eastAsia="ru-RU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нерівність:</w:t>
      </w:r>
      <w:r w:rsidRPr="00D737A3">
        <w:rPr>
          <w:rFonts w:ascii="Times New Roman" w:hAnsi="Times New Roman" w:cs="Times New Roman"/>
          <w:sz w:val="28"/>
          <w:szCs w:val="28"/>
          <w:lang w:val="uk-UA" w:eastAsia="ru-RU"/>
        </w:rPr>
        <w:t>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-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 w:eastAsia="ru-RU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 w:eastAsia="ru-RU"/>
          </w:rPr>
          <m:t>≥9</m:t>
        </m:r>
      </m:oMath>
    </w:p>
    <w:p w:rsidR="00934C44" w:rsidRPr="00D737A3" w:rsidRDefault="00934C44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ання:</w:t>
      </w:r>
    </w:p>
    <w:p w:rsidR="00934C44" w:rsidRPr="00D737A3" w:rsidRDefault="00320E4E" w:rsidP="00C67F82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val="uk-UA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uk-UA" w:eastAsia="ru-RU"/>
            </w:rPr>
            <m:t>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uk-UA" w:eastAsia="ru-RU"/>
            </w:rPr>
            <m:t>-2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uk-UA" w:eastAsia="ru-RU"/>
            </w:rPr>
            <m:t>≥9</m:t>
          </m:r>
        </m:oMath>
      </m:oMathPara>
    </w:p>
    <w:p w:rsidR="00934C44" w:rsidRPr="00D737A3" w:rsidRDefault="00320E4E" w:rsidP="00C67F82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val="uk-UA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x</m:t>
              </m:r>
            </m:sup>
          </m:sSup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-2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uk-UA" w:eastAsia="ru-RU"/>
            </w:rPr>
            <m:t>≥9</m:t>
          </m:r>
        </m:oMath>
      </m:oMathPara>
    </w:p>
    <w:p w:rsidR="00934C44" w:rsidRPr="00D737A3" w:rsidRDefault="00320E4E" w:rsidP="00C67F82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val="uk-UA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sz w:val="32"/>
                  <w:szCs w:val="32"/>
                  <w:lang w:val="uk-UA" w:eastAsia="ru-R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3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sz w:val="32"/>
                  <w:szCs w:val="32"/>
                  <w:lang w:val="uk-UA" w:eastAsia="ru-RU"/>
                </w:rPr>
                <m:t>x</m:t>
              </m:r>
            </m:sup>
          </m:sSup>
          <m:r>
            <w:rPr>
              <w:rFonts w:ascii="Cambria Math" w:eastAsia="Times New Roman" w:hAnsi="Cambria Math" w:cs="Arial"/>
              <w:color w:val="000000"/>
              <w:sz w:val="32"/>
              <w:szCs w:val="32"/>
              <w:lang w:val="uk-UA" w:eastAsia="ru-RU"/>
            </w:rPr>
            <m:t>≥9</m:t>
          </m:r>
        </m:oMath>
      </m:oMathPara>
    </w:p>
    <w:p w:rsidR="00934C44" w:rsidRPr="00D737A3" w:rsidRDefault="00320E4E" w:rsidP="00C67F82">
      <w:p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Arial"/>
          <w:color w:val="000000"/>
          <w:sz w:val="32"/>
          <w:szCs w:val="32"/>
          <w:lang w:val="uk-UA" w:eastAsia="ru-RU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val="uk-UA" w:eastAsia="ru-RU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val="uk-UA" w:eastAsia="ru-RU"/>
              </w:rPr>
              <m:t>x</m:t>
            </m:r>
          </m:sup>
        </m:sSup>
        <m:r>
          <w:rPr>
            <w:rFonts w:ascii="Cambria Math" w:eastAsia="Times New Roman" w:hAnsi="Cambria Math" w:cs="Arial"/>
            <w:color w:val="000000"/>
            <w:sz w:val="32"/>
            <w:szCs w:val="32"/>
            <w:lang w:val="uk-UA" w:eastAsia="ru-RU"/>
          </w:rPr>
          <m:t>≥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32"/>
                <w:szCs w:val="32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val="uk-UA" w:eastAsia="ru-RU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32"/>
                <w:szCs w:val="32"/>
                <w:lang w:val="uk-UA" w:eastAsia="ru-RU"/>
              </w:rPr>
              <m:t>2</m:t>
            </m:r>
          </m:sup>
        </m:sSup>
      </m:oMath>
      <w:r w:rsidR="00620814" w:rsidRPr="00D737A3">
        <w:rPr>
          <w:rFonts w:ascii="Verdana" w:eastAsia="Times New Roman" w:hAnsi="Verdana" w:cs="Arial"/>
          <w:color w:val="000000"/>
          <w:sz w:val="32"/>
          <w:szCs w:val="32"/>
          <w:lang w:val="uk-UA" w:eastAsia="ru-RU"/>
        </w:rPr>
        <w:t> </w:t>
      </w:r>
    </w:p>
    <w:p w:rsidR="00934C44" w:rsidRPr="00D737A3" w:rsidRDefault="00934C44" w:rsidP="00C67F82">
      <w:pPr>
        <w:shd w:val="clear" w:color="auto" w:fill="FFFFFF"/>
        <w:spacing w:before="100" w:beforeAutospacing="1" w:after="100" w:afterAutospacing="1" w:line="360" w:lineRule="auto"/>
        <w:ind w:firstLine="362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val="uk-UA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70C0"/>
              <w:sz w:val="32"/>
              <w:szCs w:val="32"/>
              <w:lang w:val="uk-UA" w:eastAsia="ru-RU"/>
            </w:rPr>
            <m:t>x≥2</m:t>
          </m:r>
        </m:oMath>
      </m:oMathPara>
    </w:p>
    <w:p w:rsidR="00934C4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2.</w:t>
      </w:r>
    </w:p>
    <w:p w:rsidR="00934C4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Розв’яжіть нерівність: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&gt;0</m:t>
        </m:r>
      </m:oMath>
    </w:p>
    <w:p w:rsidR="00934C44" w:rsidRPr="00D737A3" w:rsidRDefault="00620814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34C4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Заміна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0;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0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Розв’язуючи цю нерівність, отримаєм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 -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аб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 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gt; 3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. Повертаємося до змінної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х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20814" w:rsidRPr="00D737A3" w:rsidRDefault="00320E4E" w:rsidP="00C67F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-1</m:t>
        </m:r>
      </m:oMath>
      <w:r w:rsidR="00934C44" w:rsidRPr="00D737A3">
        <w:rPr>
          <w:rFonts w:eastAsiaTheme="minorEastAsia"/>
          <w:sz w:val="28"/>
          <w:szCs w:val="28"/>
          <w:lang w:val="uk-UA"/>
        </w:rPr>
        <w:t xml:space="preserve"> </w:t>
      </w:r>
      <w:r w:rsidR="00620814" w:rsidRPr="00D737A3">
        <w:rPr>
          <w:lang w:val="uk-UA" w:eastAsia="ru-RU"/>
        </w:rPr>
        <w:t> </w:t>
      </w:r>
      <w:r w:rsidR="00620814" w:rsidRPr="00D737A3">
        <w:rPr>
          <w:rFonts w:ascii="Times New Roman" w:hAnsi="Times New Roman" w:cs="Times New Roman"/>
          <w:sz w:val="28"/>
          <w:szCs w:val="28"/>
          <w:lang w:val="uk-UA"/>
        </w:rPr>
        <w:t>- немає розв’язків.</w:t>
      </w:r>
    </w:p>
    <w:p w:rsidR="00934C44" w:rsidRPr="00D737A3" w:rsidRDefault="00320E4E" w:rsidP="00C67F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&gt;3;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;x&lt;-1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Отже, розв’язками нерівності є множина 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(-∞;-1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3</w:t>
      </w:r>
    </w:p>
    <w:p w:rsidR="009D344B" w:rsidRPr="00D737A3" w:rsidRDefault="009D344B" w:rsidP="00C67F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жіть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: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+7×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-2&gt;0</m:t>
        </m:r>
      </m:oMath>
    </w:p>
    <w:p w:rsidR="00934C44" w:rsidRPr="00D737A3" w:rsidRDefault="009D344B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34C44"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0" t="0" r="0" b="0"/>
            <wp:docPr id="55" name="Рисунок 55" descr="https://cdn.cubens.com/contents/formulas/math_aab3238922bcc25a6f606eb525ffd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dn.cubens.com/contents/formulas/math_aab3238922bcc25a6f606eb525ffdc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міна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t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 дає нерівність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7t-2&gt;0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34C44" w:rsidRPr="00D737A3" w:rsidRDefault="009D344B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ки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якої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&lt;-2</m:t>
        </m:r>
      </m:oMath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  аб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 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∞;-2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∪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;∞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-2</m:t>
        </m:r>
      </m:oMath>
      <w:r w:rsidR="009D344B"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>розв’язкі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має) або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 звідки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sup>
        </m:sSup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тобт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&gt;-2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ідповідь: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(-2;+∞)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 допомогою загального методу інтервалів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стосовуємо загальний 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>метод інтегралів:</w:t>
      </w:r>
    </w:p>
    <w:p w:rsidR="00934C44" w:rsidRPr="00D737A3" w:rsidRDefault="00934C44" w:rsidP="00C67F8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найти 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ОДЗ </w:t>
      </w:r>
    </w:p>
    <w:p w:rsidR="00934C44" w:rsidRPr="00D737A3" w:rsidRDefault="00934C44" w:rsidP="00C67F8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найти нулі функції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)</m:t>
        </m:r>
      </m:oMath>
    </w:p>
    <w:p w:rsidR="00934C44" w:rsidRPr="00D737A3" w:rsidRDefault="00934C44" w:rsidP="00C67F8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значити нулі функції на ОДЗ і знайти знак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у кожному з пром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жків, на які розбивається ОДЗ.</w:t>
      </w:r>
    </w:p>
    <w:p w:rsidR="00934C44" w:rsidRPr="00D737A3" w:rsidRDefault="00934C44" w:rsidP="00C67F82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Записати відповідь, ураховуючи знак нерівності.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риклад 4</w:t>
      </w:r>
    </w:p>
    <w:p w:rsidR="00934C44" w:rsidRPr="00D737A3" w:rsidRDefault="009D344B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жіть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: 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7</m:t>
        </m:r>
      </m:oMath>
    </w:p>
    <w:p w:rsidR="00934C44" w:rsidRPr="00D737A3" w:rsidRDefault="009D344B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34C44" w:rsidRPr="00D737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19050"/>
            <wp:effectExtent l="0" t="0" r="0" b="0"/>
            <wp:docPr id="23" name="Рисунок 23" descr="https://cdn.cubens.com/contents/formulas/math_aab3238922bcc25a6f606eb525ffdc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cdn.cubens.com/contents/formulas/math_aab3238922bcc25a6f606eb525ffdc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44" w:rsidRPr="00D737A3" w:rsidRDefault="009D344B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’яжемо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 методом інтервалів. Задана нерівність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рівносильна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34C44" w:rsidRPr="00D737A3">
        <w:rPr>
          <w:rFonts w:ascii="Times New Roman" w:hAnsi="Times New Roman" w:cs="Times New Roman"/>
          <w:sz w:val="28"/>
          <w:szCs w:val="28"/>
          <w:lang w:val="uk-UA"/>
        </w:rPr>
        <w:t>рівності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&gt;0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значимо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</m:t>
        </m:r>
      </m:oMath>
    </w:p>
    <w:p w:rsidR="00934C44" w:rsidRPr="00D737A3" w:rsidRDefault="00E416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1 (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=0)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З: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uk-UA"/>
          </w:rPr>
          <m:t>∈R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Нулі функції: 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=0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Оскільки функція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7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є зростаючою, то значення, що дор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ює нулю, вона набуває тільки в одній точці області визначення:</w:t>
      </w:r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Позначимо нуль функції на</w:t>
      </w:r>
      <w:r w:rsidR="00E41632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ОДЗ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 , знаходимо знак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f(x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 у кожному з промі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ків, на які 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>розбивається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ОДЗ, і записуємо </w:t>
      </w:r>
      <w:r w:rsidR="009D344B" w:rsidRPr="00D737A3">
        <w:rPr>
          <w:rFonts w:ascii="Times New Roman" w:hAnsi="Times New Roman" w:cs="Times New Roman"/>
          <w:sz w:val="28"/>
          <w:szCs w:val="28"/>
          <w:lang w:val="uk-UA"/>
        </w:rPr>
        <w:t>розв’язки</w:t>
      </w:r>
      <w:r w:rsidR="00E41632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рівн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x)&gt;0</m:t>
        </m:r>
      </m:oMath>
    </w:p>
    <w:p w:rsidR="00934C44" w:rsidRPr="00D737A3" w:rsidRDefault="00934C4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Відповідь: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(1;+∞)</m:t>
        </m:r>
      </m:oMath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620814" w:rsidRPr="00D737A3" w:rsidRDefault="00620814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632" w:rsidRPr="00D737A3" w:rsidRDefault="00E416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1632" w:rsidRPr="00D737A3" w:rsidRDefault="00E41632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F82" w:rsidRDefault="00C67F8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1632" w:rsidRPr="00C67F82" w:rsidRDefault="00E41632" w:rsidP="00C67F8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иклади розв’язування нерівностей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shd w:val="clear" w:color="auto" w:fill="FFFFFF"/>
          <w:lang w:val="uk-UA"/>
        </w:rPr>
        <w:t>1. Колективне розв'язування нерівності</w:t>
      </w:r>
      <w:r w:rsidRPr="00D737A3">
        <w:rPr>
          <w:color w:val="000000"/>
          <w:sz w:val="28"/>
          <w:szCs w:val="28"/>
          <w:lang w:val="uk-UA"/>
        </w:rPr>
        <w:t> </w:t>
      </w:r>
      <m:oMath>
        <m:sSup>
          <m:sSupPr>
            <m:ctrlPr>
              <w:rPr>
                <w:rFonts w:ascii="Cambria Math" w:eastAsiaTheme="minorHAnsi" w:hAnsi="Cambria Math"/>
                <w:i/>
                <w:color w:val="0070C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6</m:t>
            </m:r>
          </m:e>
          <m:sup>
            <m:sSup>
              <m:sSupPr>
                <m:ctrlPr>
                  <w:rPr>
                    <w:rFonts w:ascii="Cambria Math" w:eastAsiaTheme="minorHAnsi" w:hAnsi="Cambria Math"/>
                    <w:i/>
                    <w:color w:val="0070C0"/>
                    <w:sz w:val="28"/>
                    <w:szCs w:val="28"/>
                    <w:lang w:val="uk-UA" w:eastAsia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+2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eastAsiaTheme="minorHAnsi" w:hAnsi="Cambria Math"/>
                <w:i/>
                <w:color w:val="0070C0"/>
                <w:sz w:val="28"/>
                <w:szCs w:val="28"/>
                <w:lang w:val="uk-UA" w:eastAsia="en-US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3</m:t>
            </m:r>
          </m:sup>
        </m:sSup>
      </m:oMath>
    </w:p>
    <w:p w:rsidR="00E41632" w:rsidRPr="00D737A3" w:rsidRDefault="00E41632" w:rsidP="00C67F82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озв'язання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43075" cy="590550"/>
            <wp:effectExtent l="0" t="0" r="9525" b="0"/>
            <wp:wrapSquare wrapText="bothSides"/>
            <wp:docPr id="107" name="Рисунок 107" descr="https://fizmat.7mile.net/algebra-11/04-08-pokaznikovi-nerivnosti-vpravi.files/image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zmat.7mile.net/algebra-11/04-08-pokaznikovi-nerivnosti-vpravi.files/image05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7A3">
        <w:rPr>
          <w:color w:val="000000"/>
          <w:sz w:val="28"/>
          <w:szCs w:val="28"/>
          <w:lang w:val="uk-UA"/>
        </w:rPr>
        <w:t>Показникова функція 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у = 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t</m:t>
            </m:r>
          </m:sup>
        </m:sSup>
      </m:oMath>
      <w:r w:rsidRPr="00D737A3">
        <w:rPr>
          <w:color w:val="000000"/>
          <w:sz w:val="28"/>
          <w:szCs w:val="28"/>
          <w:lang w:val="uk-UA"/>
        </w:rPr>
        <w:t> зростає, тому дана нерівність рівносильна нер</w:t>
      </w:r>
      <w:r w:rsidRPr="00D737A3">
        <w:rPr>
          <w:color w:val="000000"/>
          <w:sz w:val="28"/>
          <w:szCs w:val="28"/>
          <w:lang w:val="uk-UA"/>
        </w:rPr>
        <w:t>і</w:t>
      </w:r>
      <w:r w:rsidRPr="00D737A3">
        <w:rPr>
          <w:color w:val="000000"/>
          <w:sz w:val="28"/>
          <w:szCs w:val="28"/>
          <w:lang w:val="uk-UA"/>
        </w:rPr>
        <w:t>вності 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 + 2х &gt; 3</m:t>
        </m:r>
      </m:oMath>
      <w:r w:rsidRPr="00D737A3">
        <w:rPr>
          <w:color w:val="000000"/>
          <w:sz w:val="28"/>
          <w:szCs w:val="28"/>
          <w:lang w:val="uk-UA"/>
        </w:rPr>
        <w:t>. Ро</w:t>
      </w:r>
      <w:r w:rsidRPr="00D737A3">
        <w:rPr>
          <w:color w:val="000000"/>
          <w:sz w:val="28"/>
          <w:szCs w:val="28"/>
          <w:lang w:val="uk-UA"/>
        </w:rPr>
        <w:t>з</w:t>
      </w:r>
      <w:r w:rsidRPr="00D737A3">
        <w:rPr>
          <w:color w:val="000000"/>
          <w:sz w:val="28"/>
          <w:szCs w:val="28"/>
          <w:lang w:val="uk-UA"/>
        </w:rPr>
        <w:t>в'язуємо нерівність 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 + 2х – 3 &gt; 0</m:t>
        </m:r>
      </m:oMath>
      <w:r w:rsidRPr="00D737A3">
        <w:rPr>
          <w:color w:val="000000"/>
          <w:sz w:val="28"/>
          <w:szCs w:val="28"/>
          <w:lang w:val="uk-UA"/>
        </w:rPr>
        <w:t xml:space="preserve"> методом інте</w:t>
      </w:r>
      <w:r w:rsidRPr="00D737A3">
        <w:rPr>
          <w:color w:val="000000"/>
          <w:sz w:val="28"/>
          <w:szCs w:val="28"/>
          <w:lang w:val="uk-UA"/>
        </w:rPr>
        <w:t>р</w:t>
      </w:r>
      <w:r w:rsidRPr="00D737A3">
        <w:rPr>
          <w:color w:val="000000"/>
          <w:sz w:val="28"/>
          <w:szCs w:val="28"/>
          <w:lang w:val="uk-UA"/>
        </w:rPr>
        <w:t>валів (рис. 156).</w:t>
      </w:r>
    </w:p>
    <w:p w:rsidR="00E41632" w:rsidRPr="00D737A3" w:rsidRDefault="00E41632" w:rsidP="00C67F82">
      <w:pPr>
        <w:pStyle w:val="a4"/>
        <w:spacing w:line="360" w:lineRule="auto"/>
        <w:rPr>
          <w:oMath/>
          <w:rFonts w:ascii="Cambria Math" w:hAnsi="Cambria Math"/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>Маємо: 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х 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61925" cy="161925"/>
              <wp:effectExtent l="0" t="0" r="9525" b="9525"/>
              <wp:docPr id="104" name="Рисунок 104" descr="https://fizmat.7mile.net/algebra-11/04-08-pokaznikovi-nerivnosti-vpravi.files/image06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 descr="https://fizmat.7mile.net/algebra-11/04-08-pokaznikovi-nerivnosti-vpravi.files/image061.png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 (-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23825"/>
              <wp:effectExtent l="0" t="0" r="0" b="9525"/>
              <wp:docPr id="103" name="Рисунок 103" descr="https://fizmat.7mile.net/algebra-11/04-08-pokaznikovi-nerivnosti-vpravi.files/image0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1" descr="https://fizmat.7mile.net/algebra-11/04-08-pokaznikovi-nerivnosti-vpravi.files/image063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; -3) 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90500"/>
              <wp:effectExtent l="0" t="0" r="0" b="0"/>
              <wp:docPr id="102" name="Рисунок 102" descr="https://fizmat.7mile.net/algebra-11/04-08-pokaznikovi-nerivnosti-vpravi.files/image06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 descr="https://fizmat.7mile.net/algebra-11/04-08-pokaznikovi-nerivnosti-vpravi.files/image065.png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 (1; +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23825"/>
              <wp:effectExtent l="0" t="0" r="0" b="9525"/>
              <wp:docPr id="101" name="Рисунок 101" descr="https://fizmat.7mile.net/algebra-11/04-08-pokaznikovi-nerivnosti-vpravi.files/image0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3" descr="https://fizmat.7mile.net/algebra-11/04-08-pokaznikovi-nerivnosti-vpravi.files/image063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).</m:t>
        </m:r>
      </m:oMath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i/>
          <w:iCs/>
          <w:color w:val="000000"/>
          <w:sz w:val="28"/>
          <w:szCs w:val="28"/>
          <w:lang w:val="uk-UA"/>
        </w:rPr>
        <w:t>Відповідь:</w:t>
      </w:r>
      <w:r w:rsidRPr="00D737A3">
        <w:rPr>
          <w:color w:val="000000"/>
          <w:sz w:val="28"/>
          <w:szCs w:val="28"/>
          <w:lang w:val="uk-UA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x∈(-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23825"/>
              <wp:effectExtent l="0" t="0" r="0" b="9525"/>
              <wp:docPr id="100" name="Рисунок 100" descr="https://fizmat.7mile.net/algebra-11/04-08-pokaznikovi-nerivnosti-vpravi.files/image0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4" descr="https://fizmat.7mile.net/algebra-11/04-08-pokaznikovi-nerivnosti-vpravi.files/image063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; -3) 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90500"/>
              <wp:effectExtent l="0" t="0" r="0" b="0"/>
              <wp:docPr id="99" name="Рисунок 99" descr="https://fizmat.7mile.net/algebra-11/04-08-pokaznikovi-nerivnosti-vpravi.files/image06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5" descr="https://fizmat.7mile.net/algebra-11/04-08-pokaznikovi-nerivnosti-vpravi.files/image065.png"/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 (1; +</m:t>
        </m:r>
        <m:r>
          <w:rPr>
            <w:rFonts w:ascii="Cambria Math" w:hAnsi="Cambria Math"/>
            <w:i/>
            <w:noProof/>
            <w:color w:val="000000"/>
            <w:sz w:val="28"/>
            <w:szCs w:val="28"/>
          </w:rPr>
          <w:drawing>
            <wp:inline distT="0" distB="0" distL="0" distR="0">
              <wp:extent cx="152400" cy="123825"/>
              <wp:effectExtent l="0" t="0" r="0" b="9525"/>
              <wp:docPr id="98" name="Рисунок 98" descr="https://fizmat.7mile.net/algebra-11/04-08-pokaznikovi-nerivnosti-vpravi.files/image06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6" descr="https://fizmat.7mile.net/algebra-11/04-08-pokaznikovi-nerivnosti-vpravi.files/image063.png"/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).</m:t>
        </m:r>
      </m:oMath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 xml:space="preserve">2. Колективне розв'язування нерівності </w:t>
      </w:r>
      <m:oMath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vertAlign w:val="superscript"/>
                <w:lang w:val="uk-UA"/>
              </w:rPr>
              <m:t>х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 xml:space="preserve"> +25 ∙ </m:t>
        </m:r>
        <m:sSup>
          <m:sSupPr>
            <m:ctrlPr>
              <w:rPr>
                <w:rFonts w:ascii="Cambria Math" w:hAnsi="Cambria Math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70C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70C0"/>
                <w:sz w:val="28"/>
                <w:szCs w:val="28"/>
                <w:vertAlign w:val="superscript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70C0"/>
            <w:sz w:val="28"/>
            <w:szCs w:val="28"/>
            <w:lang w:val="uk-UA"/>
          </w:rPr>
          <m:t> – 1250 &gt; 0</m:t>
        </m:r>
      </m:oMath>
      <w:r w:rsidRPr="00D737A3">
        <w:rPr>
          <w:color w:val="000000"/>
          <w:sz w:val="28"/>
          <w:szCs w:val="28"/>
          <w:lang w:val="uk-UA"/>
        </w:rPr>
        <w:t>.</w:t>
      </w:r>
    </w:p>
    <w:p w:rsidR="00E41632" w:rsidRPr="00D737A3" w:rsidRDefault="00E41632" w:rsidP="00C67F82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Розв'язання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 xml:space="preserve">Зробимо заміну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 = t</m:t>
        </m:r>
      </m:oMath>
      <w:r w:rsidRPr="00D737A3">
        <w:rPr>
          <w:i/>
          <w:iCs/>
          <w:color w:val="000000"/>
          <w:sz w:val="28"/>
          <w:szCs w:val="28"/>
          <w:lang w:val="uk-UA"/>
        </w:rPr>
        <w:t>,</w:t>
      </w:r>
      <w:r w:rsidRPr="00D737A3">
        <w:rPr>
          <w:color w:val="000000"/>
          <w:sz w:val="28"/>
          <w:szCs w:val="28"/>
          <w:lang w:val="uk-UA"/>
        </w:rPr>
        <w:t> тоді дана нерівність запишеться так: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 t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+ 25t – 1250 &gt; 0</m:t>
        </m:r>
      </m:oMath>
      <w:r w:rsidRPr="00D737A3">
        <w:rPr>
          <w:color w:val="000000"/>
          <w:sz w:val="28"/>
          <w:szCs w:val="28"/>
          <w:lang w:val="uk-UA"/>
        </w:rPr>
        <w:t>. Розв'яжемо одержану нерівність методом інтервалів (рис. 157),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571500"/>
            <wp:effectExtent l="0" t="0" r="0" b="0"/>
            <wp:wrapSquare wrapText="bothSides"/>
            <wp:docPr id="106" name="Рисунок 106" descr="https://fizmat.7mile.net/algebra-11/04-08-pokaznikovi-nerivnosti-vpravi.files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izmat.7mile.net/algebra-11/04-08-pokaznikovi-nerivnosti-vpravi.files/image06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37A3">
        <w:rPr>
          <w:color w:val="000000"/>
          <w:sz w:val="28"/>
          <w:szCs w:val="28"/>
          <w:lang w:val="uk-UA"/>
        </w:rPr>
        <w:t>тоді 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t &lt; -50</m:t>
        </m:r>
      </m:oMath>
      <w:r w:rsidRPr="00D737A3">
        <w:rPr>
          <w:color w:val="000000"/>
          <w:sz w:val="28"/>
          <w:szCs w:val="28"/>
          <w:lang w:val="uk-UA"/>
        </w:rPr>
        <w:t xml:space="preserve"> або 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t &gt; 25</m:t>
        </m:r>
      </m:oMath>
      <w:r w:rsidRPr="00D737A3">
        <w:rPr>
          <w:color w:val="000000"/>
          <w:sz w:val="28"/>
          <w:szCs w:val="28"/>
          <w:lang w:val="uk-UA"/>
        </w:rPr>
        <w:t xml:space="preserve">. Отже, маємо дві нерівності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х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 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&lt; -50</m:t>
        </m:r>
      </m:oMath>
      <w:r w:rsidRPr="00D737A3">
        <w:rPr>
          <w:color w:val="000000"/>
          <w:sz w:val="28"/>
          <w:szCs w:val="28"/>
          <w:lang w:val="uk-UA"/>
        </w:rPr>
        <w:t xml:space="preserve"> або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х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 &gt; 25</m:t>
        </m:r>
      </m:oMath>
      <w:r w:rsidRPr="00D737A3">
        <w:rPr>
          <w:color w:val="000000"/>
          <w:sz w:val="28"/>
          <w:szCs w:val="28"/>
          <w:lang w:val="uk-UA"/>
        </w:rPr>
        <w:t>. Розв'яжемо їх: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х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 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&lt; -50</m:t>
        </m:r>
      </m:oMath>
      <w:r w:rsidRPr="00D737A3">
        <w:rPr>
          <w:color w:val="000000"/>
          <w:sz w:val="28"/>
          <w:szCs w:val="28"/>
          <w:lang w:val="uk-UA"/>
        </w:rPr>
        <w:t>— розв'язків немає;</w:t>
      </w:r>
    </w:p>
    <w:p w:rsidR="00E41632" w:rsidRPr="00D737A3" w:rsidRDefault="00E41632" w:rsidP="00C67F82">
      <w:pPr>
        <w:pStyle w:val="a4"/>
        <w:spacing w:line="360" w:lineRule="auto"/>
        <w:rPr>
          <w:color w:val="000000"/>
          <w:sz w:val="28"/>
          <w:szCs w:val="28"/>
          <w:lang w:val="uk-UA"/>
        </w:rPr>
      </w:pPr>
      <w:r w:rsidRPr="00D737A3">
        <w:rPr>
          <w:color w:val="000000"/>
          <w:sz w:val="28"/>
          <w:szCs w:val="28"/>
          <w:lang w:val="uk-UA"/>
        </w:rPr>
        <w:t>2)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х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 &gt; 25</m:t>
        </m:r>
      </m:oMath>
      <w:r w:rsidRPr="00D737A3">
        <w:rPr>
          <w:color w:val="000000"/>
          <w:sz w:val="28"/>
          <w:szCs w:val="28"/>
          <w:lang w:val="uk-U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x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 &gt;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uk-UA"/>
          </w:rPr>
          <m:t>; х &gt; 2.</m:t>
        </m:r>
      </m:oMath>
    </w:p>
    <w:p w:rsidR="00E41632" w:rsidRPr="00D737A3" w:rsidRDefault="00E41632" w:rsidP="00C67F82">
      <w:pPr>
        <w:pStyle w:val="a4"/>
        <w:spacing w:line="360" w:lineRule="auto"/>
        <w:rPr>
          <w:i/>
          <w:color w:val="0070C0"/>
          <w:sz w:val="28"/>
          <w:szCs w:val="28"/>
          <w:lang w:val="uk-UA"/>
        </w:rPr>
      </w:pPr>
      <w:r w:rsidRPr="00D737A3">
        <w:rPr>
          <w:i/>
          <w:iCs/>
          <w:color w:val="000000"/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/>
            <w:color w:val="0070C0"/>
            <w:sz w:val="28"/>
            <w:szCs w:val="28"/>
            <w:lang w:val="uk-UA"/>
          </w:rPr>
          <m:t>х &gt; 2</m:t>
        </m:r>
      </m:oMath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 Розв'яжіть нерівність: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>1) </w:t>
      </w:r>
      <m:oMath>
        <m:sSup>
          <m:sSup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64</m:t>
            </m:r>
          </m:den>
        </m:f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;</m:t>
        </m:r>
      </m:oMath>
    </w:p>
    <w:p w:rsidR="00BE1DE8" w:rsidRPr="00D737A3" w:rsidRDefault="00AC4748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</w:t>
      </w:r>
    </w:p>
    <w:p w:rsidR="00BE1DE8" w:rsidRPr="00D737A3" w:rsidRDefault="00AC4748" w:rsidP="00C67F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Перетворюємо праву частину до показника і розв'язуєм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x=-3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Pr="00D737A3">
        <w:rPr>
          <w:rFonts w:ascii="Times New Roman" w:hAnsi="Times New Roman" w:cs="Times New Roman"/>
          <w:sz w:val="28"/>
          <w:szCs w:val="28"/>
          <w:lang w:val="uk-UA"/>
        </w:rPr>
        <w:t>Нерівність виконується при </w:t>
      </w:r>
      <w:r w:rsidR="00BE1DE8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х&gt;-3, тобто змінна повинна належати інтервалу від -3 до плюс безмежності</w:t>
      </w:r>
      <w:r w:rsidR="00BE1DE8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x∈(-3;∞)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2) </w:t>
      </w:r>
      <m:oMath>
        <m:sSup>
          <m:sSup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81</m:t>
            </m:r>
          </m:den>
        </m:f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;</m:t>
        </m:r>
      </m:oMath>
    </w:p>
    <w:p w:rsidR="00BE1DE8" w:rsidRPr="00D737A3" w:rsidRDefault="00BE1DE8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</w:t>
      </w:r>
    </w:p>
    <w:p w:rsidR="00BE1DE8" w:rsidRPr="00D737A3" w:rsidRDefault="00AC4748" w:rsidP="00C67F8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Приклад аналогічний попередньому. Зводимо нерівність до однієї основ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C4748" w:rsidRPr="00D737A3" w:rsidRDefault="00320E4E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x≥4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Знак взято протилежний, тому що основа менша одиниці 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&lt;1)</m:t>
        </m:r>
      </m:oMath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. Отримали у відповідь такий проміжок </w:t>
      </w:r>
      <w:r w:rsidR="00BE1DE8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x∈[4;∞)</m:t>
        </m:r>
      </m:oMath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3) </w:t>
      </w:r>
      <w:r w:rsidR="00BE1DE8"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6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4F81BD" w:themeColor="accent1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4F81BD" w:themeColor="accent1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≥</m:t>
        </m:r>
        <m:sSup>
          <m:sSup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4F81BD" w:themeColor="accent1"/>
                <w:sz w:val="28"/>
                <w:szCs w:val="28"/>
                <w:lang w:val="uk-UA"/>
              </w:rPr>
              <m:t>4x-5</m:t>
            </m:r>
          </m:sup>
        </m:sSup>
      </m:oMath>
    </w:p>
    <w:p w:rsidR="00AC4748" w:rsidRPr="00D737A3" w:rsidRDefault="00AC4748" w:rsidP="00C67F8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: Перетворимо праву частину нерівності щоб мати однакові ос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1(4x-5)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Pr="00D737A3">
        <w:rPr>
          <w:rFonts w:ascii="Times New Roman" w:hAnsi="Times New Roman" w:cs="Times New Roman"/>
          <w:sz w:val="28"/>
          <w:szCs w:val="28"/>
          <w:lang w:val="uk-UA"/>
        </w:rPr>
        <w:t>Оскільки основа менша одиниці, то міняємо знак нерівності і розв'язуємо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-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4x-5≤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Pr="00D737A3">
        <w:rPr>
          <w:rFonts w:ascii="Times New Roman" w:hAnsi="Times New Roman" w:cs="Times New Roman"/>
          <w:sz w:val="28"/>
          <w:szCs w:val="28"/>
          <w:lang w:val="uk-UA"/>
        </w:rPr>
        <w:t>За теоремою Вієта коренями квадратного рівняння будут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х=-5; х=1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 xml:space="preserve">Щоб ефективно і швидко знаходити проміжки на яких функція квадратного 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lastRenderedPageBreak/>
        <w:t>рівняння приймає знак "+" або "-" завжди користуйтесь правилом: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ідставляйте нуль – змінні 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зануляться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і лишається вільний член. Дальше з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пам'ятайте, що знаки у випадку квадратичних функцій чи поліномів черг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ються. В нашому випадку проміжок [-5;1] містить 0 і має від'ємний знак фу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ція, що і вимагає нерівність. Тобто проміжок між коренями є розв'язком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x∈[-5;1]</m:t>
        </m:r>
      </m:oMath>
      <w:r w:rsidRPr="00D737A3">
        <w:rPr>
          <w:rFonts w:ascii="Times New Roman" w:hAnsi="Times New Roman" w:cs="Times New Roman"/>
          <w:sz w:val="28"/>
          <w:szCs w:val="28"/>
          <w:lang w:val="uk-UA"/>
        </w:rPr>
        <w:t> , за його межами знак протилежний ("+").</w:t>
      </w:r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4) </w:t>
      </w:r>
      <m:oMath>
        <m:sSup>
          <m:sSupPr>
            <m:ctrlPr>
              <w:rPr>
                <w:rFonts w:ascii="Cambria Math" w:hAnsi="Cambria Math" w:cs="Times New Roman"/>
                <w:i/>
                <w:color w:val="4F81BD" w:themeColor="accent1"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4F81BD" w:themeColor="accent1"/>
                    <w:sz w:val="28"/>
                    <w:szCs w:val="28"/>
                    <w:lang w:val="uk-UA"/>
                  </w:rPr>
                  <m:t>0,6</m:t>
                </m: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4F81BD" w:themeColor="accent1"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4F81BD" w:themeColor="accent1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4F81BD" w:themeColor="accent1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4F81BD" w:themeColor="accent1"/>
                    <w:sz w:val="28"/>
                    <w:szCs w:val="28"/>
                    <w:lang w:val="uk-UA"/>
                  </w:rPr>
                  <m:t>-7x+12</m:t>
                </m:r>
              </m:num>
              <m:den>
                <m:r>
                  <w:rPr>
                    <w:rFonts w:ascii="Cambria Math" w:hAnsi="Cambria Math" w:cs="Times New Roman"/>
                    <w:color w:val="4F81BD" w:themeColor="accent1"/>
                    <w:sz w:val="28"/>
                    <w:szCs w:val="28"/>
                    <w:lang w:val="uk-UA"/>
                  </w:rPr>
                  <m:t>x</m:t>
                </m:r>
              </m:den>
            </m:f>
          </m:sup>
        </m:sSup>
        <m:r>
          <w:rPr>
            <w:rFonts w:ascii="Cambria Math" w:hAnsi="Cambria Math" w:cs="Times New Roman"/>
            <w:color w:val="4F81BD" w:themeColor="accent1"/>
            <w:sz w:val="28"/>
            <w:szCs w:val="28"/>
            <w:lang w:val="uk-UA"/>
          </w:rPr>
          <m:t>≤1;</m:t>
        </m:r>
      </m:oMath>
    </w:p>
    <w:p w:rsidR="00720FA2" w:rsidRPr="00D737A3" w:rsidRDefault="00720FA2" w:rsidP="00C67F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</w:t>
      </w:r>
    </w:p>
    <w:p w:rsidR="0076163D" w:rsidRPr="00D737A3" w:rsidRDefault="00AC4748" w:rsidP="00C67F82">
      <w:pPr>
        <w:spacing w:line="360" w:lineRule="auto"/>
        <w:rPr>
          <w:rFonts w:ascii="Times New Roman" w:eastAsiaTheme="minorEastAsia" w:hAnsi="Times New Roman" w:cs="Times New Roman"/>
          <w:color w:val="4F81BD" w:themeColor="accent1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Не лякайтесь одиниці, її завжди можна представити як основу в нульовому степені.</w:t>
      </w:r>
      <w:r w:rsidRPr="00D737A3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br/>
      </w:r>
    </w:p>
    <w:p w:rsidR="0076163D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6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7x+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0,6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Далі, оскільки основа менша одиниці – міняємо знак нерівності і знаходимо потрібний проміжок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C4748" w:rsidRPr="00D737A3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7x+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Корені квадратного рівняння згідно теореми Вієта рівні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х=4;х=3</m:t>
        </m:r>
      </m:oMath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  <w:t>Не забуваємо, що потрібно виключити з розв'язку точку х=0 в якій знаменник рівний нулеві. Підстановкою нуля в квадратне рівняння отримуємо, що на (0;3) та від 4 до безмежності знак функції додатній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x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0;3</m:t>
              </m:r>
            </m:e>
          </m:d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∪[4;+∞)</m:t>
          </m:r>
        </m:oMath>
      </m:oMathPara>
    </w:p>
    <w:p w:rsidR="00AC4748" w:rsidRPr="00D737A3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5) </w:t>
      </w:r>
      <m:oMath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8×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+6x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&gt;0,25</m:t>
        </m:r>
      </m:oMath>
    </w:p>
    <w:p w:rsidR="00086823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: Перетворимо </w:t>
      </w:r>
      <w:proofErr w:type="spellStart"/>
      <w:r w:rsidRPr="00D737A3">
        <w:rPr>
          <w:rFonts w:ascii="Times New Roman" w:hAnsi="Times New Roman" w:cs="Times New Roman"/>
          <w:sz w:val="28"/>
          <w:szCs w:val="28"/>
          <w:lang w:val="uk-UA"/>
        </w:rPr>
        <w:t>показникову</w:t>
      </w:r>
      <w:proofErr w:type="spellEnd"/>
      <w:r w:rsidRPr="00D737A3">
        <w:rPr>
          <w:rFonts w:ascii="Times New Roman" w:hAnsi="Times New Roman" w:cs="Times New Roman"/>
          <w:sz w:val="28"/>
          <w:szCs w:val="28"/>
          <w:lang w:val="uk-UA"/>
        </w:rPr>
        <w:t xml:space="preserve"> нерівність</w:t>
      </w:r>
    </w:p>
    <w:p w:rsidR="00C77287" w:rsidRDefault="00320E4E" w:rsidP="00C67F82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6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6x+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&gt;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Порівнюємо степені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6x+3&gt;-2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6x+5&gt;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Корені за теоремою Вієта будуть рівні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х=-5;х=-1</m:t>
        </m:r>
      </m:oMath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. В нулі функція дода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на, причому нуль не міститься в інтервалі між коренями квадратного рівня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ня.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  <w:t>Звідси розв'язком є два інтервали</w:t>
      </w:r>
    </w:p>
    <w:p w:rsidR="00AC4748" w:rsidRPr="00C77287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x∈</m:t>
          </m:r>
          <m:d>
            <m:dPr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-∞;-5</m:t>
              </m:r>
            </m:e>
          </m:d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∪[-1;+∞)</m:t>
          </m:r>
        </m:oMath>
      </m:oMathPara>
    </w:p>
    <w:p w:rsidR="00AC4748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6) </w:t>
      </w:r>
      <w:r w:rsidR="00C77287" w:rsidRPr="00C77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287" w:rsidRPr="00134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(0,4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uk-UA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</m:den>
            </m:f>
          </m:sup>
        </m:sSup>
        <m:r>
          <w:rPr>
            <w:rFonts w:ascii="Cambria Math" w:hAnsi="Cambria Math" w:cs="Times New Roman"/>
            <w:color w:val="0070C0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125</m:t>
            </m:r>
          </m:num>
          <m:den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uk-UA"/>
              </w:rPr>
              <m:t>8</m:t>
            </m:r>
          </m:den>
        </m:f>
      </m:oMath>
    </w:p>
    <w:p w:rsidR="00C77287" w:rsidRPr="00134004" w:rsidRDefault="00AC4748" w:rsidP="00C67F82">
      <w:pPr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: Виконаємо маніпуляції з нерівністю</w:t>
      </w:r>
    </w:p>
    <w:p w:rsidR="00C77287" w:rsidRPr="00C77287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Основа менша одиниці, тому знак змінюємо на протилежний</w:t>
      </w:r>
    </w:p>
    <w:p w:rsidR="00AC4748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-3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3x-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≥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Коренями квадратного рівняння будуть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х=-4;х=1</m:t>
        </m:r>
      </m:oMath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. Також виключаємо 0 з розв'язків. Розбиваємо дійсну вісь на 4 інтервали і встановлюємо знак, для цього підставляємо точки з інтервалу.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  <w:t>В результаті отримаємо 2 проміжки де нерівність виконується</w:t>
      </w:r>
    </w:p>
    <w:p w:rsidR="00C77287" w:rsidRPr="00C77287" w:rsidRDefault="00C77287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70C0"/>
              <w:sz w:val="28"/>
              <w:szCs w:val="28"/>
              <w:lang w:val="en-US"/>
            </w:rPr>
            <m:t>x∈</m:t>
          </m:r>
          <m:d>
            <m:dPr>
              <m:begChr m:val="["/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en-US"/>
                </w:rPr>
                <m:t>-4;0</m:t>
              </m:r>
            </m:e>
          </m:d>
          <m:r>
            <w:rPr>
              <w:rFonts w:ascii="Cambria Math" w:hAnsi="Cambria Math" w:cs="Times New Roman"/>
              <w:color w:val="0070C0"/>
              <w:sz w:val="28"/>
              <w:szCs w:val="28"/>
              <w:lang w:val="en-US"/>
            </w:rPr>
            <m:t>∪[1;+∞)</m:t>
          </m:r>
        </m:oMath>
      </m:oMathPara>
    </w:p>
    <w:p w:rsidR="00C77287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7) 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(0,2)</m:t>
            </m:r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color w:val="0070C0"/>
            <w:sz w:val="28"/>
            <w:szCs w:val="28"/>
          </w:rPr>
          <m:t>≤5×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25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</m:den>
            </m:f>
          </m:sup>
        </m:sSup>
      </m:oMath>
    </w:p>
    <w:p w:rsidR="00C77287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: Перетворимо нерівність</w:t>
      </w:r>
    </w:p>
    <w:p w:rsidR="00900D55" w:rsidRPr="00900D55" w:rsidRDefault="00320E4E" w:rsidP="00900D55">
      <w:pPr>
        <w:spacing w:line="360" w:lineRule="auto"/>
        <w:rPr>
          <w:rFonts w:ascii="Times New Roman" w:eastAsiaTheme="minorEastAsia" w:hAnsi="Times New Roman" w:cs="Times New Roman"/>
          <w:b/>
          <w:color w:val="0070C0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0,2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×5≤5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2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x-1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w:br/>
        </m:r>
        <w:r w:rsidR="00900D55" w:rsidRPr="00900D55">
          <w:rPr>
            <w:rFonts w:ascii="Times New Roman" w:hAnsi="Times New Roman" w:cs="Times New Roman"/>
            <w:sz w:val="28"/>
            <w:szCs w:val="28"/>
            <w:lang w:val="uk-UA"/>
          </w:rPr>
          <w:t>За теоремою Вієта знаходимо корені. Х=2, х=-1. В точці 0 функція міняє знак. В нулі квадратне рівняння від’ємне, а це значить, що розв’язком пока</w:t>
        </w:r>
        <w:r w:rsidR="00900D55" w:rsidRPr="00900D55">
          <w:rPr>
            <w:rFonts w:ascii="Times New Roman" w:hAnsi="Times New Roman" w:cs="Times New Roman"/>
            <w:sz w:val="28"/>
            <w:szCs w:val="28"/>
            <w:lang w:val="uk-UA"/>
          </w:rPr>
          <w:t>з</w:t>
        </w:r>
        <w:r w:rsidR="00900D55" w:rsidRPr="00900D55">
          <w:rPr>
            <w:rFonts w:ascii="Times New Roman" w:hAnsi="Times New Roman" w:cs="Times New Roman"/>
            <w:sz w:val="28"/>
            <w:szCs w:val="28"/>
            <w:lang w:val="uk-UA"/>
          </w:rPr>
          <w:t>никової нерівності є 2 інтервали.</w:t>
        </w:r>
      </m:oMathPara>
    </w:p>
    <w:p w:rsidR="00AC4748" w:rsidRPr="00900D55" w:rsidRDefault="00C77287" w:rsidP="00C67F8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color w:val="0070C0"/>
              <w:sz w:val="28"/>
              <w:szCs w:val="28"/>
            </w:rPr>
            <m:t>x∈</m:t>
          </m:r>
          <m:d>
            <m:dPr>
              <m:begChr m:val="["/>
              <m:ctrlPr>
                <w:rPr>
                  <w:rFonts w:ascii="Cambria Math" w:hAnsi="Cambria Math" w:cs="Times New Roman"/>
                  <w:b/>
                  <w:i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70C0"/>
                  <w:sz w:val="28"/>
                  <w:szCs w:val="28"/>
                </w:rPr>
                <m:t>-1;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070C0"/>
              <w:sz w:val="28"/>
              <w:szCs w:val="28"/>
            </w:rPr>
            <m:t>∪[2;+∞)</m:t>
          </m:r>
        </m:oMath>
      </m:oMathPara>
    </w:p>
    <w:p w:rsidR="00AC4748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 8) </w:t>
      </w:r>
      <w:r w:rsidR="00C77287" w:rsidRPr="00134004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2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+2</m:t>
                </m:r>
              </m:den>
            </m:f>
          </m:sup>
        </m:sSup>
        <m:r>
          <w:rPr>
            <w:rFonts w:ascii="Cambria Math" w:hAnsi="Cambria Math" w:cs="Times New Roman"/>
            <w:color w:val="0070C0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70C0"/>
                    <w:sz w:val="28"/>
                    <w:szCs w:val="28"/>
                  </w:rPr>
                  <m:t>+1</m:t>
                </m:r>
              </m:den>
            </m:f>
          </m:sup>
        </m:sSup>
      </m:oMath>
    </w:p>
    <w:p w:rsidR="00C77287" w:rsidRPr="00134004" w:rsidRDefault="00AC4748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7A3">
        <w:rPr>
          <w:rFonts w:ascii="Times New Roman" w:hAnsi="Times New Roman" w:cs="Times New Roman"/>
          <w:sz w:val="28"/>
          <w:szCs w:val="28"/>
          <w:lang w:val="uk-UA"/>
        </w:rPr>
        <w:t>Розв'язання: Почати аналіз слід з того, що основа більша одиниці, оскіл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737A3">
        <w:rPr>
          <w:rFonts w:ascii="Times New Roman" w:hAnsi="Times New Roman" w:cs="Times New Roman"/>
          <w:sz w:val="28"/>
          <w:szCs w:val="28"/>
          <w:lang w:val="uk-UA"/>
        </w:rPr>
        <w:t>ки Pi=3,14 при діленні на 3 дасть таке значення 1,047. Тому при однакових основах порівнюємо показники</w:t>
      </w:r>
    </w:p>
    <w:p w:rsidR="00C77287" w:rsidRPr="00134004" w:rsidRDefault="00C77287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2-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x-3</m:t>
              </m:r>
            </m:num>
            <m:den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x+2</m:t>
              </m:r>
            </m:den>
          </m:f>
          <m:r>
            <w:rPr>
              <w:rFonts w:ascii="Cambria Math" w:hAnsi="Cambria Math" w:cs="Times New Roman"/>
              <w:color w:val="0070C0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color w:val="0070C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color w:val="0070C0"/>
                  <w:sz w:val="28"/>
                  <w:szCs w:val="28"/>
                  <w:lang w:val="uk-UA"/>
                </w:rPr>
                <m:t>x+1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Переносимо по одну сторону від знаку і зводимо до спільного знаменника дроби</w:t>
      </w:r>
    </w:p>
    <w:p w:rsidR="00DD72C6" w:rsidRPr="00DD72C6" w:rsidRDefault="00320E4E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x+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(x-2)(x+2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+2)(x+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0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7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+2)(x+1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0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8x+7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x+2)(x+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x+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x+2)(x+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≤0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w:br/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w:br/>
        </m:r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m:t>Отримали три точки, які розділяють дійсну вісь на інтервали,</m:t>
          </m:r>
        </m:oMath>
      </m:oMathPara>
    </w:p>
    <w:p w:rsidR="00AC4748" w:rsidRPr="00DD72C6" w:rsidRDefault="00DD72C6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x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x≠-2;x≠-1;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  <w:lang w:val="uk-UA"/>
            </w:rPr>
            <w:br/>
          </m:r>
        </m:oMath>
      </m:oMathPara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причому перша лежить між двома наступними. Підстановкою нуля встано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t>люємо, що при х&gt;-1 функція додатна. Рядом на інтервалах знаки чергуються. Остаточно отримаємо дві ділянки де виконується нерівність</w:t>
      </w:r>
      <w:r w:rsidR="00AC4748" w:rsidRPr="00D737A3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D72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70C0"/>
            <w:sz w:val="28"/>
            <w:szCs w:val="28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-∞;-2</m:t>
            </m:r>
          </m:e>
        </m:d>
        <m:r>
          <w:rPr>
            <w:rFonts w:ascii="Cambria Math" w:hAnsi="Cambria Math" w:cs="Times New Roman"/>
            <w:color w:val="0070C0"/>
            <w:sz w:val="28"/>
            <w:szCs w:val="28"/>
          </w:rPr>
          <m:t>∪[-</m:t>
        </m:r>
        <m:f>
          <m:fPr>
            <m:ctrlPr>
              <w:rPr>
                <w:rFonts w:ascii="Cambria Math" w:hAnsi="Cambria Math" w:cs="Times New Roman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70C0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color w:val="0070C0"/>
            <w:sz w:val="28"/>
            <w:szCs w:val="28"/>
          </w:rPr>
          <m:t>;+∞)</m:t>
        </m:r>
      </m:oMath>
    </w:p>
    <w:p w:rsidR="00AC4748" w:rsidRPr="00D737A3" w:rsidRDefault="00AC4748" w:rsidP="00C67F82">
      <w:pPr>
        <w:spacing w:line="360" w:lineRule="auto"/>
        <w:rPr>
          <w:oMath/>
          <w:rFonts w:ascii="Cambria Math" w:hAnsi="Cambria Math" w:cs="Times New Roman"/>
          <w:sz w:val="28"/>
          <w:szCs w:val="28"/>
          <w:lang w:val="uk-UA"/>
        </w:rPr>
      </w:pPr>
    </w:p>
    <w:p w:rsidR="00AC4748" w:rsidRPr="00C67F82" w:rsidRDefault="00AC4748" w:rsidP="00C67F82">
      <w:pPr>
        <w:spacing w:before="30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bookmarkStart w:id="0" w:name="_GoBack"/>
      <w:bookmarkEnd w:id="0"/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рівності для самостійного розв’язування</w:t>
      </w:r>
    </w:p>
    <w:p w:rsidR="009B76B9" w:rsidRDefault="009B76B9" w:rsidP="00C67F8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67F82" w:rsidRPr="00C67F82" w:rsidRDefault="00C67F82" w:rsidP="00C67F82">
      <w:pPr>
        <w:spacing w:line="360" w:lineRule="auto"/>
        <w:rPr>
          <w:oMath/>
          <w:rFonts w:ascii="Cambria Math" w:hAnsi="Cambria Math"/>
          <w:sz w:val="24"/>
          <w:szCs w:val="24"/>
          <w:lang w:val="uk-UA"/>
        </w:rPr>
        <w:sectPr w:rsidR="00C67F82" w:rsidRPr="00C67F82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748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&lt;28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oMath/>
          <w:rFonts w:ascii="Cambria Math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8&gt;0</m:t>
        </m:r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≤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3</m:t>
        </m:r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8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9</m:t>
        </m:r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4</m:t>
        </m:r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81</m:t>
            </m:r>
          </m:den>
        </m:f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8</m:t>
        </m:r>
      </m:oMath>
    </w:p>
    <w:p w:rsidR="00B31082" w:rsidRPr="00D737A3" w:rsidRDefault="00320E4E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0,2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3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B31082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0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6</m:t>
        </m:r>
      </m:oMath>
    </w:p>
    <w:p w:rsidR="00514A38" w:rsidRPr="00D737A3" w:rsidRDefault="00320E4E" w:rsidP="00C67F82">
      <w:pPr>
        <w:pStyle w:val="a3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4</m:t>
            </m:r>
          </m:den>
        </m:f>
      </m:oMath>
    </w:p>
    <w:p w:rsidR="009B76B9" w:rsidRPr="00D737A3" w:rsidRDefault="009B76B9" w:rsidP="00C67F82">
      <w:pPr>
        <w:pStyle w:val="a3"/>
        <w:numPr>
          <w:ilvl w:val="0"/>
          <w:numId w:val="20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27</m:t>
        </m:r>
      </m:oMath>
    </w:p>
    <w:p w:rsidR="00514A38" w:rsidRPr="00D737A3" w:rsidRDefault="00320E4E" w:rsidP="00C67F82">
      <w:pPr>
        <w:pStyle w:val="a3"/>
        <w:numPr>
          <w:ilvl w:val="0"/>
          <w:numId w:val="2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25</m:t>
            </m:r>
          </m:den>
        </m:f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514A38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1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</m:t>
        </m:r>
      </m:oMath>
    </w:p>
    <w:p w:rsidR="00514A38" w:rsidRPr="00D737A3" w:rsidRDefault="00320E4E" w:rsidP="00C67F82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</w:p>
    <w:p w:rsidR="009B76B9" w:rsidRPr="00D737A3" w:rsidRDefault="009B76B9" w:rsidP="00C67F82">
      <w:pPr>
        <w:pStyle w:val="a3"/>
        <w:numPr>
          <w:ilvl w:val="0"/>
          <w:numId w:val="21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6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6</m:t>
            </m:r>
          </m:den>
        </m:f>
      </m:oMath>
    </w:p>
    <w:p w:rsidR="00514A38" w:rsidRPr="00D737A3" w:rsidRDefault="00320E4E" w:rsidP="00C67F82">
      <w:pPr>
        <w:pStyle w:val="a3"/>
        <w:numPr>
          <w:ilvl w:val="0"/>
          <w:numId w:val="2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8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514A38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2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,125</m:t>
        </m:r>
      </m:oMath>
    </w:p>
    <w:p w:rsidR="00514A38" w:rsidRPr="00D737A3" w:rsidRDefault="00320E4E" w:rsidP="00C67F82">
      <w:pPr>
        <w:pStyle w:val="a3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2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5</m:t>
        </m:r>
      </m:oMath>
    </w:p>
    <w:p w:rsidR="009B76B9" w:rsidRPr="00D737A3" w:rsidRDefault="009B76B9" w:rsidP="00C67F82">
      <w:pPr>
        <w:pStyle w:val="a3"/>
        <w:numPr>
          <w:ilvl w:val="0"/>
          <w:numId w:val="22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sup>
            </m:sSup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7</m:t>
                </m:r>
              </m:e>
            </m:rad>
          </m:den>
        </m:f>
      </m:oMath>
    </w:p>
    <w:p w:rsidR="00514A38" w:rsidRPr="00D737A3" w:rsidRDefault="00320E4E" w:rsidP="00C67F82">
      <w:pPr>
        <w:pStyle w:val="a3"/>
        <w:numPr>
          <w:ilvl w:val="0"/>
          <w:numId w:val="22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1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x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x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100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514A38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3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4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sup>
        </m:sSup>
      </m:oMath>
    </w:p>
    <w:p w:rsidR="00514A38" w:rsidRPr="00D737A3" w:rsidRDefault="00320E4E" w:rsidP="00C67F82">
      <w:pPr>
        <w:pStyle w:val="a3"/>
        <w:numPr>
          <w:ilvl w:val="0"/>
          <w:numId w:val="2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5</m:t>
                    </m:r>
                  </m:e>
                </m:rad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3,75</m:t>
            </m:r>
          </m:sup>
        </m:sSup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4A38" w:rsidRPr="00D737A3" w:rsidRDefault="00514A38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4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A38" w:rsidRPr="00D737A3" w:rsidRDefault="00320E4E" w:rsidP="00C67F82">
      <w:pPr>
        <w:pStyle w:val="a3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28</m:t>
        </m:r>
      </m:oMath>
    </w:p>
    <w:p w:rsidR="00545F47" w:rsidRPr="00D737A3" w:rsidRDefault="00320E4E" w:rsidP="00C67F82">
      <w:pPr>
        <w:pStyle w:val="a3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448</m:t>
        </m:r>
      </m:oMath>
    </w:p>
    <w:p w:rsidR="009B76B9" w:rsidRPr="00D737A3" w:rsidRDefault="009B76B9" w:rsidP="00C67F82">
      <w:pPr>
        <w:pStyle w:val="a3"/>
        <w:numPr>
          <w:ilvl w:val="0"/>
          <w:numId w:val="24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2,5</m:t>
        </m:r>
      </m:oMath>
    </w:p>
    <w:p w:rsidR="00545F47" w:rsidRPr="00D737A3" w:rsidRDefault="00320E4E" w:rsidP="00C67F82">
      <w:pPr>
        <w:pStyle w:val="a3"/>
        <w:numPr>
          <w:ilvl w:val="0"/>
          <w:numId w:val="24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-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9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545F47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5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7&lt;0</m:t>
        </m:r>
      </m:oMath>
    </w:p>
    <w:p w:rsidR="00545F47" w:rsidRPr="00D737A3" w:rsidRDefault="00320E4E" w:rsidP="00C67F82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≥0</m:t>
        </m:r>
      </m:oMath>
    </w:p>
    <w:p w:rsidR="009B76B9" w:rsidRPr="00D737A3" w:rsidRDefault="009B76B9" w:rsidP="00C67F82">
      <w:pPr>
        <w:pStyle w:val="a3"/>
        <w:numPr>
          <w:ilvl w:val="0"/>
          <w:numId w:val="25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31082" w:rsidRPr="00D737A3" w:rsidRDefault="00320E4E" w:rsidP="00C67F82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6&gt;0</m:t>
        </m:r>
      </m:oMath>
    </w:p>
    <w:p w:rsidR="00545F47" w:rsidRPr="00D737A3" w:rsidRDefault="00320E4E" w:rsidP="00C67F82">
      <w:pPr>
        <w:pStyle w:val="a3"/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≤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545F47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6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&gt;0</m:t>
        </m:r>
      </m:oMath>
    </w:p>
    <w:p w:rsidR="00545F47" w:rsidRPr="00D737A3" w:rsidRDefault="00320E4E" w:rsidP="00C67F82">
      <w:pPr>
        <w:pStyle w:val="a3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≤0</m:t>
        </m:r>
      </m:oMath>
    </w:p>
    <w:p w:rsidR="009B76B9" w:rsidRPr="00D737A3" w:rsidRDefault="009B76B9" w:rsidP="00C67F82">
      <w:pPr>
        <w:pStyle w:val="a3"/>
        <w:numPr>
          <w:ilvl w:val="0"/>
          <w:numId w:val="26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7≤0</m:t>
        </m:r>
      </m:oMath>
    </w:p>
    <w:p w:rsidR="00545F47" w:rsidRPr="00D737A3" w:rsidRDefault="00320E4E" w:rsidP="00C67F82">
      <w:pPr>
        <w:pStyle w:val="a3"/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10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&lt;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545F47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7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7</m:t>
        </m:r>
      </m:oMath>
    </w:p>
    <w:p w:rsidR="00545F47" w:rsidRPr="00D737A3" w:rsidRDefault="00320E4E" w:rsidP="00C67F82">
      <w:pPr>
        <w:pStyle w:val="a3"/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4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45F47" w:rsidRPr="00D737A3" w:rsidRDefault="00545F47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8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F47" w:rsidRPr="00D737A3" w:rsidRDefault="00320E4E" w:rsidP="00C67F82">
      <w:pPr>
        <w:pStyle w:val="a3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</w:p>
    <w:p w:rsidR="00545F47" w:rsidRPr="00D737A3" w:rsidRDefault="00545F47" w:rsidP="00C67F82">
      <w:pPr>
        <w:pStyle w:val="a3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</m:t>
        </m:r>
      </m:oMath>
    </w:p>
    <w:p w:rsidR="009B76B9" w:rsidRPr="00D737A3" w:rsidRDefault="009B76B9" w:rsidP="00C67F82">
      <w:pPr>
        <w:pStyle w:val="a3"/>
        <w:numPr>
          <w:ilvl w:val="0"/>
          <w:numId w:val="28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6B9" w:rsidRPr="00D737A3" w:rsidRDefault="00320E4E" w:rsidP="00C67F82">
      <w:pPr>
        <w:pStyle w:val="a3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7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</m:t>
        </m:r>
      </m:oMath>
    </w:p>
    <w:p w:rsidR="009B76B9" w:rsidRPr="00D737A3" w:rsidRDefault="009B76B9" w:rsidP="00C67F82">
      <w:pPr>
        <w:pStyle w:val="a3"/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>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29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6B9" w:rsidRPr="00D737A3" w:rsidRDefault="00320E4E" w:rsidP="00C67F82">
      <w:pPr>
        <w:pStyle w:val="a3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-1</m:t>
                </m:r>
              </m:sup>
            </m:sSup>
          </m:den>
        </m:f>
      </m:oMath>
    </w:p>
    <w:p w:rsidR="009B76B9" w:rsidRPr="00D737A3" w:rsidRDefault="00320E4E" w:rsidP="00C67F82">
      <w:pPr>
        <w:pStyle w:val="a3"/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-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0</m:t>
        </m:r>
      </m:oMath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  <w:sectPr w:rsidR="009B76B9" w:rsidRPr="00D737A3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76B9" w:rsidRPr="00D737A3" w:rsidRDefault="009B76B9" w:rsidP="00C67F82">
      <w:pPr>
        <w:pStyle w:val="a3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D737A3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Розв’яжіть:</w:t>
      </w:r>
    </w:p>
    <w:p w:rsidR="009B76B9" w:rsidRPr="00D737A3" w:rsidRDefault="009B76B9" w:rsidP="00C67F82">
      <w:pPr>
        <w:pStyle w:val="a3"/>
        <w:numPr>
          <w:ilvl w:val="0"/>
          <w:numId w:val="30"/>
        </w:numPr>
        <w:spacing w:line="360" w:lineRule="auto"/>
        <w:rPr>
          <w:oMath/>
          <w:rFonts w:ascii="Cambria Math" w:eastAsiaTheme="minorEastAsia" w:hAnsi="Cambria Math" w:cs="Times New Roman"/>
          <w:sz w:val="28"/>
          <w:szCs w:val="28"/>
          <w:lang w:val="uk-UA"/>
        </w:rPr>
        <w:sectPr w:rsidR="009B76B9" w:rsidRPr="00D737A3" w:rsidSect="007855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6B9" w:rsidRPr="00D737A3" w:rsidRDefault="00320E4E" w:rsidP="00C67F82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3-x</m:t>
        </m:r>
      </m:oMath>
    </w:p>
    <w:p w:rsidR="009B76B9" w:rsidRPr="00D737A3" w:rsidRDefault="00320E4E" w:rsidP="00C67F82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1</m:t>
        </m:r>
      </m:oMath>
    </w:p>
    <w:p w:rsidR="009B76B9" w:rsidRPr="005A6F6A" w:rsidRDefault="009B76B9" w:rsidP="00C67F82">
      <w:pPr>
        <w:pStyle w:val="a4"/>
        <w:spacing w:line="360" w:lineRule="auto"/>
        <w:rPr>
          <w:color w:val="000000"/>
          <w:sz w:val="28"/>
          <w:szCs w:val="28"/>
          <w:lang w:val="en-US"/>
        </w:rPr>
        <w:sectPr w:rsidR="009B76B9" w:rsidRPr="005A6F6A" w:rsidSect="009B76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41632" w:rsidRPr="005A6F6A" w:rsidRDefault="005A6F6A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значте найбільший розв’язок нерівності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4-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</w:rPr>
          <m:t>≥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</m:oMath>
    </w:p>
    <w:p w:rsidR="005A6F6A" w:rsidRPr="005A6F6A" w:rsidRDefault="005A6F6A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</m:den>
        </m:f>
      </m:oMath>
    </w:p>
    <w:p w:rsidR="005A6F6A" w:rsidRPr="005A6F6A" w:rsidRDefault="005A6F6A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16</m:t>
        </m:r>
      </m:oMath>
    </w:p>
    <w:p w:rsidR="005A6F6A" w:rsidRPr="005A6F6A" w:rsidRDefault="005A6F6A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 розв’язок нерівності:</w:t>
      </w:r>
      <w:r w:rsidRPr="001340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</w:p>
    <w:p w:rsidR="005A6F6A" w:rsidRPr="00F829D1" w:rsidRDefault="005A6F6A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9</m:t>
        </m:r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 розв’язок нерівності:</w:t>
      </w:r>
      <w:r w:rsidRPr="001340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0,3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0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: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5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: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9-6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32</m:t>
        </m:r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ший розв’язок нерівності</w:t>
      </w:r>
      <w:r w:rsidRPr="0013400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,2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4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5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 розв’язок нерівності:</w:t>
      </w:r>
      <w:r w:rsidRPr="001340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0,16</m:t>
        </m:r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F829D1" w:rsidRPr="00F829D1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9</m:t>
            </m:r>
          </m:den>
        </m:f>
      </m:oMath>
    </w:p>
    <w:p w:rsidR="00F829D1" w:rsidRPr="008E7414" w:rsidRDefault="00F829D1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н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ілий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gt;4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</m:func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8E7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9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sup>
        </m:sSup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8E7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8E7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8E7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7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9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sup>
        </m:sSup>
      </m:oMath>
    </w:p>
    <w:p w:rsidR="008E7414" w:rsidRPr="008E7414" w:rsidRDefault="008E7414" w:rsidP="00C67F82">
      <w:pPr>
        <w:pStyle w:val="a3"/>
        <w:numPr>
          <w:ilvl w:val="0"/>
          <w:numId w:val="19"/>
        </w:numPr>
        <w:spacing w:line="360" w:lineRule="auto"/>
        <w:ind w:left="284"/>
        <w:rPr>
          <w:rFonts w:ascii="Times New Roman" w:eastAsiaTheme="minorEastAsia" w:hAnsi="Times New Roman" w:cs="Times New Roman"/>
          <w:sz w:val="28"/>
          <w:lang w:val="uk-UA"/>
        </w:rPr>
      </w:pP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те найбільший</w:t>
      </w:r>
      <w:r w:rsidRPr="005A6F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ий</w:t>
      </w:r>
      <w:r w:rsidRPr="005A6F6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в’язок нерівності</w:t>
      </w:r>
      <w:r w:rsidRPr="00F829D1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8E74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3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</m:t>
            </m:r>
          </m:sup>
        </m:sSup>
      </m:oMath>
    </w:p>
    <w:p w:rsidR="008E7414" w:rsidRPr="008E7414" w:rsidRDefault="008E7414" w:rsidP="00C67F82">
      <w:pPr>
        <w:spacing w:line="360" w:lineRule="auto"/>
        <w:rPr>
          <w:rFonts w:ascii="Times New Roman" w:eastAsiaTheme="minorEastAsia" w:hAnsi="Times New Roman" w:cs="Times New Roman"/>
          <w:sz w:val="28"/>
        </w:rPr>
      </w:pPr>
    </w:p>
    <w:p w:rsidR="005A6F6A" w:rsidRPr="005A6F6A" w:rsidRDefault="005A6F6A" w:rsidP="00C67F82">
      <w:pPr>
        <w:pStyle w:val="a4"/>
        <w:spacing w:line="360" w:lineRule="auto"/>
        <w:ind w:left="284"/>
        <w:rPr>
          <w:sz w:val="28"/>
          <w:lang w:val="uk-UA"/>
        </w:rPr>
      </w:pPr>
    </w:p>
    <w:p w:rsidR="008D6512" w:rsidRPr="00D737A3" w:rsidRDefault="008D6512" w:rsidP="00C67F82">
      <w:pPr>
        <w:spacing w:line="360" w:lineRule="auto"/>
        <w:rPr>
          <w:lang w:val="uk-UA"/>
        </w:rPr>
      </w:pPr>
    </w:p>
    <w:p w:rsidR="00545F47" w:rsidRPr="00D737A3" w:rsidRDefault="00545F47" w:rsidP="00C67F82">
      <w:pPr>
        <w:spacing w:line="360" w:lineRule="auto"/>
        <w:rPr>
          <w:noProof/>
          <w:lang w:val="uk-UA" w:eastAsia="ru-RU"/>
        </w:rPr>
      </w:pPr>
    </w:p>
    <w:p w:rsidR="008D6512" w:rsidRPr="00D737A3" w:rsidRDefault="008D6512" w:rsidP="00C67F82">
      <w:pPr>
        <w:spacing w:line="360" w:lineRule="auto"/>
        <w:rPr>
          <w:lang w:val="uk-UA"/>
        </w:rPr>
      </w:pPr>
    </w:p>
    <w:p w:rsidR="00086823" w:rsidRPr="00C67F82" w:rsidRDefault="00086823" w:rsidP="00C67F82">
      <w:pPr>
        <w:spacing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C67F82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Література</w:t>
      </w:r>
    </w:p>
    <w:p w:rsidR="00086823" w:rsidRPr="00B608B3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а: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Семенов В.О.,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Тристан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В.М. Доведення нерівностей. Показникові та логарифмічні нерівності. – Х.:ВГ «Основа», 2007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>М.І.Шкіль, З.І.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, О.С.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Дубинчук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Алгебра і початок аналізу 10-11 клас,-К.: Зодіак-Еко,1999 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О.М. Афанасьєва, Я.С.Бродський, О.Л. Павлов, А.К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ліпченко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Мат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матика,-К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Вища школа,2001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О.М. Афанасьєва, Я.С.Бродський, О.Л. Павлов, А.К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ліпченко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Дида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тичні матеріали з математики. К.: Вища школа,2001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Нелін.Є.П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. Алгебра та початки аналізу: підручник для 10 класу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загальн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учбових закладів. Х.: Гі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назія, 2010</w:t>
      </w:r>
    </w:p>
    <w:p w:rsidR="00086823" w:rsidRPr="00B608B3" w:rsidRDefault="00086823" w:rsidP="00C67F82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>Збірник завдань для державної підсумкової атестації з математики. 11 клас. Ред. З.І.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лєпкань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. – Харків, «Гімназія»,2014</w:t>
      </w:r>
    </w:p>
    <w:p w:rsidR="00086823" w:rsidRPr="00B608B3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ова:</w:t>
      </w:r>
    </w:p>
    <w:p w:rsidR="00086823" w:rsidRPr="00B608B3" w:rsidRDefault="00086823" w:rsidP="00C67F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Практикум з розв’язування задач з математики /Під ред. В.І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Миха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ловського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. –К.,1989</w:t>
      </w:r>
    </w:p>
    <w:p w:rsidR="00086823" w:rsidRPr="00B608B3" w:rsidRDefault="00086823" w:rsidP="00C67F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задач по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поступающих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вузы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ред. Н.И.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Сканави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. –М.,1988</w:t>
      </w:r>
    </w:p>
    <w:p w:rsidR="00086823" w:rsidRPr="00B608B3" w:rsidRDefault="00086823" w:rsidP="00C67F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Гече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Ф.Е. Збірник  конкурсних тестових завдань з математики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–Ужгород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В-во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Shark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», 2015. -238с.</w:t>
      </w:r>
    </w:p>
    <w:p w:rsidR="00086823" w:rsidRPr="00B608B3" w:rsidRDefault="00086823" w:rsidP="00C67F82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608B3">
        <w:rPr>
          <w:rFonts w:ascii="Times New Roman" w:hAnsi="Times New Roman" w:cs="Times New Roman"/>
          <w:sz w:val="28"/>
          <w:szCs w:val="28"/>
          <w:lang w:val="uk-UA"/>
        </w:rPr>
        <w:t>Науковий пошук молодих дослідників: збірник наукових праць студ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нтів, магістрантів та викладачів /за ред. Доц. О.М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Королюк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608B3">
        <w:rPr>
          <w:rFonts w:ascii="Times New Roman" w:hAnsi="Times New Roman" w:cs="Times New Roman"/>
          <w:sz w:val="28"/>
          <w:szCs w:val="28"/>
          <w:lang w:val="uk-UA"/>
        </w:rPr>
        <w:t>–Житомир</w:t>
      </w:r>
      <w:proofErr w:type="spellEnd"/>
      <w:r w:rsidRPr="00B608B3">
        <w:rPr>
          <w:rFonts w:ascii="Times New Roman" w:hAnsi="Times New Roman" w:cs="Times New Roman"/>
          <w:sz w:val="28"/>
          <w:szCs w:val="28"/>
          <w:lang w:val="uk-UA"/>
        </w:rPr>
        <w:t>:Вид-во ЖДУ ім. І.Франка, 2015. –Вип.8. 166с.</w:t>
      </w:r>
    </w:p>
    <w:p w:rsidR="00086823" w:rsidRPr="00086823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6823" w:rsidRPr="00086823" w:rsidRDefault="00086823" w:rsidP="00C67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86823" w:rsidRPr="00086823" w:rsidSect="007855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B0B" w:rsidRDefault="004C3B0B" w:rsidP="00900D55">
      <w:pPr>
        <w:spacing w:after="0" w:line="240" w:lineRule="auto"/>
      </w:pPr>
      <w:r>
        <w:separator/>
      </w:r>
    </w:p>
  </w:endnote>
  <w:endnote w:type="continuationSeparator" w:id="1">
    <w:p w:rsidR="004C3B0B" w:rsidRDefault="004C3B0B" w:rsidP="0090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9" w:rsidRPr="005A7279" w:rsidRDefault="005A7279" w:rsidP="005A7279">
    <w:pPr>
      <w:pStyle w:val="ad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B0B" w:rsidRDefault="004C3B0B" w:rsidP="00900D55">
      <w:pPr>
        <w:spacing w:after="0" w:line="240" w:lineRule="auto"/>
      </w:pPr>
      <w:r>
        <w:separator/>
      </w:r>
    </w:p>
  </w:footnote>
  <w:footnote w:type="continuationSeparator" w:id="1">
    <w:p w:rsidR="004C3B0B" w:rsidRDefault="004C3B0B" w:rsidP="0090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657935"/>
      <w:docPartObj>
        <w:docPartGallery w:val="Page Numbers (Top of Page)"/>
        <w:docPartUnique/>
      </w:docPartObj>
    </w:sdtPr>
    <w:sdtContent>
      <w:p w:rsidR="005A7279" w:rsidRDefault="00320E4E">
        <w:pPr>
          <w:pStyle w:val="ab"/>
          <w:jc w:val="right"/>
        </w:pPr>
        <w:r>
          <w:fldChar w:fldCharType="begin"/>
        </w:r>
        <w:r w:rsidR="005A7279">
          <w:instrText>PAGE   \* MERGEFORMAT</w:instrText>
        </w:r>
        <w:r>
          <w:fldChar w:fldCharType="separate"/>
        </w:r>
        <w:r w:rsidR="008A3859">
          <w:rPr>
            <w:noProof/>
          </w:rPr>
          <w:t>33</w:t>
        </w:r>
        <w:r>
          <w:fldChar w:fldCharType="end"/>
        </w:r>
      </w:p>
    </w:sdtContent>
  </w:sdt>
  <w:p w:rsidR="00900D55" w:rsidRDefault="00900D5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279" w:rsidRDefault="005A7279">
    <w:pPr>
      <w:pStyle w:val="ab"/>
      <w:jc w:val="right"/>
    </w:pPr>
  </w:p>
  <w:p w:rsidR="00900D55" w:rsidRDefault="00900D5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74C9"/>
    <w:multiLevelType w:val="hybridMultilevel"/>
    <w:tmpl w:val="2668BBB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151C61"/>
    <w:multiLevelType w:val="hybridMultilevel"/>
    <w:tmpl w:val="D90C475E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586C56"/>
    <w:multiLevelType w:val="hybridMultilevel"/>
    <w:tmpl w:val="0122C864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069CE"/>
    <w:multiLevelType w:val="hybridMultilevel"/>
    <w:tmpl w:val="C19CF584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292C39"/>
    <w:multiLevelType w:val="hybridMultilevel"/>
    <w:tmpl w:val="6B760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A7DD0"/>
    <w:multiLevelType w:val="hybridMultilevel"/>
    <w:tmpl w:val="B2B2C972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F2748C"/>
    <w:multiLevelType w:val="hybridMultilevel"/>
    <w:tmpl w:val="F05A52FE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FB0782"/>
    <w:multiLevelType w:val="hybridMultilevel"/>
    <w:tmpl w:val="6E30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783"/>
    <w:multiLevelType w:val="hybridMultilevel"/>
    <w:tmpl w:val="B7CCB9F6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F01D0D"/>
    <w:multiLevelType w:val="hybridMultilevel"/>
    <w:tmpl w:val="642662D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93501C5"/>
    <w:multiLevelType w:val="hybridMultilevel"/>
    <w:tmpl w:val="3874101C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997AD9"/>
    <w:multiLevelType w:val="hybridMultilevel"/>
    <w:tmpl w:val="67D2643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543802"/>
    <w:multiLevelType w:val="hybridMultilevel"/>
    <w:tmpl w:val="86B8E770"/>
    <w:lvl w:ilvl="0" w:tplc="3AB46C8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D50905"/>
    <w:multiLevelType w:val="multilevel"/>
    <w:tmpl w:val="6360CCB6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4">
    <w:nsid w:val="35DA2538"/>
    <w:multiLevelType w:val="hybridMultilevel"/>
    <w:tmpl w:val="0388CCBE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68F3FE5"/>
    <w:multiLevelType w:val="hybridMultilevel"/>
    <w:tmpl w:val="2A041ED2"/>
    <w:lvl w:ilvl="0" w:tplc="A66CFD8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D2EE4"/>
    <w:multiLevelType w:val="hybridMultilevel"/>
    <w:tmpl w:val="279043BE"/>
    <w:lvl w:ilvl="0" w:tplc="A66CFD8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44660"/>
    <w:multiLevelType w:val="hybridMultilevel"/>
    <w:tmpl w:val="40661568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287A08"/>
    <w:multiLevelType w:val="hybridMultilevel"/>
    <w:tmpl w:val="94BEDC26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D24862"/>
    <w:multiLevelType w:val="hybridMultilevel"/>
    <w:tmpl w:val="493AB9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D4E41"/>
    <w:multiLevelType w:val="multilevel"/>
    <w:tmpl w:val="6360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5C5FA5"/>
    <w:multiLevelType w:val="hybridMultilevel"/>
    <w:tmpl w:val="2E60A0B8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9151F"/>
    <w:multiLevelType w:val="hybridMultilevel"/>
    <w:tmpl w:val="D786A682"/>
    <w:lvl w:ilvl="0" w:tplc="04190019">
      <w:start w:val="1"/>
      <w:numFmt w:val="lowerLetter"/>
      <w:lvlText w:val="%1."/>
      <w:lvlJc w:val="left"/>
      <w:pPr>
        <w:ind w:left="785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6AA002B"/>
    <w:multiLevelType w:val="hybridMultilevel"/>
    <w:tmpl w:val="5F6AD4AA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482B35"/>
    <w:multiLevelType w:val="hybridMultilevel"/>
    <w:tmpl w:val="91247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6767D9"/>
    <w:multiLevelType w:val="hybridMultilevel"/>
    <w:tmpl w:val="7A54711E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8E40DA"/>
    <w:multiLevelType w:val="hybridMultilevel"/>
    <w:tmpl w:val="6FE07986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870FEE"/>
    <w:multiLevelType w:val="hybridMultilevel"/>
    <w:tmpl w:val="97C4C65C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78350F"/>
    <w:multiLevelType w:val="hybridMultilevel"/>
    <w:tmpl w:val="5F9E9844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822C58"/>
    <w:multiLevelType w:val="hybridMultilevel"/>
    <w:tmpl w:val="B06E0140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2E050D3"/>
    <w:multiLevelType w:val="hybridMultilevel"/>
    <w:tmpl w:val="AB00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166E7"/>
    <w:multiLevelType w:val="hybridMultilevel"/>
    <w:tmpl w:val="D4B0F82A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87DCC"/>
    <w:multiLevelType w:val="hybridMultilevel"/>
    <w:tmpl w:val="A3B6EAC6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3"/>
  </w:num>
  <w:num w:numId="3">
    <w:abstractNumId w:val="20"/>
  </w:num>
  <w:num w:numId="4">
    <w:abstractNumId w:val="12"/>
  </w:num>
  <w:num w:numId="5">
    <w:abstractNumId w:val="15"/>
  </w:num>
  <w:num w:numId="6">
    <w:abstractNumId w:val="16"/>
  </w:num>
  <w:num w:numId="7">
    <w:abstractNumId w:val="10"/>
  </w:num>
  <w:num w:numId="8">
    <w:abstractNumId w:val="22"/>
  </w:num>
  <w:num w:numId="9">
    <w:abstractNumId w:val="1"/>
  </w:num>
  <w:num w:numId="10">
    <w:abstractNumId w:val="29"/>
  </w:num>
  <w:num w:numId="11">
    <w:abstractNumId w:val="21"/>
  </w:num>
  <w:num w:numId="12">
    <w:abstractNumId w:val="31"/>
  </w:num>
  <w:num w:numId="13">
    <w:abstractNumId w:val="2"/>
  </w:num>
  <w:num w:numId="14">
    <w:abstractNumId w:val="28"/>
  </w:num>
  <w:num w:numId="15">
    <w:abstractNumId w:val="27"/>
  </w:num>
  <w:num w:numId="16">
    <w:abstractNumId w:val="25"/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8"/>
  </w:num>
  <w:num w:numId="22">
    <w:abstractNumId w:val="32"/>
  </w:num>
  <w:num w:numId="23">
    <w:abstractNumId w:val="3"/>
  </w:num>
  <w:num w:numId="24">
    <w:abstractNumId w:val="11"/>
  </w:num>
  <w:num w:numId="25">
    <w:abstractNumId w:val="5"/>
  </w:num>
  <w:num w:numId="26">
    <w:abstractNumId w:val="0"/>
  </w:num>
  <w:num w:numId="27">
    <w:abstractNumId w:val="17"/>
  </w:num>
  <w:num w:numId="28">
    <w:abstractNumId w:val="14"/>
  </w:num>
  <w:num w:numId="29">
    <w:abstractNumId w:val="26"/>
  </w:num>
  <w:num w:numId="30">
    <w:abstractNumId w:val="23"/>
  </w:num>
  <w:num w:numId="31">
    <w:abstractNumId w:val="7"/>
  </w:num>
  <w:num w:numId="32">
    <w:abstractNumId w:val="4"/>
  </w:num>
  <w:num w:numId="33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83FA0"/>
    <w:rsid w:val="00046B2D"/>
    <w:rsid w:val="00086823"/>
    <w:rsid w:val="00134004"/>
    <w:rsid w:val="00142E9E"/>
    <w:rsid w:val="002022A7"/>
    <w:rsid w:val="00221A32"/>
    <w:rsid w:val="00267510"/>
    <w:rsid w:val="002A2B21"/>
    <w:rsid w:val="002B6FD1"/>
    <w:rsid w:val="0030374F"/>
    <w:rsid w:val="00320E4E"/>
    <w:rsid w:val="003D1A9D"/>
    <w:rsid w:val="004051ED"/>
    <w:rsid w:val="00414259"/>
    <w:rsid w:val="004C3B0B"/>
    <w:rsid w:val="00514A38"/>
    <w:rsid w:val="00517DDB"/>
    <w:rsid w:val="00545F47"/>
    <w:rsid w:val="00583441"/>
    <w:rsid w:val="005A6F6A"/>
    <w:rsid w:val="005A7279"/>
    <w:rsid w:val="005D5CB8"/>
    <w:rsid w:val="00620814"/>
    <w:rsid w:val="00631340"/>
    <w:rsid w:val="0065697A"/>
    <w:rsid w:val="00720FA2"/>
    <w:rsid w:val="007346D1"/>
    <w:rsid w:val="00742C87"/>
    <w:rsid w:val="0076163D"/>
    <w:rsid w:val="00785532"/>
    <w:rsid w:val="007A484C"/>
    <w:rsid w:val="007C67A1"/>
    <w:rsid w:val="008072AD"/>
    <w:rsid w:val="008A3859"/>
    <w:rsid w:val="008C3B78"/>
    <w:rsid w:val="008D6512"/>
    <w:rsid w:val="008E7414"/>
    <w:rsid w:val="00900D55"/>
    <w:rsid w:val="00911D2E"/>
    <w:rsid w:val="0091569A"/>
    <w:rsid w:val="00934C44"/>
    <w:rsid w:val="00945CC0"/>
    <w:rsid w:val="009756F9"/>
    <w:rsid w:val="009B10AE"/>
    <w:rsid w:val="009B76B9"/>
    <w:rsid w:val="009D344B"/>
    <w:rsid w:val="00A57A55"/>
    <w:rsid w:val="00A62C7E"/>
    <w:rsid w:val="00A76DAF"/>
    <w:rsid w:val="00AB3B8C"/>
    <w:rsid w:val="00AB4447"/>
    <w:rsid w:val="00AC4748"/>
    <w:rsid w:val="00B31082"/>
    <w:rsid w:val="00BE1DE8"/>
    <w:rsid w:val="00C31DBE"/>
    <w:rsid w:val="00C67F82"/>
    <w:rsid w:val="00C77287"/>
    <w:rsid w:val="00D737A3"/>
    <w:rsid w:val="00D91A97"/>
    <w:rsid w:val="00DD72C6"/>
    <w:rsid w:val="00E41632"/>
    <w:rsid w:val="00E62AF8"/>
    <w:rsid w:val="00E7487A"/>
    <w:rsid w:val="00EA0F9B"/>
    <w:rsid w:val="00EA1D0D"/>
    <w:rsid w:val="00EE5262"/>
    <w:rsid w:val="00F75A57"/>
    <w:rsid w:val="00F829D1"/>
    <w:rsid w:val="00F83FA0"/>
    <w:rsid w:val="00FA2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A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3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F83FA0"/>
  </w:style>
  <w:style w:type="character" w:customStyle="1" w:styleId="mi">
    <w:name w:val="mi"/>
    <w:basedOn w:val="a0"/>
    <w:rsid w:val="00F83FA0"/>
  </w:style>
  <w:style w:type="character" w:customStyle="1" w:styleId="mo">
    <w:name w:val="mo"/>
    <w:basedOn w:val="a0"/>
    <w:rsid w:val="00F83FA0"/>
  </w:style>
  <w:style w:type="character" w:customStyle="1" w:styleId="mjxassistivemathml">
    <w:name w:val="mjx_assistive_mathml"/>
    <w:basedOn w:val="a0"/>
    <w:rsid w:val="00F83FA0"/>
  </w:style>
  <w:style w:type="paragraph" w:styleId="a5">
    <w:name w:val="Balloon Text"/>
    <w:basedOn w:val="a"/>
    <w:link w:val="a6"/>
    <w:uiPriority w:val="99"/>
    <w:semiHidden/>
    <w:unhideWhenUsed/>
    <w:rsid w:val="00F8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A0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F83FA0"/>
  </w:style>
  <w:style w:type="character" w:styleId="a7">
    <w:name w:val="Placeholder Text"/>
    <w:basedOn w:val="a0"/>
    <w:uiPriority w:val="99"/>
    <w:semiHidden/>
    <w:rsid w:val="00AB3B8C"/>
    <w:rPr>
      <w:color w:val="808080"/>
    </w:rPr>
  </w:style>
  <w:style w:type="character" w:customStyle="1" w:styleId="title-number">
    <w:name w:val="title-number"/>
    <w:basedOn w:val="a0"/>
    <w:rsid w:val="00A62C7E"/>
  </w:style>
  <w:style w:type="character" w:customStyle="1" w:styleId="30">
    <w:name w:val="Заголовок 3 Знак"/>
    <w:basedOn w:val="a0"/>
    <w:link w:val="3"/>
    <w:uiPriority w:val="9"/>
    <w:rsid w:val="008C3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C3B78"/>
    <w:rPr>
      <w:color w:val="0000FF"/>
      <w:u w:val="single"/>
    </w:rPr>
  </w:style>
  <w:style w:type="character" w:styleId="a9">
    <w:name w:val="Strong"/>
    <w:basedOn w:val="a0"/>
    <w:uiPriority w:val="22"/>
    <w:qFormat/>
    <w:rsid w:val="003D1A9D"/>
    <w:rPr>
      <w:b/>
      <w:bCs/>
    </w:rPr>
  </w:style>
  <w:style w:type="character" w:styleId="aa">
    <w:name w:val="Emphasis"/>
    <w:basedOn w:val="a0"/>
    <w:uiPriority w:val="20"/>
    <w:qFormat/>
    <w:rsid w:val="00221A32"/>
    <w:rPr>
      <w:i/>
      <w:iCs/>
    </w:rPr>
  </w:style>
  <w:style w:type="character" w:customStyle="1" w:styleId="omsformula">
    <w:name w:val="oms_formula"/>
    <w:basedOn w:val="a0"/>
    <w:rsid w:val="002B6FD1"/>
  </w:style>
  <w:style w:type="character" w:customStyle="1" w:styleId="omssqrt">
    <w:name w:val="oms_sqrt"/>
    <w:basedOn w:val="a0"/>
    <w:rsid w:val="002B6FD1"/>
  </w:style>
  <w:style w:type="character" w:customStyle="1" w:styleId="mjxp-mi">
    <w:name w:val="mjxp-mi"/>
    <w:basedOn w:val="a0"/>
    <w:rsid w:val="002B6FD1"/>
  </w:style>
  <w:style w:type="character" w:customStyle="1" w:styleId="mjxp-surd">
    <w:name w:val="mjxp-surd"/>
    <w:basedOn w:val="a0"/>
    <w:rsid w:val="002B6FD1"/>
  </w:style>
  <w:style w:type="character" w:customStyle="1" w:styleId="mjxp-right">
    <w:name w:val="mjxp-right"/>
    <w:basedOn w:val="a0"/>
    <w:rsid w:val="002B6FD1"/>
  </w:style>
  <w:style w:type="character" w:customStyle="1" w:styleId="mjxp-mo">
    <w:name w:val="mjxp-mo"/>
    <w:basedOn w:val="a0"/>
    <w:rsid w:val="002B6FD1"/>
  </w:style>
  <w:style w:type="character" w:customStyle="1" w:styleId="msqrt">
    <w:name w:val="msqrt"/>
    <w:basedOn w:val="a0"/>
    <w:rsid w:val="00620814"/>
  </w:style>
  <w:style w:type="character" w:customStyle="1" w:styleId="ff1">
    <w:name w:val="ff1"/>
    <w:basedOn w:val="a0"/>
    <w:rsid w:val="00AC4748"/>
  </w:style>
  <w:style w:type="character" w:customStyle="1" w:styleId="ff2">
    <w:name w:val="ff2"/>
    <w:basedOn w:val="a0"/>
    <w:rsid w:val="00AC4748"/>
  </w:style>
  <w:style w:type="paragraph" w:styleId="ab">
    <w:name w:val="header"/>
    <w:basedOn w:val="a"/>
    <w:link w:val="ac"/>
    <w:uiPriority w:val="99"/>
    <w:unhideWhenUsed/>
    <w:rsid w:val="009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D55"/>
  </w:style>
  <w:style w:type="paragraph" w:styleId="ad">
    <w:name w:val="footer"/>
    <w:basedOn w:val="a"/>
    <w:link w:val="ae"/>
    <w:uiPriority w:val="99"/>
    <w:unhideWhenUsed/>
    <w:rsid w:val="009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A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3B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3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n">
    <w:name w:val="mn"/>
    <w:basedOn w:val="a0"/>
    <w:rsid w:val="00F83FA0"/>
  </w:style>
  <w:style w:type="character" w:customStyle="1" w:styleId="mi">
    <w:name w:val="mi"/>
    <w:basedOn w:val="a0"/>
    <w:rsid w:val="00F83FA0"/>
  </w:style>
  <w:style w:type="character" w:customStyle="1" w:styleId="mo">
    <w:name w:val="mo"/>
    <w:basedOn w:val="a0"/>
    <w:rsid w:val="00F83FA0"/>
  </w:style>
  <w:style w:type="character" w:customStyle="1" w:styleId="mjxassistivemathml">
    <w:name w:val="mjx_assistive_mathml"/>
    <w:basedOn w:val="a0"/>
    <w:rsid w:val="00F83FA0"/>
  </w:style>
  <w:style w:type="paragraph" w:styleId="a5">
    <w:name w:val="Balloon Text"/>
    <w:basedOn w:val="a"/>
    <w:link w:val="a6"/>
    <w:uiPriority w:val="99"/>
    <w:semiHidden/>
    <w:unhideWhenUsed/>
    <w:rsid w:val="00F8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A0"/>
    <w:rPr>
      <w:rFonts w:ascii="Tahoma" w:hAnsi="Tahoma" w:cs="Tahoma"/>
      <w:sz w:val="16"/>
      <w:szCs w:val="16"/>
    </w:rPr>
  </w:style>
  <w:style w:type="character" w:customStyle="1" w:styleId="ff3">
    <w:name w:val="ff3"/>
    <w:basedOn w:val="a0"/>
    <w:rsid w:val="00F83FA0"/>
  </w:style>
  <w:style w:type="character" w:styleId="a7">
    <w:name w:val="Placeholder Text"/>
    <w:basedOn w:val="a0"/>
    <w:uiPriority w:val="99"/>
    <w:semiHidden/>
    <w:rsid w:val="00AB3B8C"/>
    <w:rPr>
      <w:color w:val="808080"/>
    </w:rPr>
  </w:style>
  <w:style w:type="character" w:customStyle="1" w:styleId="title-number">
    <w:name w:val="title-number"/>
    <w:basedOn w:val="a0"/>
    <w:rsid w:val="00A62C7E"/>
  </w:style>
  <w:style w:type="character" w:customStyle="1" w:styleId="30">
    <w:name w:val="Заголовок 3 Знак"/>
    <w:basedOn w:val="a0"/>
    <w:link w:val="3"/>
    <w:uiPriority w:val="9"/>
    <w:rsid w:val="008C3B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3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8C3B78"/>
    <w:rPr>
      <w:color w:val="0000FF"/>
      <w:u w:val="single"/>
    </w:rPr>
  </w:style>
  <w:style w:type="character" w:styleId="a9">
    <w:name w:val="Strong"/>
    <w:basedOn w:val="a0"/>
    <w:uiPriority w:val="22"/>
    <w:qFormat/>
    <w:rsid w:val="003D1A9D"/>
    <w:rPr>
      <w:b/>
      <w:bCs/>
    </w:rPr>
  </w:style>
  <w:style w:type="character" w:styleId="aa">
    <w:name w:val="Emphasis"/>
    <w:basedOn w:val="a0"/>
    <w:uiPriority w:val="20"/>
    <w:qFormat/>
    <w:rsid w:val="00221A32"/>
    <w:rPr>
      <w:i/>
      <w:iCs/>
    </w:rPr>
  </w:style>
  <w:style w:type="character" w:customStyle="1" w:styleId="omsformula">
    <w:name w:val="oms_formula"/>
    <w:basedOn w:val="a0"/>
    <w:rsid w:val="002B6FD1"/>
  </w:style>
  <w:style w:type="character" w:customStyle="1" w:styleId="omssqrt">
    <w:name w:val="oms_sqrt"/>
    <w:basedOn w:val="a0"/>
    <w:rsid w:val="002B6FD1"/>
  </w:style>
  <w:style w:type="character" w:customStyle="1" w:styleId="mjxp-mi">
    <w:name w:val="mjxp-mi"/>
    <w:basedOn w:val="a0"/>
    <w:rsid w:val="002B6FD1"/>
  </w:style>
  <w:style w:type="character" w:customStyle="1" w:styleId="mjxp-surd">
    <w:name w:val="mjxp-surd"/>
    <w:basedOn w:val="a0"/>
    <w:rsid w:val="002B6FD1"/>
  </w:style>
  <w:style w:type="character" w:customStyle="1" w:styleId="mjxp-right">
    <w:name w:val="mjxp-right"/>
    <w:basedOn w:val="a0"/>
    <w:rsid w:val="002B6FD1"/>
  </w:style>
  <w:style w:type="character" w:customStyle="1" w:styleId="mjxp-mo">
    <w:name w:val="mjxp-mo"/>
    <w:basedOn w:val="a0"/>
    <w:rsid w:val="002B6FD1"/>
  </w:style>
  <w:style w:type="character" w:customStyle="1" w:styleId="msqrt">
    <w:name w:val="msqrt"/>
    <w:basedOn w:val="a0"/>
    <w:rsid w:val="00620814"/>
  </w:style>
  <w:style w:type="character" w:customStyle="1" w:styleId="ff1">
    <w:name w:val="ff1"/>
    <w:basedOn w:val="a0"/>
    <w:rsid w:val="00AC4748"/>
  </w:style>
  <w:style w:type="character" w:customStyle="1" w:styleId="ff2">
    <w:name w:val="ff2"/>
    <w:basedOn w:val="a0"/>
    <w:rsid w:val="00AC4748"/>
  </w:style>
  <w:style w:type="paragraph" w:styleId="ab">
    <w:name w:val="header"/>
    <w:basedOn w:val="a"/>
    <w:link w:val="ac"/>
    <w:uiPriority w:val="99"/>
    <w:unhideWhenUsed/>
    <w:rsid w:val="009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0D55"/>
  </w:style>
  <w:style w:type="paragraph" w:styleId="ad">
    <w:name w:val="footer"/>
    <w:basedOn w:val="a"/>
    <w:link w:val="ae"/>
    <w:uiPriority w:val="99"/>
    <w:unhideWhenUsed/>
    <w:rsid w:val="00900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0D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073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  <w:div w:id="623461403">
          <w:marLeft w:val="0"/>
          <w:marRight w:val="0"/>
          <w:marTop w:val="120"/>
          <w:marBottom w:val="120"/>
          <w:divBdr>
            <w:top w:val="single" w:sz="12" w:space="8" w:color="DDDDEE"/>
            <w:left w:val="single" w:sz="12" w:space="8" w:color="DDDDEE"/>
            <w:bottom w:val="single" w:sz="12" w:space="8" w:color="DDDDEE"/>
            <w:right w:val="single" w:sz="12" w:space="8" w:color="DDDDEE"/>
          </w:divBdr>
        </w:div>
      </w:divsChild>
    </w:div>
    <w:div w:id="1332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17797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6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5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7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76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4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3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34336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00725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30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5881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6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1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9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19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65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5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21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26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43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21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ubens.com/uk/equations-and-inequalities/equations-with-one-variable/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ubens.com/uk/numbers-and-equestions/power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footer" Target="footer1.xml"/><Relationship Id="rId30" Type="http://schemas.openxmlformats.org/officeDocument/2006/relationships/image" Target="media/image18.pn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6A76-BE8F-462D-8472-6AFA4A1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3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Bogdanova</cp:lastModifiedBy>
  <cp:revision>4</cp:revision>
  <dcterms:created xsi:type="dcterms:W3CDTF">2020-04-25T08:19:00Z</dcterms:created>
  <dcterms:modified xsi:type="dcterms:W3CDTF">2020-05-27T07:45:00Z</dcterms:modified>
</cp:coreProperties>
</file>